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7AC4967" w:rsidR="00903928" w:rsidRDefault="00417218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bookmarkStart w:id="0" w:name="_GoBack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1 May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9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086CEE6" w:rsidR="008D4A17" w:rsidRDefault="00417218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aku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lam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zerbaijan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653BB345" w14:textId="77777777" w:rsidR="00E72E56" w:rsidRDefault="00E72E5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6357EBB" w14:textId="47CF7449" w:rsidR="00DA6B18" w:rsidRPr="00C56CBA" w:rsidRDefault="00C6026D" w:rsidP="00C56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>A</w:t>
      </w:r>
      <w:r w:rsidR="009F206B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zeri </w:t>
      </w:r>
      <w:r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on fire in the land of fire </w:t>
      </w:r>
    </w:p>
    <w:p w14:paraId="70A04065" w14:textId="0702BED5" w:rsidR="008510D8" w:rsidRPr="000433C5" w:rsidRDefault="00A36DF2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4F166193" w14:textId="77777777" w:rsidR="009F0A39" w:rsidRDefault="009F0A39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4E9CAC19" w14:textId="77777777" w:rsidR="00E43B6B" w:rsidRDefault="00E43B6B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</w:p>
    <w:p w14:paraId="622455C7" w14:textId="77777777" w:rsidR="00E43B6B" w:rsidRPr="009F0A39" w:rsidRDefault="00B355BE" w:rsidP="00E43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CA520">
          <v:rect id="_x0000_i1025" style="width:0;height:1.5pt" o:hralign="center" o:hrstd="t" o:hrnoshade="t" o:hr="t" fillcolor="black" stroked="f"/>
        </w:pict>
      </w:r>
    </w:p>
    <w:p w14:paraId="26FB8BC9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6838193C" w14:textId="2C05AEE9" w:rsidR="00417218" w:rsidRDefault="00F03CC5" w:rsidP="0041721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63kg:</w:t>
      </w:r>
      <w:r w:rsidR="00637579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Japan’s TASHIRO beats Olympic champion for the eighth time </w:t>
      </w:r>
      <w:r w:rsidR="00AE6FCA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</w:t>
      </w:r>
    </w:p>
    <w:p w14:paraId="1A0B2683" w14:textId="77777777" w:rsidR="00417218" w:rsidRDefault="00417218" w:rsidP="0041721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7E8DEF13" w14:textId="67FD927C" w:rsidR="00F03CC5" w:rsidRDefault="00637579" w:rsidP="00417218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T</w:t>
      </w:r>
      <w:r w:rsidR="005B54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ree-time world </w:t>
      </w:r>
      <w:proofErr w:type="spellStart"/>
      <w:r w:rsidR="005B5411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5B54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5B5411" w:rsidRPr="005B54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 </w:t>
      </w:r>
      <w:proofErr w:type="spellStart"/>
      <w:r w:rsidR="005B5411" w:rsidRPr="005B5411">
        <w:rPr>
          <w:rFonts w:ascii="Helvetica" w:hAnsi="Helvetica" w:cs="Times New Roman"/>
          <w:color w:val="000000"/>
          <w:sz w:val="18"/>
          <w:szCs w:val="18"/>
          <w:lang w:val="en-US"/>
        </w:rPr>
        <w:t>Miku</w:t>
      </w:r>
      <w:proofErr w:type="spellEnd"/>
      <w:r w:rsidR="005B54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JPN)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claimed Japan’s first gold medal at the Baku Grand Slam 2019 as the Japanese number one extended her perfect winning record over Olympic champion Tina TRSTENJAK (SLO)</w:t>
      </w:r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E6420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Current world silver </w:t>
      </w:r>
      <w:proofErr w:type="spellStart"/>
      <w:r w:rsidR="00E64204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E6420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, who finished fifth at the Rio 2016 Olympics, forced TRSTENJAK to pick up two </w:t>
      </w:r>
      <w:proofErr w:type="spellStart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>shidos</w:t>
      </w:r>
      <w:proofErr w:type="spellEnd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nd swiftly subdued the owner of the gold -63kg </w:t>
      </w:r>
      <w:proofErr w:type="spellStart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>backpatch</w:t>
      </w:r>
      <w:proofErr w:type="spellEnd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</w:t>
      </w:r>
      <w:proofErr w:type="spellStart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>juji-gatame</w:t>
      </w:r>
      <w:proofErr w:type="spellEnd"/>
      <w:r w:rsidR="009476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nd the Japanese will be a leading contender on home soil for the World Championships in August. </w:t>
      </w:r>
    </w:p>
    <w:p w14:paraId="499BD567" w14:textId="77777777" w:rsidR="004C0FFD" w:rsidRPr="00F03CC5" w:rsidRDefault="004C0FFD" w:rsidP="00417218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0B2E22D" w14:textId="48014112" w:rsidR="004C0FFD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In the first semi-final</w:t>
      </w:r>
      <w:r w:rsidR="00FC6C1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F01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RSTENJAK defeated European Games winner </w:t>
      </w:r>
      <w:proofErr w:type="spellStart"/>
      <w:r w:rsidR="007F01A1" w:rsidRPr="007F01A1">
        <w:rPr>
          <w:rFonts w:ascii="Helvetica" w:hAnsi="Helvetica" w:cs="Times New Roman"/>
          <w:color w:val="000000"/>
          <w:sz w:val="18"/>
          <w:szCs w:val="18"/>
          <w:lang w:val="en-US"/>
        </w:rPr>
        <w:t>Martyna</w:t>
      </w:r>
      <w:proofErr w:type="spellEnd"/>
      <w:r w:rsidR="007F01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RAJDOS</w:t>
      </w:r>
      <w:r w:rsidR="007F01A1" w:rsidRPr="007F01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R)</w:t>
      </w:r>
      <w:r w:rsidR="00C6276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was disqualified after picking up three </w:t>
      </w:r>
      <w:proofErr w:type="spellStart"/>
      <w:r w:rsidR="00C6276B">
        <w:rPr>
          <w:rFonts w:ascii="Helvetica" w:hAnsi="Helvetica" w:cs="Times New Roman"/>
          <w:color w:val="000000"/>
          <w:sz w:val="18"/>
          <w:szCs w:val="18"/>
          <w:lang w:val="en-US"/>
        </w:rPr>
        <w:t>shidos</w:t>
      </w:r>
      <w:proofErr w:type="spellEnd"/>
      <w:r w:rsidR="00C6276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7C248145" w14:textId="77A66DFA" w:rsidR="00A36DF2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5248E37" w14:textId="3A1E694E" w:rsidR="0061019F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F075E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5B54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 bested </w:t>
      </w:r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bilisi Grand Prix winner </w:t>
      </w:r>
      <w:proofErr w:type="spellStart"/>
      <w:r w:rsidR="006C0888" w:rsidRPr="006C0888">
        <w:rPr>
          <w:rFonts w:ascii="Helvetica" w:hAnsi="Helvetica" w:cs="Times New Roman"/>
          <w:color w:val="000000"/>
          <w:sz w:val="18"/>
          <w:szCs w:val="18"/>
          <w:lang w:val="en-US"/>
        </w:rPr>
        <w:t>Sanne</w:t>
      </w:r>
      <w:proofErr w:type="spellEnd"/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ERMEER</w:t>
      </w:r>
      <w:r w:rsidR="006C0888" w:rsidRP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)</w:t>
      </w:r>
      <w:r w:rsid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tapping out the Dutch judoka with </w:t>
      </w:r>
      <w:proofErr w:type="spellStart"/>
      <w:r w:rsidR="00742933">
        <w:rPr>
          <w:rFonts w:ascii="Helvetica" w:hAnsi="Helvetica" w:cs="Times New Roman"/>
          <w:color w:val="000000"/>
          <w:sz w:val="18"/>
          <w:szCs w:val="18"/>
          <w:lang w:val="en-US"/>
        </w:rPr>
        <w:t>shime-waza</w:t>
      </w:r>
      <w:proofErr w:type="spellEnd"/>
      <w:r w:rsid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utside the contest area. </w:t>
      </w:r>
    </w:p>
    <w:p w14:paraId="4670CCEA" w14:textId="77777777" w:rsidR="0061019F" w:rsidRPr="00F03CC5" w:rsidRDefault="0061019F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EE09BCD" w14:textId="2A9317EC" w:rsidR="00742933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The first bronze medal contest was won by</w:t>
      </w:r>
      <w:r w:rsidR="00CC0D51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F5ECF" w:rsidRPr="002B12F6">
        <w:rPr>
          <w:rFonts w:ascii="Helvetica" w:hAnsi="Helvetica"/>
          <w:sz w:val="18"/>
          <w:szCs w:val="18"/>
        </w:rPr>
        <w:t xml:space="preserve">Abu Dhabi Grand Slam gold medallist </w:t>
      </w:r>
      <w:proofErr w:type="spellStart"/>
      <w:r w:rsidR="00742933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Juul</w:t>
      </w:r>
      <w:proofErr w:type="spellEnd"/>
      <w:r w:rsidR="00742933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ANSSEN (NED)</w:t>
      </w:r>
      <w:r w:rsidR="00742933" w:rsidRPr="002B12F6">
        <w:rPr>
          <w:rFonts w:ascii="Helvetica" w:hAnsi="Helvetica"/>
          <w:sz w:val="18"/>
          <w:szCs w:val="18"/>
        </w:rPr>
        <w:t xml:space="preserve"> </w:t>
      </w:r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beat colleague </w:t>
      </w:r>
      <w:r w:rsidR="00AA2B2D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VERMEER</w:t>
      </w:r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the smallest of margins as a single </w:t>
      </w:r>
      <w:proofErr w:type="spellStart"/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as the difference after four minutes of competitive action. </w:t>
      </w:r>
      <w:r w:rsidR="0011184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 opportunistic </w:t>
      </w:r>
      <w:proofErr w:type="spellStart"/>
      <w:r w:rsidR="00111844">
        <w:rPr>
          <w:rFonts w:ascii="Helvetica" w:hAnsi="Helvetica" w:cs="Times New Roman"/>
          <w:color w:val="000000"/>
          <w:sz w:val="18"/>
          <w:szCs w:val="18"/>
          <w:lang w:val="en-US"/>
        </w:rPr>
        <w:t>sode-tsurikomi-goshi</w:t>
      </w:r>
      <w:proofErr w:type="spellEnd"/>
      <w:r w:rsidR="0011184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gave the more experienced Dutch judoka a vital win and medal in the opening contest of the final block. </w:t>
      </w:r>
    </w:p>
    <w:p w14:paraId="3914C80A" w14:textId="77777777" w:rsidR="002937B1" w:rsidRPr="002B12F6" w:rsidRDefault="002937B1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54CF117" w14:textId="0BD9D50B" w:rsidR="008F5B9F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The second bronze medal was won by</w:t>
      </w:r>
      <w:r w:rsidR="00721D4C" w:rsidRPr="002B12F6">
        <w:rPr>
          <w:rFonts w:ascii="Helvetica" w:hAnsi="Helvetica"/>
          <w:sz w:val="18"/>
          <w:szCs w:val="18"/>
        </w:rPr>
        <w:t xml:space="preserve"> </w:t>
      </w:r>
      <w:r w:rsidR="007613A1" w:rsidRPr="002B12F6">
        <w:rPr>
          <w:rFonts w:ascii="Helvetica" w:hAnsi="Helvetica"/>
          <w:sz w:val="18"/>
          <w:szCs w:val="18"/>
        </w:rPr>
        <w:t>TRAJDOS</w:t>
      </w:r>
      <w:r w:rsidR="002C2D2B">
        <w:rPr>
          <w:rFonts w:ascii="Helvetica" w:hAnsi="Helvetica"/>
          <w:sz w:val="18"/>
          <w:szCs w:val="18"/>
        </w:rPr>
        <w:t xml:space="preserve"> who threw </w:t>
      </w:r>
      <w:proofErr w:type="spellStart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Ekaterinburg</w:t>
      </w:r>
      <w:proofErr w:type="spellEnd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Grand Slam bronze </w:t>
      </w:r>
      <w:proofErr w:type="spellStart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OLD </w:t>
      </w:r>
      <w:proofErr w:type="spellStart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>Gankhaich</w:t>
      </w:r>
      <w:proofErr w:type="spellEnd"/>
      <w:r w:rsidR="002C2D2B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MGL)</w:t>
      </w:r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</w:t>
      </w:r>
      <w:proofErr w:type="gramStart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>a</w:t>
      </w:r>
      <w:proofErr w:type="gramEnd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>uchi-mata</w:t>
      </w:r>
      <w:proofErr w:type="spellEnd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a </w:t>
      </w:r>
      <w:proofErr w:type="spellStart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and wrapped up the win with </w:t>
      </w:r>
      <w:proofErr w:type="spellStart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>osaekomi-waza</w:t>
      </w:r>
      <w:proofErr w:type="spellEnd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s the Mongolian could not escape a </w:t>
      </w:r>
      <w:proofErr w:type="spellStart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>kesa-gatame</w:t>
      </w:r>
      <w:proofErr w:type="spellEnd"/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old. </w:t>
      </w:r>
      <w:r w:rsidR="007613A1" w:rsidRPr="002B12F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</w:p>
    <w:p w14:paraId="01F80183" w14:textId="77777777" w:rsidR="00D435A1" w:rsidRPr="00F03CC5" w:rsidRDefault="00D435A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2CF8664" w14:textId="2708B089" w:rsidR="00F03CC5" w:rsidRPr="004A6901" w:rsidRDefault="00F03CC5" w:rsidP="00742933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, </w:t>
      </w:r>
      <w:proofErr w:type="spellStart"/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Miku</w:t>
      </w:r>
      <w:proofErr w:type="spellEnd"/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JPN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742933">
        <w:rPr>
          <w:rFonts w:ascii="Helvetica" w:hAnsi="Helvetica" w:cs="Times New Roman"/>
          <w:color w:val="000000"/>
          <w:sz w:val="18"/>
          <w:szCs w:val="18"/>
          <w:lang w:val="en-US"/>
        </w:rPr>
        <w:t>v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s</w:t>
      </w:r>
      <w:proofErr w:type="spellEnd"/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C6276B" w:rsidRPr="00C6276B">
        <w:rPr>
          <w:rFonts w:ascii="Helvetica" w:hAnsi="Helvetica"/>
          <w:sz w:val="18"/>
          <w:szCs w:val="18"/>
        </w:rPr>
        <w:t>TRSTENJAK, Tina (SLO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E638477" w14:textId="77777777" w:rsidR="00F03CC5" w:rsidRPr="004A6901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    </w:t>
      </w:r>
    </w:p>
    <w:p w14:paraId="5ADDB6C6" w14:textId="1E57F5AF" w:rsidR="00F03CC5" w:rsidRPr="004A6901" w:rsidRDefault="00F03CC5" w:rsidP="00D435A1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ERMEER, </w:t>
      </w:r>
      <w:proofErr w:type="spellStart"/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Sanne</w:t>
      </w:r>
      <w:proofErr w:type="spellEnd"/>
      <w:r w:rsidR="00742933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34A89" w:rsidRPr="00434A89">
        <w:t xml:space="preserve"> </w:t>
      </w:r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RANSSEN, </w:t>
      </w:r>
      <w:proofErr w:type="spellStart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Juul</w:t>
      </w:r>
      <w:proofErr w:type="spellEnd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</w:t>
      </w:r>
      <w:proofErr w:type="gramStart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613A1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OLD, </w:t>
      </w:r>
      <w:proofErr w:type="spellStart"/>
      <w:r w:rsidR="007613A1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>Gankhaich</w:t>
      </w:r>
      <w:proofErr w:type="spellEnd"/>
      <w:r w:rsidR="007613A1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MGL)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C6276B" w:rsidRPr="00C6276B">
        <w:rPr>
          <w:rFonts w:ascii="Helvetica" w:hAnsi="Helvetica"/>
          <w:sz w:val="18"/>
          <w:szCs w:val="18"/>
        </w:rPr>
        <w:t xml:space="preserve">TRAJDOS, </w:t>
      </w:r>
      <w:proofErr w:type="spellStart"/>
      <w:r w:rsidR="00C6276B" w:rsidRPr="00C6276B">
        <w:rPr>
          <w:rFonts w:ascii="Helvetica" w:hAnsi="Helvetica"/>
          <w:sz w:val="18"/>
          <w:szCs w:val="18"/>
        </w:rPr>
        <w:t>Martyna</w:t>
      </w:r>
      <w:proofErr w:type="spellEnd"/>
      <w:r w:rsidR="00C6276B" w:rsidRPr="00C6276B">
        <w:rPr>
          <w:rFonts w:ascii="Helvetica" w:hAnsi="Helvetica"/>
          <w:sz w:val="18"/>
          <w:szCs w:val="18"/>
        </w:rPr>
        <w:t xml:space="preserve"> (GER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6B9B93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02A94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</w:t>
      </w:r>
    </w:p>
    <w:p w14:paraId="6723E0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65FF07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0997E111" w14:textId="6BB8EC1D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1.</w:t>
      </w:r>
      <w:r w:rsidR="00C01E4D" w:rsidRPr="00C01E4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01E4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ASHIRO, </w:t>
      </w:r>
      <w:proofErr w:type="spellStart"/>
      <w:r w:rsidR="00C01E4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Miku</w:t>
      </w:r>
      <w:proofErr w:type="spellEnd"/>
      <w:r w:rsidR="00C01E4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JPN</w:t>
      </w:r>
      <w:proofErr w:type="gramStart"/>
      <w:r w:rsidR="00C01E4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01E4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20F9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C01E4D" w:rsidRPr="00C6276B">
        <w:rPr>
          <w:rFonts w:ascii="Helvetica" w:hAnsi="Helvetica"/>
          <w:sz w:val="18"/>
          <w:szCs w:val="18"/>
        </w:rPr>
        <w:t>TRSTENJAK, Tina (SLO</w:t>
      </w:r>
      <w:proofErr w:type="gramStart"/>
      <w:r w:rsidR="00C01E4D" w:rsidRPr="00C6276B">
        <w:rPr>
          <w:rFonts w:ascii="Helvetica" w:hAnsi="Helvetica"/>
          <w:sz w:val="18"/>
          <w:szCs w:val="18"/>
        </w:rPr>
        <w:t>)</w:t>
      </w:r>
      <w:r w:rsidR="00C01E4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01E4D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20F9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CC0D51" w:rsidRP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A2B2D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RANSSEN, </w:t>
      </w:r>
      <w:proofErr w:type="spellStart"/>
      <w:r w:rsidR="00AA2B2D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Juul</w:t>
      </w:r>
      <w:proofErr w:type="spellEnd"/>
      <w:r w:rsidR="00AA2B2D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</w:t>
      </w:r>
      <w:proofErr w:type="gramStart"/>
      <w:r w:rsidR="00AA2B2D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A2B2D" w:rsidRPr="004A6901">
        <w:rPr>
          <w:rFonts w:ascii="Helvetica" w:hAnsi="Helvetica"/>
          <w:sz w:val="18"/>
          <w:szCs w:val="18"/>
        </w:rPr>
        <w:t xml:space="preserve"> </w:t>
      </w:r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A2B2D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2C2D2B" w:rsidRPr="00C6276B">
        <w:rPr>
          <w:rFonts w:ascii="Helvetica" w:hAnsi="Helvetica"/>
          <w:sz w:val="18"/>
          <w:szCs w:val="18"/>
        </w:rPr>
        <w:t xml:space="preserve">TRAJDOS, </w:t>
      </w:r>
      <w:proofErr w:type="spellStart"/>
      <w:r w:rsidR="002C2D2B" w:rsidRPr="00C6276B">
        <w:rPr>
          <w:rFonts w:ascii="Helvetica" w:hAnsi="Helvetica"/>
          <w:sz w:val="18"/>
          <w:szCs w:val="18"/>
        </w:rPr>
        <w:t>Martyna</w:t>
      </w:r>
      <w:proofErr w:type="spellEnd"/>
      <w:r w:rsidR="002C2D2B" w:rsidRPr="00C6276B">
        <w:rPr>
          <w:rFonts w:ascii="Helvetica" w:hAnsi="Helvetica"/>
          <w:sz w:val="18"/>
          <w:szCs w:val="18"/>
        </w:rPr>
        <w:t xml:space="preserve"> (GER</w:t>
      </w:r>
      <w:proofErr w:type="gramStart"/>
      <w:r w:rsidR="002C2D2B" w:rsidRPr="00C6276B">
        <w:rPr>
          <w:rFonts w:ascii="Helvetica" w:hAnsi="Helvetica"/>
          <w:sz w:val="18"/>
          <w:szCs w:val="18"/>
        </w:rPr>
        <w:t>)</w:t>
      </w:r>
      <w:r w:rsidR="002C2D2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C2D2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61965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CC0D51" w:rsidRP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A2B2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ERMEER, </w:t>
      </w:r>
      <w:proofErr w:type="spellStart"/>
      <w:r w:rsidR="00AA2B2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Sanne</w:t>
      </w:r>
      <w:proofErr w:type="spellEnd"/>
      <w:r w:rsidR="00AA2B2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NED</w:t>
      </w:r>
      <w:proofErr w:type="gramStart"/>
      <w:r w:rsidR="00AA2B2D" w:rsidRPr="00742933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A2B2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2C2D2B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OLD, </w:t>
      </w:r>
      <w:proofErr w:type="spellStart"/>
      <w:r w:rsidR="002C2D2B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>Gankhaich</w:t>
      </w:r>
      <w:proofErr w:type="spellEnd"/>
      <w:r w:rsidR="002C2D2B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MGL</w:t>
      </w:r>
      <w:proofErr w:type="gramStart"/>
      <w:r w:rsidR="002C2D2B" w:rsidRPr="007613A1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2C2D2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61965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434A89" w:rsidRPr="00434A89">
        <w:t xml:space="preserve"> </w:t>
      </w:r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ZDOBA-BLACH, </w:t>
      </w:r>
      <w:proofErr w:type="spellStart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Agata</w:t>
      </w:r>
      <w:proofErr w:type="spellEnd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POL</w:t>
      </w:r>
      <w:proofErr w:type="gramStart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4A6901" w:rsidRPr="004A6901"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CB70E4" w:rsidRPr="00CB70E4">
        <w:rPr>
          <w:rFonts w:ascii="Helvetica" w:hAnsi="Helvetica" w:cs="Times New Roman"/>
          <w:color w:val="000000"/>
          <w:sz w:val="18"/>
          <w:szCs w:val="18"/>
          <w:lang w:val="en-US"/>
        </w:rPr>
        <w:t>ALACH, Karolina (POL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2A1FDA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B8BC2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BB79792" w14:textId="77777777" w:rsidR="00F03CC5" w:rsidRPr="00F03CC5" w:rsidRDefault="00B355BE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7AC60F29">
          <v:rect id="_x0000_i1026" style="width:0;height:1.5pt" o:hralign="center" o:hrstd="t" o:hrnoshade="t" o:hr="t" fillcolor="black" stroked="f"/>
        </w:pict>
      </w:r>
    </w:p>
    <w:p w14:paraId="4D3EB57F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70563924" w14:textId="693B1267" w:rsidR="00462D75" w:rsidRDefault="00F03CC5" w:rsidP="004C0FFD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0kg:</w:t>
      </w:r>
      <w:r w:rsidR="006B2E08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World champion</w:t>
      </w:r>
      <w:r w:rsidR="00F873F2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ARAI prepares for title </w:t>
      </w:r>
      <w:proofErr w:type="spellStart"/>
      <w:r w:rsidR="00F873F2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defence</w:t>
      </w:r>
      <w:proofErr w:type="spellEnd"/>
      <w:r w:rsidR="00F873F2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with sixth Grand Slam title</w:t>
      </w: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7ED5077A" w14:textId="77777777" w:rsidR="004C0FFD" w:rsidRDefault="004C0FFD" w:rsidP="004C0FFD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1035A21C" w14:textId="77777777" w:rsidR="00561011" w:rsidRDefault="00561011" w:rsidP="004C0FFD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3DA786F8" w14:textId="30D6F20A" w:rsidR="00262C6E" w:rsidRPr="00DA5C27" w:rsidRDefault="00F873F2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Two-time and reigning world </w:t>
      </w:r>
      <w:r w:rsidR="009C4C67" w:rsidRPr="00BE74E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champion ARAI Chizuru (JPN)</w:t>
      </w:r>
      <w:r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 won her sixth Grand Slam gold medal</w:t>
      </w:r>
      <w:r w:rsidR="008B49C0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 at the expense of</w:t>
      </w:r>
      <w:r w:rsidR="002741C8" w:rsidRPr="00BE74E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600302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Tel Aviv Grand Prix gold </w:t>
      </w:r>
      <w:proofErr w:type="spellStart"/>
      <w:r w:rsidR="00600302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medallist</w:t>
      </w:r>
      <w:proofErr w:type="spellEnd"/>
      <w:r w:rsidR="00600302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5323E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na BERNHOLM </w:t>
      </w:r>
      <w:r w:rsidR="00BE74E5" w:rsidRPr="00BE74E5">
        <w:rPr>
          <w:rFonts w:ascii="Helvetica" w:hAnsi="Helvetica" w:cs="Times New Roman"/>
          <w:color w:val="000000"/>
          <w:sz w:val="18"/>
          <w:szCs w:val="18"/>
          <w:lang w:val="en-US"/>
        </w:rPr>
        <w:t>(SWE)</w:t>
      </w:r>
      <w:r w:rsidR="008B49C0">
        <w:rPr>
          <w:rFonts w:ascii="Helvetica" w:hAnsi="Helvetica" w:cs="Times New Roman"/>
          <w:color w:val="000000"/>
          <w:sz w:val="18"/>
          <w:szCs w:val="18"/>
          <w:lang w:val="en-US"/>
        </w:rPr>
        <w:t>. ARAI</w:t>
      </w:r>
      <w:r w:rsidR="009B4F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, who is </w:t>
      </w:r>
      <w:r w:rsidR="009B4FA1">
        <w:rPr>
          <w:rFonts w:ascii="Helvetica" w:hAnsi="Helvetica" w:cs="Times New Roman"/>
          <w:color w:val="000000"/>
          <w:sz w:val="18"/>
          <w:szCs w:val="18"/>
          <w:lang w:val="en-US"/>
        </w:rPr>
        <w:lastRenderedPageBreak/>
        <w:t xml:space="preserve">now undefeated on the IJF circuit since May 2018, </w:t>
      </w:r>
      <w:r w:rsidR="00A57E9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ought like a world champion and will be the overwhelming </w:t>
      </w:r>
      <w:proofErr w:type="spellStart"/>
      <w:r w:rsidR="00A57E9D">
        <w:rPr>
          <w:rFonts w:ascii="Helvetica" w:hAnsi="Helvetica" w:cs="Times New Roman"/>
          <w:color w:val="000000"/>
          <w:sz w:val="18"/>
          <w:szCs w:val="18"/>
          <w:lang w:val="en-US"/>
        </w:rPr>
        <w:t>favourite</w:t>
      </w:r>
      <w:proofErr w:type="spellEnd"/>
      <w:r w:rsidR="00A57E9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Tokyo this August as she bids for a third consecutive title. </w:t>
      </w:r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RAI threw BERNHOLM with </w:t>
      </w:r>
      <w:proofErr w:type="gramStart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>a</w:t>
      </w:r>
      <w:proofErr w:type="gramEnd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-</w:t>
      </w:r>
      <w:proofErr w:type="spellStart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>soto</w:t>
      </w:r>
      <w:proofErr w:type="spellEnd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>-</w:t>
      </w:r>
      <w:proofErr w:type="spellStart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>gari</w:t>
      </w:r>
      <w:proofErr w:type="spellEnd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a </w:t>
      </w:r>
      <w:proofErr w:type="spellStart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and held down the Swedish talent for 10 seconds for Baku gold. </w:t>
      </w:r>
    </w:p>
    <w:p w14:paraId="4D8CBFAB" w14:textId="77777777" w:rsidR="004C0FFD" w:rsidRPr="00F03CC5" w:rsidRDefault="004C0FFD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FC71ADA" w14:textId="050E9C87" w:rsidR="00A36DF2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A354E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RAI saw off </w:t>
      </w:r>
      <w:r w:rsidR="00C5226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wo-time world </w:t>
      </w:r>
      <w:proofErr w:type="spellStart"/>
      <w:r w:rsidR="00C5226C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C5226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5226C" w:rsidRPr="00C5226C">
        <w:rPr>
          <w:rFonts w:ascii="Helvetica" w:hAnsi="Helvetica" w:cs="Times New Roman"/>
          <w:color w:val="000000"/>
          <w:sz w:val="18"/>
          <w:szCs w:val="18"/>
          <w:lang w:val="en-US"/>
        </w:rPr>
        <w:t>Maria</w:t>
      </w:r>
      <w:r w:rsidR="00C5226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ERNABEU</w:t>
      </w:r>
      <w:r w:rsidR="00C5226C" w:rsidRPr="00C5226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ESP)</w:t>
      </w:r>
      <w:r w:rsidR="005610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</w:t>
      </w:r>
      <w:proofErr w:type="spellStart"/>
      <w:r w:rsidR="00561011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56101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47 seconds left to advance to the final as widely expected. </w:t>
      </w:r>
    </w:p>
    <w:p w14:paraId="712DDB43" w14:textId="77777777" w:rsidR="004C0FFD" w:rsidRDefault="004C0FFD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74198CC" w14:textId="4FA13190" w:rsidR="004C0FFD" w:rsidRDefault="004C0FFD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r</w:t>
      </w:r>
      <w:r w:rsidR="00077732">
        <w:rPr>
          <w:rFonts w:ascii="Helvetica" w:hAnsi="Helvetica" w:cs="Times New Roman"/>
          <w:color w:val="000000"/>
          <w:sz w:val="18"/>
          <w:szCs w:val="18"/>
          <w:lang w:val="en-US"/>
        </w:rPr>
        <w:t>ld J</w:t>
      </w:r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>u</w:t>
      </w:r>
      <w:r w:rsidR="00077732">
        <w:rPr>
          <w:rFonts w:ascii="Helvetica" w:hAnsi="Helvetica" w:cs="Times New Roman"/>
          <w:color w:val="000000"/>
          <w:sz w:val="18"/>
          <w:szCs w:val="18"/>
          <w:lang w:val="en-US"/>
        </w:rPr>
        <w:t>d</w:t>
      </w:r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 Masers bronze </w:t>
      </w:r>
      <w:proofErr w:type="spellStart"/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C0888" w:rsidRPr="006C0888">
        <w:rPr>
          <w:rFonts w:ascii="Helvetica" w:hAnsi="Helvetica" w:cs="Times New Roman"/>
          <w:color w:val="000000"/>
          <w:sz w:val="18"/>
          <w:szCs w:val="18"/>
          <w:lang w:val="en-US"/>
        </w:rPr>
        <w:t>Michaela</w:t>
      </w:r>
      <w:r w:rsid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77732">
        <w:rPr>
          <w:rFonts w:ascii="Helvetica" w:hAnsi="Helvetica" w:cs="Times New Roman"/>
          <w:color w:val="000000"/>
          <w:sz w:val="18"/>
          <w:szCs w:val="18"/>
          <w:lang w:val="en-US"/>
        </w:rPr>
        <w:t>POLLERES</w:t>
      </w:r>
      <w:r w:rsidR="006C0888" w:rsidRPr="006C08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UT)</w:t>
      </w:r>
      <w:r w:rsidR="00D436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05DB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s second best against </w:t>
      </w:r>
      <w:r w:rsidR="00D436C1">
        <w:rPr>
          <w:rFonts w:ascii="Helvetica" w:hAnsi="Helvetica" w:cs="Times New Roman"/>
          <w:color w:val="000000"/>
          <w:sz w:val="18"/>
          <w:szCs w:val="18"/>
          <w:lang w:val="en-US"/>
        </w:rPr>
        <w:t>BERNHOLM</w:t>
      </w:r>
      <w:r w:rsidR="00D436C1" w:rsidRPr="00D436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05DB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prevailed by </w:t>
      </w:r>
      <w:proofErr w:type="spellStart"/>
      <w:r w:rsidR="00F05DB9">
        <w:rPr>
          <w:rFonts w:ascii="Helvetica" w:hAnsi="Helvetica" w:cs="Times New Roman"/>
          <w:color w:val="000000"/>
          <w:sz w:val="18"/>
          <w:szCs w:val="18"/>
          <w:lang w:val="en-US"/>
        </w:rPr>
        <w:t>ippoon</w:t>
      </w:r>
      <w:proofErr w:type="spellEnd"/>
      <w:r w:rsidR="00F05DB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19461B2E" w14:textId="77777777" w:rsidR="004C0FFD" w:rsidRDefault="004C0FFD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4A86026" w14:textId="5F3758DF" w:rsidR="00DB260A" w:rsidRPr="002125E0" w:rsidRDefault="00F03CC5" w:rsidP="00A36DF2">
      <w:pPr>
        <w:spacing w:after="0" w:line="240" w:lineRule="auto"/>
        <w:rPr>
          <w:rFonts w:ascii="Helvetica" w:hAnsi="Helvetica"/>
          <w:sz w:val="18"/>
          <w:szCs w:val="18"/>
        </w:rPr>
      </w:pPr>
      <w:r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awarded to </w:t>
      </w:r>
      <w:r w:rsidR="003144DA" w:rsidRPr="005F6945">
        <w:rPr>
          <w:rFonts w:ascii="Helvetica" w:hAnsi="Helvetica"/>
          <w:sz w:val="18"/>
          <w:szCs w:val="18"/>
        </w:rPr>
        <w:t xml:space="preserve">European Championships bronze medallist </w:t>
      </w:r>
      <w:r w:rsidR="00DB260A"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>Gemma</w:t>
      </w:r>
      <w:r w:rsidR="00F05DB9"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OWELL</w:t>
      </w:r>
      <w:r w:rsidR="00DB260A"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BR)</w:t>
      </w:r>
      <w:r w:rsidR="002125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fought past </w:t>
      </w:r>
      <w:r w:rsidR="002125E0"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OLLERES </w:t>
      </w:r>
      <w:r w:rsidR="002125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or a place on the podium. </w:t>
      </w:r>
      <w:proofErr w:type="spellStart"/>
      <w:r w:rsidR="002125E0">
        <w:rPr>
          <w:rFonts w:ascii="Helvetica" w:hAnsi="Helvetica" w:cs="Times New Roman"/>
          <w:color w:val="000000"/>
          <w:sz w:val="18"/>
          <w:szCs w:val="18"/>
          <w:lang w:val="en-US"/>
        </w:rPr>
        <w:t>Wolverhampton</w:t>
      </w:r>
      <w:proofErr w:type="spellEnd"/>
      <w:r w:rsidR="002125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Judo Club product</w:t>
      </w:r>
      <w:r w:rsidR="00B31D5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OWELL controlled the contest and won by a </w:t>
      </w:r>
      <w:proofErr w:type="spellStart"/>
      <w:r w:rsidR="00B31D50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B31D5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to win her first Grand Slam medal. </w:t>
      </w:r>
      <w:r w:rsidR="002125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B260A" w:rsidRPr="005F6945">
        <w:rPr>
          <w:rFonts w:ascii="Helvetica" w:hAnsi="Helvetica"/>
          <w:sz w:val="18"/>
          <w:szCs w:val="18"/>
        </w:rPr>
        <w:t xml:space="preserve"> </w:t>
      </w:r>
      <w:r w:rsidR="00DB260A" w:rsidRPr="005F694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 </w:t>
      </w:r>
    </w:p>
    <w:p w14:paraId="513370F1" w14:textId="77777777" w:rsidR="00510BC9" w:rsidRPr="00F03CC5" w:rsidRDefault="00510BC9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1F102213" w14:textId="40434680" w:rsidR="004C0FFD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The second bronze medal was won by</w:t>
      </w:r>
      <w:r w:rsidR="006D04CB" w:rsidRP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BERNABEU</w:t>
      </w:r>
      <w:r w:rsidR="00A05EB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</w:t>
      </w:r>
      <w:r w:rsidR="002273D7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46F0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talya Grand Prix bronze </w:t>
      </w:r>
      <w:proofErr w:type="spellStart"/>
      <w:r w:rsidR="00646F08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646F0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Miriam</w:t>
      </w:r>
      <w:r w:rsidR="003144D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UTKEREIT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R)</w:t>
      </w:r>
      <w:r w:rsidR="00A05EB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as given her marching orders in golden score for a third </w:t>
      </w:r>
      <w:proofErr w:type="spellStart"/>
      <w:r w:rsidR="00A05EBF">
        <w:rPr>
          <w:rFonts w:ascii="Helvetica" w:hAnsi="Helvetica" w:cs="Times New Roman"/>
          <w:color w:val="000000"/>
          <w:sz w:val="18"/>
          <w:szCs w:val="18"/>
          <w:lang w:val="en-US"/>
        </w:rPr>
        <w:t>shido</w:t>
      </w:r>
      <w:proofErr w:type="spellEnd"/>
      <w:r w:rsidR="00A05EB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passivity. </w:t>
      </w:r>
      <w:r w:rsid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</w:p>
    <w:p w14:paraId="68229F7B" w14:textId="77777777" w:rsidR="00E61832" w:rsidRPr="00F03CC5" w:rsidRDefault="00E6183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362992F" w14:textId="34477B14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DB260A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BERNHOLM, Anna (SWE)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62D75" w:rsidRPr="002273D7">
        <w:rPr>
          <w:rFonts w:ascii="Helvetica" w:hAnsi="Helvetica"/>
          <w:sz w:val="18"/>
          <w:szCs w:val="18"/>
        </w:rPr>
        <w:t xml:space="preserve"> </w:t>
      </w:r>
      <w:r w:rsidR="009D5B1B" w:rsidRPr="002273D7">
        <w:rPr>
          <w:rFonts w:ascii="Helvetica" w:hAnsi="Helvetica"/>
          <w:sz w:val="18"/>
          <w:szCs w:val="18"/>
        </w:rPr>
        <w:t>ARAI, Chizuru (JPN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89B9318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</w:t>
      </w:r>
    </w:p>
    <w:p w14:paraId="5366AC3A" w14:textId="69D5BFBE" w:rsidR="00F03CC5" w:rsidRPr="00F03CC5" w:rsidRDefault="00F03CC5" w:rsidP="002273D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DB260A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POLLERES, Michaela (AUT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07273F" w:rsidRPr="0007273F">
        <w:t xml:space="preserve"> </w:t>
      </w:r>
      <w:r w:rsidR="0007273F" w:rsidRPr="0007273F">
        <w:rPr>
          <w:rFonts w:ascii="Helvetica" w:hAnsi="Helvetica" w:cs="Times New Roman"/>
          <w:color w:val="000000"/>
          <w:sz w:val="18"/>
          <w:szCs w:val="18"/>
          <w:lang w:val="en-US"/>
        </w:rPr>
        <w:t>HOWELL, Gemma (GBR</w:t>
      </w:r>
      <w:proofErr w:type="gramStart"/>
      <w:r w:rsidR="0007273F" w:rsidRPr="0007273F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63147" w:rsidRPr="00E63147"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BERNABEU, Maria (ESP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AAAA8B9" w14:textId="7298C0DC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50177B3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2FDE43FF" w14:textId="105102BD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DA5C27" w:rsidRPr="002273D7">
        <w:rPr>
          <w:rFonts w:ascii="Helvetica" w:hAnsi="Helvetica"/>
          <w:sz w:val="18"/>
          <w:szCs w:val="18"/>
        </w:rPr>
        <w:t>ARAI, Chizuru (JPN</w:t>
      </w:r>
      <w:proofErr w:type="gramStart"/>
      <w:r w:rsidR="00DA5C27" w:rsidRPr="002273D7">
        <w:rPr>
          <w:rFonts w:ascii="Helvetica" w:hAnsi="Helvetica"/>
          <w:sz w:val="18"/>
          <w:szCs w:val="18"/>
        </w:rPr>
        <w:t>)</w:t>
      </w:r>
      <w:r w:rsidR="00DA5C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55EA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DA5C27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BERNHOLM, Anna (SWE</w:t>
      </w:r>
      <w:proofErr w:type="gramStart"/>
      <w:r w:rsidR="00DA5C27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DA5C2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55EA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3.</w:t>
      </w:r>
      <w:r w:rsidR="00454F06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322C0" w:rsidRPr="0007273F">
        <w:rPr>
          <w:rFonts w:ascii="Helvetica" w:hAnsi="Helvetica" w:cs="Times New Roman"/>
          <w:color w:val="000000"/>
          <w:sz w:val="18"/>
          <w:szCs w:val="18"/>
          <w:lang w:val="en-US"/>
        </w:rPr>
        <w:t>HOWELL, Gemma (GBR</w:t>
      </w:r>
      <w:proofErr w:type="gramStart"/>
      <w:r w:rsidR="00C322C0" w:rsidRPr="0007273F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322C0" w:rsidRPr="00E63147">
        <w:t xml:space="preserve"> </w:t>
      </w:r>
      <w:r w:rsidR="00C322C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322C0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322C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4F06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9F361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BERNABEU, Maria (ESP</w:t>
      </w:r>
      <w:proofErr w:type="gramStart"/>
      <w:r w:rsidR="009F361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F36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C322C0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POLLERES, Michaela (AUT</w:t>
      </w:r>
      <w:proofErr w:type="gramStart"/>
      <w:r w:rsidR="00C322C0" w:rsidRPr="00DB260A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322C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4F06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9F361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</w:t>
      </w:r>
      <w:proofErr w:type="gramStart"/>
      <w:r w:rsidR="009F361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F36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07273F" w:rsidRPr="002273D7">
        <w:rPr>
          <w:rFonts w:ascii="Helvetica" w:hAnsi="Helvetica"/>
          <w:sz w:val="18"/>
          <w:szCs w:val="18"/>
        </w:rPr>
        <w:t xml:space="preserve"> </w:t>
      </w:r>
      <w:r w:rsidR="0007273F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PEREZ, Maria (PUR</w:t>
      </w:r>
      <w:proofErr w:type="gramStart"/>
      <w:r w:rsidR="0007273F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9D4433" w:rsidRPr="002273D7">
        <w:rPr>
          <w:rFonts w:ascii="Helvetica" w:hAnsi="Helvetica"/>
          <w:sz w:val="18"/>
          <w:szCs w:val="18"/>
        </w:rPr>
        <w:t xml:space="preserve"> </w:t>
      </w:r>
      <w:r w:rsidR="002273D7" w:rsidRPr="002273D7">
        <w:rPr>
          <w:rFonts w:ascii="Helvetica" w:hAnsi="Helvetica"/>
          <w:sz w:val="18"/>
          <w:szCs w:val="18"/>
        </w:rPr>
        <w:t>FLETCHER, Megan (IRL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CE359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8F77C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9762BC0" w14:textId="77777777" w:rsidR="00F03CC5" w:rsidRPr="00F03CC5" w:rsidRDefault="00B355BE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B409387">
          <v:rect id="_x0000_i1027" style="width:0;height:1.5pt" o:hralign="center" o:hrstd="t" o:hrnoshade="t" o:hr="t" fillcolor="black" stroked="f"/>
        </w:pict>
      </w:r>
    </w:p>
    <w:p w14:paraId="15791BC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22A54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E3002B"/>
          <w:sz w:val="21"/>
          <w:szCs w:val="21"/>
          <w:lang w:val="en-US"/>
        </w:rPr>
        <w:t>FINAL RESULTS: MEN</w:t>
      </w:r>
    </w:p>
    <w:p w14:paraId="0CFED5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52E02EDB" w14:textId="7424C253" w:rsidR="002767C9" w:rsidRPr="00B23F2B" w:rsidRDefault="00B23F2B" w:rsidP="002767C9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3kg:</w:t>
      </w:r>
      <w:r w:rsidR="00D22DB0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</w:t>
      </w:r>
      <w:r w:rsidR="00276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YDAROV leads trio of Azeri on the podium </w:t>
      </w:r>
    </w:p>
    <w:p w14:paraId="7D727925" w14:textId="77777777" w:rsidR="002767C9" w:rsidRDefault="002767C9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7391D3B" w14:textId="1718AB90" w:rsidR="00CD20D7" w:rsidRDefault="00B23F2B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W</w:t>
      </w:r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ld bronze </w:t>
      </w:r>
      <w:proofErr w:type="spellStart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1534" w:rsidRPr="004C2538">
        <w:rPr>
          <w:rFonts w:ascii="Helvetica" w:hAnsi="Helvetica" w:cs="Times New Roman"/>
          <w:color w:val="000000"/>
          <w:sz w:val="18"/>
          <w:szCs w:val="18"/>
          <w:lang w:val="en-US"/>
        </w:rPr>
        <w:t>Hidayat</w:t>
      </w:r>
      <w:proofErr w:type="spellEnd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91534" w:rsidRPr="004C2538">
        <w:rPr>
          <w:rFonts w:ascii="Helvetica" w:hAnsi="Helvetica" w:cs="Times New Roman"/>
          <w:color w:val="000000"/>
          <w:sz w:val="18"/>
          <w:szCs w:val="18"/>
          <w:lang w:val="en-US"/>
        </w:rPr>
        <w:t>HEYDAROV</w:t>
      </w:r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n his home Grand Slam for the first time as he beat </w:t>
      </w:r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el Aviv Grand Prix bronze </w:t>
      </w:r>
      <w:proofErr w:type="spellStart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1F5E" w:rsidRPr="009D5B1B">
        <w:rPr>
          <w:rFonts w:ascii="Helvetica" w:hAnsi="Helvetica" w:cs="Times New Roman"/>
          <w:color w:val="000000"/>
          <w:sz w:val="18"/>
          <w:szCs w:val="18"/>
          <w:lang w:val="en-US"/>
        </w:rPr>
        <w:t>Tohar</w:t>
      </w:r>
      <w:proofErr w:type="spellEnd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UTBUL</w:t>
      </w:r>
      <w:r w:rsidR="00491F5E" w:rsidRPr="009D5B1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)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a nervy -73kg final. </w:t>
      </w:r>
      <w:r w:rsidR="000D08F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ormer European Championships gold </w:t>
      </w:r>
      <w:proofErr w:type="spellStart"/>
      <w:r w:rsidR="000D08FE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0D08F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on his first IJF World Judo Tour medal in ideal fashion as </w:t>
      </w:r>
      <w:r w:rsidR="00D22DB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 used the home advantage and encouragement of the crowd to fuel his charge to victory in Baku. </w:t>
      </w:r>
      <w:r w:rsidR="00F8103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YDAROV </w:t>
      </w:r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s awarded the win after BUTBUL was reprimanded with this third </w:t>
      </w:r>
      <w:proofErr w:type="spellStart"/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>shido</w:t>
      </w:r>
      <w:proofErr w:type="spellEnd"/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passivity after three and a half minutes of golden score. </w:t>
      </w:r>
    </w:p>
    <w:p w14:paraId="4956C4A6" w14:textId="77777777" w:rsidR="00163018" w:rsidRPr="00F03CC5" w:rsidRDefault="00163018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157CC26" w14:textId="75C7A8AE" w:rsidR="004C0FFD" w:rsidRDefault="00F03CC5" w:rsidP="00491534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lympic silver </w:t>
      </w:r>
      <w:proofErr w:type="spellStart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1534" w:rsidRPr="00163018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RUJOV</w:t>
      </w:r>
      <w:r w:rsidR="00491534" w:rsidRPr="00163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ell to </w:t>
      </w:r>
      <w:r w:rsidR="004C2538" w:rsidRPr="004C2538">
        <w:rPr>
          <w:rFonts w:ascii="Helvetica" w:hAnsi="Helvetica" w:cs="Times New Roman"/>
          <w:color w:val="000000"/>
          <w:sz w:val="18"/>
          <w:szCs w:val="18"/>
          <w:lang w:val="en-US"/>
        </w:rPr>
        <w:t>HEYDAROV</w:t>
      </w:r>
      <w:r w:rsidR="004C253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D063D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</w:t>
      </w:r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hree and a half minutes of golden score by </w:t>
      </w:r>
      <w:proofErr w:type="spellStart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4915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 </w:t>
      </w:r>
    </w:p>
    <w:p w14:paraId="20983BF5" w14:textId="77777777" w:rsidR="00A36DF2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E6E12F3" w14:textId="09BF954C" w:rsidR="00A36DF2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61019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520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orld number 96 </w:t>
      </w:r>
      <w:proofErr w:type="spellStart"/>
      <w:r w:rsidR="00E520EF" w:rsidRPr="00E520EF">
        <w:rPr>
          <w:rFonts w:ascii="Helvetica" w:hAnsi="Helvetica" w:cs="Times New Roman"/>
          <w:color w:val="000000"/>
          <w:sz w:val="18"/>
          <w:szCs w:val="18"/>
          <w:lang w:val="en-US"/>
        </w:rPr>
        <w:t>Telman</w:t>
      </w:r>
      <w:proofErr w:type="spellEnd"/>
      <w:r w:rsidR="00E520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ALIYEV</w:t>
      </w:r>
      <w:r w:rsidR="00E520EF" w:rsidRPr="00E520E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9D5B1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>fell to</w:t>
      </w:r>
      <w:r w:rsidR="009D5B1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UTBUL</w:t>
      </w:r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</w:t>
      </w:r>
      <w:proofErr w:type="spellStart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om a </w:t>
      </w:r>
      <w:proofErr w:type="spellStart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>ko-uchi-gake</w:t>
      </w:r>
      <w:proofErr w:type="spellEnd"/>
      <w:r w:rsidR="00491F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golden score. </w:t>
      </w:r>
    </w:p>
    <w:p w14:paraId="12827AD9" w14:textId="77777777" w:rsidR="00EE232C" w:rsidRPr="00F03CC5" w:rsidRDefault="00EE232C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481A445" w14:textId="6235D6BD" w:rsidR="001D32AA" w:rsidRPr="00E87EDF" w:rsidRDefault="00F03CC5" w:rsidP="00A36DF2">
      <w:pPr>
        <w:spacing w:after="0" w:line="240" w:lineRule="auto"/>
        <w:rPr>
          <w:rFonts w:ascii="Helvetica" w:hAnsi="Helvetica"/>
          <w:sz w:val="18"/>
          <w:szCs w:val="18"/>
        </w:rPr>
      </w:pPr>
      <w:r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>The first bronze medal was won by</w:t>
      </w:r>
      <w:r w:rsidR="009A59B1" w:rsidRPr="009A59B1">
        <w:rPr>
          <w:rFonts w:ascii="Helvetica" w:hAnsi="Helvetica"/>
          <w:sz w:val="18"/>
          <w:szCs w:val="18"/>
        </w:rPr>
        <w:t xml:space="preserve"> </w:t>
      </w:r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VALIYEV</w:t>
      </w:r>
      <w:r w:rsid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>who beat</w:t>
      </w:r>
      <w:r w:rsidR="001D32AA" w:rsidRPr="002273D7">
        <w:rPr>
          <w:rFonts w:ascii="Helvetica" w:hAnsi="Helvetica"/>
          <w:sz w:val="18"/>
          <w:szCs w:val="18"/>
        </w:rPr>
        <w:t xml:space="preserve"> </w:t>
      </w:r>
      <w:r w:rsidR="00EE5DD2">
        <w:rPr>
          <w:rFonts w:ascii="Helvetica" w:hAnsi="Helvetica"/>
          <w:sz w:val="18"/>
          <w:szCs w:val="18"/>
        </w:rPr>
        <w:t xml:space="preserve">Tbilisi Grand Prix bronze medallist </w:t>
      </w:r>
      <w:r w:rsidR="001D32AA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Denis</w:t>
      </w:r>
      <w:r w:rsid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D32AA" w:rsidRPr="002273D7">
        <w:rPr>
          <w:rFonts w:ascii="Helvetica" w:hAnsi="Helvetica"/>
          <w:sz w:val="18"/>
          <w:szCs w:val="18"/>
        </w:rPr>
        <w:t>I</w:t>
      </w:r>
      <w:r w:rsidR="001D32AA">
        <w:rPr>
          <w:rFonts w:ascii="Helvetica" w:hAnsi="Helvetica" w:cs="Times New Roman"/>
          <w:color w:val="000000"/>
          <w:sz w:val="18"/>
          <w:szCs w:val="18"/>
          <w:lang w:val="en-US"/>
        </w:rPr>
        <w:t>ARTCEV</w:t>
      </w:r>
      <w:r w:rsidR="001D32AA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1D32AA" w:rsidRPr="00CB7AA9">
        <w:t xml:space="preserve"> </w:t>
      </w:r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t his own game with a majestic </w:t>
      </w:r>
      <w:proofErr w:type="spellStart"/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>sasae-tsurikomi-ashi</w:t>
      </w:r>
      <w:proofErr w:type="spellEnd"/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</w:t>
      </w:r>
      <w:proofErr w:type="spellStart"/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E87ED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7508B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zeri hope </w:t>
      </w:r>
      <w:r w:rsidR="007508B7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VALIYEV</w:t>
      </w:r>
      <w:r w:rsidR="007508B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roduced one of the moments of the day </w:t>
      </w:r>
      <w:r w:rsidR="006E512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gainst one of the most experienced and accomplished judoka in the weight category. </w:t>
      </w:r>
      <w:r w:rsidR="007508B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14FD96D" w14:textId="77777777" w:rsidR="00F07F3D" w:rsidRDefault="00F07F3D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39C35514" w14:textId="4E60DCD2" w:rsidR="003A5D94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EE5DD2" w:rsidRPr="0063207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UJOV </w:t>
      </w:r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>defeated</w:t>
      </w:r>
      <w:r w:rsidR="00EE5DD2" w:rsidRPr="00632070">
        <w:rPr>
          <w:rFonts w:ascii="Helvetica" w:hAnsi="Helvetica"/>
          <w:sz w:val="18"/>
          <w:szCs w:val="18"/>
        </w:rPr>
        <w:t xml:space="preserve"> </w:t>
      </w:r>
      <w:r w:rsidR="00632070" w:rsidRPr="00632070">
        <w:rPr>
          <w:rFonts w:ascii="Helvetica" w:hAnsi="Helvetica"/>
          <w:sz w:val="18"/>
          <w:szCs w:val="18"/>
        </w:rPr>
        <w:t xml:space="preserve">former Paris Grand Slam winner </w:t>
      </w:r>
      <w:proofErr w:type="spellStart"/>
      <w:r w:rsidR="00EE5DD2" w:rsidRPr="00632070">
        <w:rPr>
          <w:rFonts w:ascii="Helvetica" w:hAnsi="Helvetica" w:cs="Times New Roman"/>
          <w:color w:val="000000"/>
          <w:sz w:val="18"/>
          <w:szCs w:val="18"/>
          <w:lang w:val="en-US"/>
        </w:rPr>
        <w:t>Akil</w:t>
      </w:r>
      <w:proofErr w:type="spellEnd"/>
      <w:r w:rsidR="00EE5DD2" w:rsidRPr="0063207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GJAKOVA (KOS) </w:t>
      </w:r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two scores. Number one seed ORUJOV looked relieved after finishing with bronze courtesy of a </w:t>
      </w:r>
      <w:proofErr w:type="spellStart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>makikomi</w:t>
      </w:r>
      <w:proofErr w:type="spellEnd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effort and a reaching o-</w:t>
      </w:r>
      <w:proofErr w:type="spellStart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>soto</w:t>
      </w:r>
      <w:proofErr w:type="spellEnd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>-</w:t>
      </w:r>
      <w:proofErr w:type="spellStart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>gari</w:t>
      </w:r>
      <w:proofErr w:type="spellEnd"/>
      <w:r w:rsidR="003458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s Azerbaijan dominated the -73kg category. </w:t>
      </w:r>
    </w:p>
    <w:p w14:paraId="389B4F77" w14:textId="77777777" w:rsidR="006D3BD2" w:rsidRPr="00F03CC5" w:rsidRDefault="006D3BD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A5DADB5" w14:textId="0573D71C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UTBUL, </w:t>
      </w:r>
      <w:proofErr w:type="spellStart"/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Tohar</w:t>
      </w:r>
      <w:proofErr w:type="spellEnd"/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8F526E" w:rsidRPr="008F526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YDAROV, </w:t>
      </w:r>
      <w:proofErr w:type="spellStart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Hidayat</w:t>
      </w:r>
      <w:proofErr w:type="spellEnd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8F526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66DDBCB6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       </w:t>
      </w:r>
    </w:p>
    <w:p w14:paraId="15459D5D" w14:textId="53413194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ALIYEV, </w:t>
      </w:r>
      <w:proofErr w:type="spellStart"/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Telman</w:t>
      </w:r>
      <w:proofErr w:type="spellEnd"/>
      <w:r w:rsidR="001D32AA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4C0FFD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2273D7" w:rsidRPr="002273D7">
        <w:rPr>
          <w:rFonts w:ascii="Helvetica" w:hAnsi="Helvetica"/>
          <w:sz w:val="18"/>
          <w:szCs w:val="18"/>
        </w:rPr>
        <w:t xml:space="preserve"> I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ARTCEV, Denis (RUS</w:t>
      </w:r>
      <w:proofErr w:type="gramStart"/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B7AA9" w:rsidRPr="00CB7AA9"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UJOV, </w:t>
      </w:r>
      <w:proofErr w:type="spellStart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635256" w:rsidRPr="00635256">
        <w:t xml:space="preserve"> </w:t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JAKOVA, </w:t>
      </w:r>
      <w:proofErr w:type="spellStart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Akil</w:t>
      </w:r>
      <w:proofErr w:type="spellEnd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OS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</w:t>
      </w:r>
    </w:p>
    <w:p w14:paraId="2AB2BD0C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60B3B0B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7E4EBFE" w14:textId="25EE24BA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1.</w:t>
      </w:r>
      <w:r w:rsidR="00BF0488" w:rsidRP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F0488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EYDAROV, </w:t>
      </w:r>
      <w:proofErr w:type="spellStart"/>
      <w:r w:rsidR="00BF0488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Hidayat</w:t>
      </w:r>
      <w:proofErr w:type="spellEnd"/>
      <w:r w:rsidR="00BF0488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</w:t>
      </w:r>
      <w:proofErr w:type="gramStart"/>
      <w:r w:rsidR="00BF0488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BF0488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94F54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BF0488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UTBUL, </w:t>
      </w:r>
      <w:proofErr w:type="spellStart"/>
      <w:r w:rsidR="00BF0488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Tohar</w:t>
      </w:r>
      <w:proofErr w:type="spellEnd"/>
      <w:r w:rsidR="00BF0488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</w:t>
      </w:r>
      <w:proofErr w:type="gramStart"/>
      <w:r w:rsidR="00BF0488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BF048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A5401B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VALIYEV, </w:t>
      </w:r>
      <w:proofErr w:type="spellStart"/>
      <w:r w:rsidR="00A5401B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Telman</w:t>
      </w:r>
      <w:proofErr w:type="spellEnd"/>
      <w:r w:rsidR="00A5401B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</w:t>
      </w:r>
      <w:proofErr w:type="gramStart"/>
      <w:r w:rsidR="00A5401B" w:rsidRPr="001D32AA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5401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A59B1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UJOV, </w:t>
      </w:r>
      <w:proofErr w:type="spellStart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</w:t>
      </w:r>
      <w:proofErr w:type="gramStart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0955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163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A5401B" w:rsidRPr="00A5401B">
        <w:rPr>
          <w:rFonts w:ascii="Helvetica" w:hAnsi="Helvetica"/>
          <w:sz w:val="18"/>
          <w:szCs w:val="18"/>
        </w:rPr>
        <w:t xml:space="preserve"> </w:t>
      </w:r>
      <w:r w:rsidR="00A5401B" w:rsidRPr="002273D7">
        <w:rPr>
          <w:rFonts w:ascii="Helvetica" w:hAnsi="Helvetica"/>
          <w:sz w:val="18"/>
          <w:szCs w:val="18"/>
        </w:rPr>
        <w:t>I</w:t>
      </w:r>
      <w:r w:rsidR="00A5401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ARTCEV, Denis (RUS</w:t>
      </w:r>
      <w:proofErr w:type="gramStart"/>
      <w:r w:rsidR="00A5401B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5401B" w:rsidRPr="00CB7AA9">
        <w:t xml:space="preserve"> </w:t>
      </w:r>
      <w:r w:rsidR="00A5401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5401B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5401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5. </w:t>
      </w:r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JAKOVA, </w:t>
      </w:r>
      <w:proofErr w:type="spellStart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Akil</w:t>
      </w:r>
      <w:proofErr w:type="spellEnd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OS</w:t>
      </w:r>
      <w:proofErr w:type="gramStart"/>
      <w:r w:rsidR="0009551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09551D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9551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09551D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</w:t>
      </w:r>
      <w:r w:rsidR="004C0FF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163E0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CB7AA9" w:rsidRPr="00635256">
        <w:rPr>
          <w:rFonts w:ascii="Helvetica" w:hAnsi="Helvetica"/>
          <w:sz w:val="18"/>
          <w:szCs w:val="18"/>
        </w:rPr>
        <w:t xml:space="preserve"> </w:t>
      </w:r>
      <w:r w:rsidR="002273D7" w:rsidRPr="00635256">
        <w:rPr>
          <w:rFonts w:ascii="Helvetica" w:hAnsi="Helvetica"/>
          <w:sz w:val="18"/>
          <w:szCs w:val="18"/>
        </w:rPr>
        <w:t>ZINGG, Anthony (GER</w:t>
      </w:r>
      <w:proofErr w:type="gramStart"/>
      <w:r w:rsidR="002273D7" w:rsidRPr="00635256">
        <w:rPr>
          <w:rFonts w:ascii="Helvetica" w:hAnsi="Helvetica"/>
          <w:sz w:val="18"/>
          <w:szCs w:val="18"/>
        </w:rPr>
        <w:t>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TERPU, Victor (MDA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43E1E5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1E590E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D4B2E14" w14:textId="77777777" w:rsidR="00F03CC5" w:rsidRPr="00F03CC5" w:rsidRDefault="00B355BE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76870CC">
          <v:rect id="_x0000_i1028" style="width:0;height:1.5pt" o:hralign="center" o:hrstd="t" o:hrnoshade="t" o:hr="t" fillcolor="black" stroked="f"/>
        </w:pict>
      </w:r>
    </w:p>
    <w:p w14:paraId="18336D6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27B7976" w14:textId="5E5A96C5" w:rsidR="00594934" w:rsidRDefault="00F03CC5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81kg:</w:t>
      </w:r>
      <w:r w:rsidR="00234F56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Four-star MUKI shows his class with Worlds looming </w:t>
      </w:r>
      <w:r w:rsidR="00D166B4" w:rsidRPr="00D166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C3E59D3" w14:textId="77777777" w:rsidR="004C0FFD" w:rsidRDefault="004C0FFD" w:rsidP="004C0FF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F6D8E57" w14:textId="39FA084E" w:rsidR="00C6026D" w:rsidRDefault="00163018" w:rsidP="004C0FFD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proofErr w:type="spellStart"/>
      <w:r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Ekaterinburg</w:t>
      </w:r>
      <w:proofErr w:type="spellEnd"/>
      <w:r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Grand Slam</w:t>
      </w:r>
      <w:r w:rsidRPr="00163018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163018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Sagi</w:t>
      </w:r>
      <w:proofErr w:type="spellEnd"/>
      <w:r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MUKI (ISR)</w:t>
      </w:r>
      <w:r w:rsidR="00234F56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has positioned himself as a major contender for World Championships glory this summer after earning his fourth Grand Slam gold medal in Baku. </w:t>
      </w:r>
      <w:r w:rsidR="00CE394E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MUKI won his third gold medal of the season with a </w:t>
      </w:r>
      <w:r w:rsidR="00D56392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calculated victory over </w:t>
      </w:r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Marrakech Grand Prix gold </w:t>
      </w:r>
      <w:proofErr w:type="spellStart"/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7E1581" w:rsidRPr="00AD695E">
        <w:rPr>
          <w:rFonts w:ascii="Helvetica" w:hAnsi="Helvetica" w:cs="Times New Roman"/>
          <w:color w:val="000000"/>
          <w:sz w:val="18"/>
          <w:szCs w:val="18"/>
          <w:lang w:val="en-US"/>
        </w:rPr>
        <w:t>Ivaylo</w:t>
      </w:r>
      <w:proofErr w:type="spellEnd"/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VANOV</w:t>
      </w:r>
      <w:r w:rsidR="007E1581" w:rsidRPr="00AD69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UL)</w:t>
      </w:r>
      <w:r w:rsidR="00D5639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The spectacular thrower from Israel </w:t>
      </w:r>
      <w:r w:rsidR="0077793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livered once again as he launched his Bulgarian rival with a huge hip throw for </w:t>
      </w:r>
      <w:proofErr w:type="spellStart"/>
      <w:r w:rsidR="00777938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77793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golden score. </w:t>
      </w:r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6454A654" w14:textId="77777777" w:rsidR="00434A89" w:rsidRDefault="00434A89" w:rsidP="004C0FFD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15AA096F" w14:textId="3BF62FD3" w:rsidR="00EE232C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bilisi Grand Prix bronze </w:t>
      </w:r>
      <w:proofErr w:type="spellStart"/>
      <w:r w:rsidR="00434A89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Tato</w:t>
      </w:r>
      <w:proofErr w:type="spellEnd"/>
      <w:r w:rsid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34A89" w:rsidRPr="00434A89">
        <w:rPr>
          <w:rFonts w:ascii="Helvetica" w:hAnsi="Helvetica" w:cs="Times New Roman"/>
          <w:color w:val="000000"/>
          <w:sz w:val="18"/>
          <w:szCs w:val="18"/>
          <w:lang w:val="en-US"/>
        </w:rPr>
        <w:t>GRIGALASHVILI</w:t>
      </w:r>
      <w:r w:rsidR="00434A8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O)</w:t>
      </w:r>
      <w:r w:rsidR="00AD69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>lost out to</w:t>
      </w:r>
      <w:r w:rsidR="00AD69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VANOV</w:t>
      </w:r>
      <w:r w:rsidR="00AD695E" w:rsidRPr="00AD695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>after three minutes of golden score from a tai-</w:t>
      </w:r>
      <w:proofErr w:type="spellStart"/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>otoshi</w:t>
      </w:r>
      <w:proofErr w:type="spellEnd"/>
      <w:r w:rsidR="007E158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1E7DDB6E" w14:textId="77777777" w:rsidR="00434A89" w:rsidRDefault="00434A89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AFF0423" w14:textId="2810ACFE" w:rsidR="009C15FB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second semi-final </w:t>
      </w:r>
      <w:r w:rsidR="00C6276B">
        <w:rPr>
          <w:rFonts w:ascii="Helvetica" w:hAnsi="Helvetica" w:cs="Times New Roman"/>
          <w:color w:val="000000"/>
          <w:sz w:val="18"/>
          <w:szCs w:val="18"/>
          <w:lang w:val="en-US"/>
        </w:rPr>
        <w:t>MUKI</w:t>
      </w:r>
      <w:r w:rsidR="00FF2C4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edged out </w:t>
      </w:r>
      <w:r w:rsidR="004A3C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üsseldorf Grand Slam bronze </w:t>
      </w:r>
      <w:proofErr w:type="spellStart"/>
      <w:r w:rsidR="004A3C82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A3C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A3C82" w:rsidRPr="004A3C82">
        <w:rPr>
          <w:rFonts w:ascii="Helvetica" w:hAnsi="Helvetica" w:cs="Times New Roman"/>
          <w:color w:val="000000"/>
          <w:sz w:val="18"/>
          <w:szCs w:val="18"/>
          <w:lang w:val="en-US"/>
        </w:rPr>
        <w:t>Matthias</w:t>
      </w:r>
      <w:r w:rsidR="004A3C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A3C82" w:rsidRPr="004A3C82">
        <w:rPr>
          <w:rFonts w:ascii="Helvetica" w:hAnsi="Helvetica" w:cs="Times New Roman"/>
          <w:color w:val="000000"/>
          <w:sz w:val="18"/>
          <w:szCs w:val="18"/>
          <w:lang w:val="en-US"/>
        </w:rPr>
        <w:t>CASSE</w:t>
      </w:r>
      <w:r w:rsidR="004A3C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EL)</w:t>
      </w:r>
      <w:r w:rsidR="00FF2C4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a </w:t>
      </w:r>
      <w:proofErr w:type="spellStart"/>
      <w:r w:rsidR="00FF2C4E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FF2C4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golden score. </w:t>
      </w:r>
    </w:p>
    <w:p w14:paraId="537D31BF" w14:textId="77777777" w:rsidR="009C15FB" w:rsidRPr="00F03CC5" w:rsidRDefault="009C15FB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DFD636D" w14:textId="403D704A" w:rsidR="004C0FFD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won by </w:t>
      </w:r>
      <w:r w:rsidR="005D5083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CASSE</w:t>
      </w:r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</w:t>
      </w:r>
      <w:r w:rsidR="005D5083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E797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aris Grand Slam bronze </w:t>
      </w:r>
      <w:proofErr w:type="spellStart"/>
      <w:r w:rsidR="000E7973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0E797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5D5083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Alan</w:t>
      </w:r>
      <w:r w:rsidR="00CB747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KHUBETSOV</w:t>
      </w:r>
      <w:r w:rsidR="005D5083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as dismissed. CASSE outlasted his Russian rival in golden score as the world number 11 was </w:t>
      </w:r>
      <w:proofErr w:type="spellStart"/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>penalised</w:t>
      </w:r>
      <w:proofErr w:type="spellEnd"/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passivity for the third time and was disqualified. </w:t>
      </w:r>
      <w:r w:rsidR="005D5083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5D508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</w:p>
    <w:p w14:paraId="5EE23F50" w14:textId="77777777" w:rsidR="00F31381" w:rsidRPr="00F03CC5" w:rsidRDefault="00F3138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BA143AF" w14:textId="59C848BD" w:rsidR="00F97ECC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F7694F" w:rsidRPr="00E00218">
        <w:rPr>
          <w:rFonts w:ascii="Helvetica" w:hAnsi="Helvetica" w:cs="Times New Roman"/>
          <w:color w:val="000000"/>
          <w:sz w:val="18"/>
          <w:szCs w:val="18"/>
          <w:lang w:val="en-US"/>
        </w:rPr>
        <w:t>GRIGALASHVILI</w:t>
      </w:r>
      <w:r w:rsidR="007906C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defeated</w:t>
      </w:r>
      <w:r w:rsidR="00F7694F" w:rsidRPr="00E00218">
        <w:rPr>
          <w:rFonts w:ascii="Helvetica" w:hAnsi="Helvetica"/>
          <w:sz w:val="18"/>
          <w:szCs w:val="18"/>
        </w:rPr>
        <w:t xml:space="preserve"> </w:t>
      </w:r>
      <w:r w:rsidR="00E00218" w:rsidRPr="00E00218">
        <w:rPr>
          <w:rFonts w:ascii="Helvetica" w:hAnsi="Helvetica"/>
          <w:sz w:val="18"/>
          <w:szCs w:val="18"/>
        </w:rPr>
        <w:t xml:space="preserve">Marrakech Grand Prix bronze medallist </w:t>
      </w:r>
      <w:proofErr w:type="spellStart"/>
      <w:r w:rsidR="00F7694F" w:rsidRPr="00E00218">
        <w:rPr>
          <w:rFonts w:ascii="Helvetica" w:hAnsi="Helvetica" w:cs="Times New Roman"/>
          <w:color w:val="000000"/>
          <w:sz w:val="18"/>
          <w:szCs w:val="18"/>
          <w:lang w:val="en-US"/>
        </w:rPr>
        <w:t>Alexios</w:t>
      </w:r>
      <w:proofErr w:type="spellEnd"/>
      <w:r w:rsidR="00F7694F" w:rsidRPr="00E002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NTANATSIDIS (GRE)</w:t>
      </w:r>
      <w:r w:rsidR="00F7694F" w:rsidRPr="00E00218">
        <w:rPr>
          <w:rFonts w:ascii="Helvetica" w:hAnsi="Helvetica"/>
          <w:sz w:val="18"/>
          <w:szCs w:val="18"/>
        </w:rPr>
        <w:t xml:space="preserve"> </w:t>
      </w:r>
      <w:r w:rsidR="007906C3">
        <w:rPr>
          <w:rFonts w:ascii="Helvetica" w:hAnsi="Helvetica"/>
          <w:sz w:val="18"/>
          <w:szCs w:val="18"/>
        </w:rPr>
        <w:t xml:space="preserve">with a trademark </w:t>
      </w:r>
      <w:proofErr w:type="spellStart"/>
      <w:r w:rsidR="007906C3">
        <w:rPr>
          <w:rFonts w:ascii="Helvetica" w:hAnsi="Helvetica"/>
          <w:sz w:val="18"/>
          <w:szCs w:val="18"/>
        </w:rPr>
        <w:t>ura-nage</w:t>
      </w:r>
      <w:proofErr w:type="spellEnd"/>
      <w:r w:rsidR="007906C3">
        <w:rPr>
          <w:rFonts w:ascii="Helvetica" w:hAnsi="Helvetica"/>
          <w:sz w:val="18"/>
          <w:szCs w:val="18"/>
        </w:rPr>
        <w:t xml:space="preserve"> for </w:t>
      </w:r>
      <w:proofErr w:type="spellStart"/>
      <w:r w:rsidR="007906C3">
        <w:rPr>
          <w:rFonts w:ascii="Helvetica" w:hAnsi="Helvetica"/>
          <w:sz w:val="18"/>
          <w:szCs w:val="18"/>
        </w:rPr>
        <w:t>ippon</w:t>
      </w:r>
      <w:proofErr w:type="spellEnd"/>
      <w:r w:rsidR="007906C3">
        <w:rPr>
          <w:rFonts w:ascii="Helvetica" w:hAnsi="Helvetica"/>
          <w:sz w:val="18"/>
          <w:szCs w:val="18"/>
        </w:rPr>
        <w:t xml:space="preserve"> with one minute left on the clock. </w:t>
      </w:r>
      <w:r w:rsidR="00F7694F" w:rsidRPr="00E002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  </w:t>
      </w:r>
    </w:p>
    <w:p w14:paraId="0F5E409F" w14:textId="77777777" w:rsidR="003E1FB8" w:rsidRPr="00F03CC5" w:rsidRDefault="003E1FB8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A07CFCF" w14:textId="08212D73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4F2AAE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MUKI, </w:t>
      </w:r>
      <w:proofErr w:type="spellStart"/>
      <w:r w:rsidR="004F2AAE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Sagi</w:t>
      </w:r>
      <w:proofErr w:type="spellEnd"/>
      <w:r w:rsidR="004F2AAE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VANOV, </w:t>
      </w:r>
      <w:proofErr w:type="spellStart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Ivaylo</w:t>
      </w:r>
      <w:proofErr w:type="spellEnd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UL</w:t>
      </w:r>
      <w:proofErr w:type="gramStart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B7AA9" w:rsidRPr="00CB7AA9"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                          </w:t>
      </w:r>
    </w:p>
    <w:p w14:paraId="230C3CCE" w14:textId="76FE3BBC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4F2AAE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CASSE, Matthias (BEL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KHUBETSOV, Alan (RUS</w:t>
      </w:r>
      <w:proofErr w:type="gramStart"/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2273D7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RIGALASHVILI, </w:t>
      </w:r>
      <w:proofErr w:type="spellStart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Tato</w:t>
      </w:r>
      <w:proofErr w:type="spellEnd"/>
      <w:r w:rsidR="00F7694F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O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635256" w:rsidRPr="00635256">
        <w:t xml:space="preserve"> </w:t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NTANATSIDIS, </w:t>
      </w:r>
      <w:proofErr w:type="spellStart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Alexios</w:t>
      </w:r>
      <w:proofErr w:type="spellEnd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)</w:t>
      </w:r>
      <w:r w:rsidR="002273D7" w:rsidRPr="002273D7">
        <w:t xml:space="preserve"> </w:t>
      </w:r>
      <w:r w:rsidR="002273D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</w:t>
      </w:r>
    </w:p>
    <w:p w14:paraId="278571F2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</w:t>
      </w:r>
    </w:p>
    <w:p w14:paraId="457112DA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DED090B" w14:textId="3780DAEF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1.</w:t>
      </w:r>
      <w:r w:rsidR="00EC7E4C" w:rsidRPr="00EC7E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C7E4C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MUKI, </w:t>
      </w:r>
      <w:proofErr w:type="spellStart"/>
      <w:r w:rsidR="00EC7E4C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Sagi</w:t>
      </w:r>
      <w:proofErr w:type="spellEnd"/>
      <w:r w:rsidR="00EC7E4C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</w:t>
      </w:r>
      <w:proofErr w:type="gramStart"/>
      <w:r w:rsidR="00EC7E4C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C7E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5949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EC7E4C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VANOV, </w:t>
      </w:r>
      <w:proofErr w:type="spellStart"/>
      <w:r w:rsidR="00EC7E4C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Ivaylo</w:t>
      </w:r>
      <w:proofErr w:type="spellEnd"/>
      <w:r w:rsidR="00EC7E4C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UL</w:t>
      </w:r>
      <w:proofErr w:type="gramStart"/>
      <w:r w:rsidR="00EC7E4C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C7E4C" w:rsidRPr="00CB7AA9">
        <w:t xml:space="preserve"> </w:t>
      </w:r>
      <w:r w:rsidR="00EC7E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C7E4C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C7E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B4E25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B4E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1C4F74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CASSE, Matthias (BEL</w:t>
      </w:r>
      <w:proofErr w:type="gramStart"/>
      <w:r w:rsidR="001C4F74" w:rsidRPr="004F2AAE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D17AF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EA2FEA" w:rsidRP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6026D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RIGALASHVILI, </w:t>
      </w:r>
      <w:proofErr w:type="spellStart"/>
      <w:r w:rsidR="00C6026D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Tato</w:t>
      </w:r>
      <w:proofErr w:type="spellEnd"/>
      <w:r w:rsidR="00C6026D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O</w:t>
      </w:r>
      <w:proofErr w:type="gramStart"/>
      <w:r w:rsidR="00C6026D" w:rsidRPr="00F7694F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6026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1C4F74" w:rsidRP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C4F74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KHUBETSOV, Alan (RUS</w:t>
      </w:r>
      <w:proofErr w:type="gramStart"/>
      <w:r w:rsidR="001C4F74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1C4F74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1C4F74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1C4F7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BD17AF" w:rsidRPr="00BD17A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C6026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NTANATSIDIS, </w:t>
      </w:r>
      <w:proofErr w:type="spellStart"/>
      <w:r w:rsidR="00C6026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Alexios</w:t>
      </w:r>
      <w:proofErr w:type="spellEnd"/>
      <w:r w:rsidR="00C6026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</w:t>
      </w:r>
      <w:proofErr w:type="gramStart"/>
      <w:r w:rsidR="00C6026D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6026D" w:rsidRPr="002273D7">
        <w:t xml:space="preserve"> </w:t>
      </w:r>
      <w:r w:rsidR="00C6026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6026D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6026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  <w:r w:rsidR="00C6026D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PACEK, Robin (SWE</w:t>
      </w:r>
      <w:proofErr w:type="gramStart"/>
      <w:r w:rsidR="002273D7" w:rsidRPr="002273D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ELIAS, </w:t>
      </w:r>
      <w:proofErr w:type="spellStart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>Nacif</w:t>
      </w:r>
      <w:proofErr w:type="spellEnd"/>
      <w:r w:rsidR="00635256" w:rsidRPr="0063525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LBN)</w:t>
      </w:r>
      <w:r w:rsidR="004C0FF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bookmarkEnd w:id="0"/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433BA2" w:rsidRDefault="00433BA2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433BA2" w:rsidRDefault="00433BA2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433BA2" w:rsidRDefault="00433BA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433BA2" w:rsidRDefault="00433BA2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433BA2" w:rsidRDefault="00433BA2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F0"/>
    <w:multiLevelType w:val="multilevel"/>
    <w:tmpl w:val="0916D7A6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3E18"/>
    <w:rsid w:val="00003FE3"/>
    <w:rsid w:val="000041D3"/>
    <w:rsid w:val="000044B4"/>
    <w:rsid w:val="000044BD"/>
    <w:rsid w:val="000044D1"/>
    <w:rsid w:val="00004555"/>
    <w:rsid w:val="00004C41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2CD"/>
    <w:rsid w:val="000066DA"/>
    <w:rsid w:val="00006854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CCB"/>
    <w:rsid w:val="00016EAD"/>
    <w:rsid w:val="00016ED4"/>
    <w:rsid w:val="000170C3"/>
    <w:rsid w:val="0001751D"/>
    <w:rsid w:val="00017CC7"/>
    <w:rsid w:val="00017D02"/>
    <w:rsid w:val="00017E64"/>
    <w:rsid w:val="00020285"/>
    <w:rsid w:val="000203FB"/>
    <w:rsid w:val="0002060B"/>
    <w:rsid w:val="000207B0"/>
    <w:rsid w:val="000207F7"/>
    <w:rsid w:val="00020D42"/>
    <w:rsid w:val="000215A8"/>
    <w:rsid w:val="0002190B"/>
    <w:rsid w:val="00021DD1"/>
    <w:rsid w:val="00022185"/>
    <w:rsid w:val="00022939"/>
    <w:rsid w:val="00022A1F"/>
    <w:rsid w:val="00022A90"/>
    <w:rsid w:val="00022A98"/>
    <w:rsid w:val="00022DB5"/>
    <w:rsid w:val="00022F2E"/>
    <w:rsid w:val="00023BB3"/>
    <w:rsid w:val="00023D5B"/>
    <w:rsid w:val="000240D1"/>
    <w:rsid w:val="00024643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5E4A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718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831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018"/>
    <w:rsid w:val="00040B1D"/>
    <w:rsid w:val="00040B32"/>
    <w:rsid w:val="00040E83"/>
    <w:rsid w:val="00041079"/>
    <w:rsid w:val="00041098"/>
    <w:rsid w:val="000411F2"/>
    <w:rsid w:val="00041913"/>
    <w:rsid w:val="00041C8D"/>
    <w:rsid w:val="00041D8A"/>
    <w:rsid w:val="00042193"/>
    <w:rsid w:val="00042371"/>
    <w:rsid w:val="0004270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7E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725"/>
    <w:rsid w:val="00047877"/>
    <w:rsid w:val="000478B8"/>
    <w:rsid w:val="000478F9"/>
    <w:rsid w:val="000479EE"/>
    <w:rsid w:val="00047B90"/>
    <w:rsid w:val="00047F7F"/>
    <w:rsid w:val="0005009E"/>
    <w:rsid w:val="000502A7"/>
    <w:rsid w:val="00050393"/>
    <w:rsid w:val="00050A87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4ED"/>
    <w:rsid w:val="00053831"/>
    <w:rsid w:val="0005385D"/>
    <w:rsid w:val="00053BBC"/>
    <w:rsid w:val="00053DC4"/>
    <w:rsid w:val="00053F32"/>
    <w:rsid w:val="000547E1"/>
    <w:rsid w:val="000548B2"/>
    <w:rsid w:val="00054D47"/>
    <w:rsid w:val="00054F3F"/>
    <w:rsid w:val="00054F4A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7BD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3F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59"/>
    <w:rsid w:val="000745E2"/>
    <w:rsid w:val="00074BB9"/>
    <w:rsid w:val="00074DE7"/>
    <w:rsid w:val="000754E8"/>
    <w:rsid w:val="00075902"/>
    <w:rsid w:val="00075AF5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732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326"/>
    <w:rsid w:val="0008556F"/>
    <w:rsid w:val="0008575F"/>
    <w:rsid w:val="000859CD"/>
    <w:rsid w:val="00085B8C"/>
    <w:rsid w:val="00085BD3"/>
    <w:rsid w:val="00085FFA"/>
    <w:rsid w:val="0008610B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1FE4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51D"/>
    <w:rsid w:val="00095877"/>
    <w:rsid w:val="0009599D"/>
    <w:rsid w:val="00095C27"/>
    <w:rsid w:val="00095D2C"/>
    <w:rsid w:val="00096069"/>
    <w:rsid w:val="00096092"/>
    <w:rsid w:val="000961DF"/>
    <w:rsid w:val="000962A2"/>
    <w:rsid w:val="0009632A"/>
    <w:rsid w:val="0009643C"/>
    <w:rsid w:val="000968FF"/>
    <w:rsid w:val="00096A12"/>
    <w:rsid w:val="00096A77"/>
    <w:rsid w:val="00096C47"/>
    <w:rsid w:val="00096FEA"/>
    <w:rsid w:val="0009703B"/>
    <w:rsid w:val="0009729C"/>
    <w:rsid w:val="00097481"/>
    <w:rsid w:val="000974F7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204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1E"/>
    <w:rsid w:val="000A5DD7"/>
    <w:rsid w:val="000A60E0"/>
    <w:rsid w:val="000A64A6"/>
    <w:rsid w:val="000A6778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BA1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2F12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64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8FE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29A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7C3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24"/>
    <w:rsid w:val="000E1196"/>
    <w:rsid w:val="000E12BB"/>
    <w:rsid w:val="000E173A"/>
    <w:rsid w:val="000E20F3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3CCB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010"/>
    <w:rsid w:val="000E7498"/>
    <w:rsid w:val="000E7701"/>
    <w:rsid w:val="000E7973"/>
    <w:rsid w:val="000E7A9B"/>
    <w:rsid w:val="000E7B2C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0EC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0A6"/>
    <w:rsid w:val="000F5257"/>
    <w:rsid w:val="000F53C8"/>
    <w:rsid w:val="000F55AE"/>
    <w:rsid w:val="000F5748"/>
    <w:rsid w:val="000F578E"/>
    <w:rsid w:val="000F5A71"/>
    <w:rsid w:val="000F5A93"/>
    <w:rsid w:val="000F621F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71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5E0"/>
    <w:rsid w:val="0010174D"/>
    <w:rsid w:val="00101777"/>
    <w:rsid w:val="001017CA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9D6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6AED"/>
    <w:rsid w:val="0010701C"/>
    <w:rsid w:val="00107201"/>
    <w:rsid w:val="0010730E"/>
    <w:rsid w:val="001075AB"/>
    <w:rsid w:val="00107917"/>
    <w:rsid w:val="001079A2"/>
    <w:rsid w:val="00110A18"/>
    <w:rsid w:val="0011101F"/>
    <w:rsid w:val="00111844"/>
    <w:rsid w:val="0011190D"/>
    <w:rsid w:val="00111A37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4E86"/>
    <w:rsid w:val="0011501C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623"/>
    <w:rsid w:val="00117D7E"/>
    <w:rsid w:val="001203A1"/>
    <w:rsid w:val="001206C0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8B4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B41"/>
    <w:rsid w:val="00124C71"/>
    <w:rsid w:val="00124DC3"/>
    <w:rsid w:val="0012506C"/>
    <w:rsid w:val="00125131"/>
    <w:rsid w:val="00125494"/>
    <w:rsid w:val="0012561D"/>
    <w:rsid w:val="00125A3A"/>
    <w:rsid w:val="00125C39"/>
    <w:rsid w:val="00126114"/>
    <w:rsid w:val="0012616D"/>
    <w:rsid w:val="0012683A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9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7D1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D01"/>
    <w:rsid w:val="00144DDF"/>
    <w:rsid w:val="00144F25"/>
    <w:rsid w:val="00144F55"/>
    <w:rsid w:val="001451BF"/>
    <w:rsid w:val="0014525F"/>
    <w:rsid w:val="00145302"/>
    <w:rsid w:val="00145C85"/>
    <w:rsid w:val="00145E3A"/>
    <w:rsid w:val="00145E68"/>
    <w:rsid w:val="00146065"/>
    <w:rsid w:val="00146202"/>
    <w:rsid w:val="00146400"/>
    <w:rsid w:val="0014650B"/>
    <w:rsid w:val="001465F1"/>
    <w:rsid w:val="0014663C"/>
    <w:rsid w:val="0014676A"/>
    <w:rsid w:val="00146B74"/>
    <w:rsid w:val="00146DD5"/>
    <w:rsid w:val="00146F3A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5E1"/>
    <w:rsid w:val="0016284F"/>
    <w:rsid w:val="001628C9"/>
    <w:rsid w:val="00162928"/>
    <w:rsid w:val="00162FD7"/>
    <w:rsid w:val="00163018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8B1"/>
    <w:rsid w:val="00166A44"/>
    <w:rsid w:val="00166B77"/>
    <w:rsid w:val="00167980"/>
    <w:rsid w:val="00167BA6"/>
    <w:rsid w:val="00167CEB"/>
    <w:rsid w:val="00167D33"/>
    <w:rsid w:val="00170148"/>
    <w:rsid w:val="001702D4"/>
    <w:rsid w:val="001708C1"/>
    <w:rsid w:val="00170B5B"/>
    <w:rsid w:val="00170F42"/>
    <w:rsid w:val="0017125F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378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B0F"/>
    <w:rsid w:val="00176C9F"/>
    <w:rsid w:val="00176E31"/>
    <w:rsid w:val="00177218"/>
    <w:rsid w:val="00177253"/>
    <w:rsid w:val="0017741D"/>
    <w:rsid w:val="0017749C"/>
    <w:rsid w:val="00177632"/>
    <w:rsid w:val="001777D6"/>
    <w:rsid w:val="00177840"/>
    <w:rsid w:val="00177C27"/>
    <w:rsid w:val="00177C70"/>
    <w:rsid w:val="00177EEF"/>
    <w:rsid w:val="00177F06"/>
    <w:rsid w:val="00177FDA"/>
    <w:rsid w:val="001800BB"/>
    <w:rsid w:val="001800F6"/>
    <w:rsid w:val="001801F8"/>
    <w:rsid w:val="00180B5E"/>
    <w:rsid w:val="00180BB0"/>
    <w:rsid w:val="00181404"/>
    <w:rsid w:val="001817DE"/>
    <w:rsid w:val="00181983"/>
    <w:rsid w:val="00181B40"/>
    <w:rsid w:val="00181EE7"/>
    <w:rsid w:val="00182338"/>
    <w:rsid w:val="0018256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36B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7B4"/>
    <w:rsid w:val="001868BE"/>
    <w:rsid w:val="0018691D"/>
    <w:rsid w:val="00186BFC"/>
    <w:rsid w:val="00187364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19D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23"/>
    <w:rsid w:val="00197152"/>
    <w:rsid w:val="0019715A"/>
    <w:rsid w:val="00197197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B6E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0D3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103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B795F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0E6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01"/>
    <w:rsid w:val="001C4D66"/>
    <w:rsid w:val="001C4E82"/>
    <w:rsid w:val="001C4F74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04F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7F4"/>
    <w:rsid w:val="001D1E1C"/>
    <w:rsid w:val="001D1E28"/>
    <w:rsid w:val="001D2095"/>
    <w:rsid w:val="001D20A2"/>
    <w:rsid w:val="001D2156"/>
    <w:rsid w:val="001D21BB"/>
    <w:rsid w:val="001D23E4"/>
    <w:rsid w:val="001D2915"/>
    <w:rsid w:val="001D2B71"/>
    <w:rsid w:val="001D32AA"/>
    <w:rsid w:val="001D346A"/>
    <w:rsid w:val="001D346C"/>
    <w:rsid w:val="001D3495"/>
    <w:rsid w:val="001D3DD0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C47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B35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85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D04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79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6E1"/>
    <w:rsid w:val="001F57B1"/>
    <w:rsid w:val="001F599C"/>
    <w:rsid w:val="001F5A89"/>
    <w:rsid w:val="001F5D46"/>
    <w:rsid w:val="001F5F2B"/>
    <w:rsid w:val="001F60D0"/>
    <w:rsid w:val="001F6CA4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1F9A"/>
    <w:rsid w:val="0020202B"/>
    <w:rsid w:val="002023B8"/>
    <w:rsid w:val="0020251F"/>
    <w:rsid w:val="00202676"/>
    <w:rsid w:val="00202998"/>
    <w:rsid w:val="00202A58"/>
    <w:rsid w:val="00202E95"/>
    <w:rsid w:val="00203365"/>
    <w:rsid w:val="0020345C"/>
    <w:rsid w:val="002036C7"/>
    <w:rsid w:val="002038A2"/>
    <w:rsid w:val="00203CA1"/>
    <w:rsid w:val="00204377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BE2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5E0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53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C92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40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32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15"/>
    <w:rsid w:val="00226BA0"/>
    <w:rsid w:val="00226E5E"/>
    <w:rsid w:val="00227177"/>
    <w:rsid w:val="00227250"/>
    <w:rsid w:val="002273D7"/>
    <w:rsid w:val="002274FB"/>
    <w:rsid w:val="00227766"/>
    <w:rsid w:val="00227955"/>
    <w:rsid w:val="00227A38"/>
    <w:rsid w:val="00227BBE"/>
    <w:rsid w:val="00227D1B"/>
    <w:rsid w:val="00227D72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0C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56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94A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25F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5A3"/>
    <w:rsid w:val="002506A3"/>
    <w:rsid w:val="00250711"/>
    <w:rsid w:val="00250806"/>
    <w:rsid w:val="0025090B"/>
    <w:rsid w:val="00250989"/>
    <w:rsid w:val="00250D70"/>
    <w:rsid w:val="002511E7"/>
    <w:rsid w:val="002518A2"/>
    <w:rsid w:val="00251998"/>
    <w:rsid w:val="002519F1"/>
    <w:rsid w:val="00251A65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3D7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16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2C6E"/>
    <w:rsid w:val="0026307A"/>
    <w:rsid w:val="0026318C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CFA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427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1C8"/>
    <w:rsid w:val="00274424"/>
    <w:rsid w:val="00274538"/>
    <w:rsid w:val="002745A2"/>
    <w:rsid w:val="0027494E"/>
    <w:rsid w:val="00274950"/>
    <w:rsid w:val="00274AB7"/>
    <w:rsid w:val="00274AD4"/>
    <w:rsid w:val="00274D59"/>
    <w:rsid w:val="00274E9F"/>
    <w:rsid w:val="00274EF4"/>
    <w:rsid w:val="00274F66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2B3"/>
    <w:rsid w:val="002763C6"/>
    <w:rsid w:val="002764BB"/>
    <w:rsid w:val="002767C9"/>
    <w:rsid w:val="00276878"/>
    <w:rsid w:val="0027695E"/>
    <w:rsid w:val="00276D66"/>
    <w:rsid w:val="002770F5"/>
    <w:rsid w:val="00277654"/>
    <w:rsid w:val="0027769C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0BF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864"/>
    <w:rsid w:val="00285BA3"/>
    <w:rsid w:val="0028602A"/>
    <w:rsid w:val="0028630F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3BC"/>
    <w:rsid w:val="00290638"/>
    <w:rsid w:val="00290AE9"/>
    <w:rsid w:val="00290DAF"/>
    <w:rsid w:val="00290F83"/>
    <w:rsid w:val="00291084"/>
    <w:rsid w:val="00291313"/>
    <w:rsid w:val="002913D3"/>
    <w:rsid w:val="002914B6"/>
    <w:rsid w:val="0029161F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7B1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AE4"/>
    <w:rsid w:val="00294C16"/>
    <w:rsid w:val="002951CE"/>
    <w:rsid w:val="0029521B"/>
    <w:rsid w:val="002952C9"/>
    <w:rsid w:val="00295413"/>
    <w:rsid w:val="00295611"/>
    <w:rsid w:val="00295915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004"/>
    <w:rsid w:val="002A220F"/>
    <w:rsid w:val="002A2C83"/>
    <w:rsid w:val="002A2D3C"/>
    <w:rsid w:val="002A3149"/>
    <w:rsid w:val="002A3290"/>
    <w:rsid w:val="002A3296"/>
    <w:rsid w:val="002A3773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5DE0"/>
    <w:rsid w:val="002A6304"/>
    <w:rsid w:val="002A64B1"/>
    <w:rsid w:val="002A68A4"/>
    <w:rsid w:val="002A6AA2"/>
    <w:rsid w:val="002A6AD7"/>
    <w:rsid w:val="002A6C62"/>
    <w:rsid w:val="002A6E9E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2F6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3C96"/>
    <w:rsid w:val="002B3EB6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0FE"/>
    <w:rsid w:val="002B627E"/>
    <w:rsid w:val="002B66FC"/>
    <w:rsid w:val="002B693F"/>
    <w:rsid w:val="002B6A0D"/>
    <w:rsid w:val="002B740C"/>
    <w:rsid w:val="002B75A3"/>
    <w:rsid w:val="002B78BB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7AE"/>
    <w:rsid w:val="002C2D2B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38F"/>
    <w:rsid w:val="002D0555"/>
    <w:rsid w:val="002D0A0D"/>
    <w:rsid w:val="002D0D03"/>
    <w:rsid w:val="002D0D8D"/>
    <w:rsid w:val="002D1135"/>
    <w:rsid w:val="002D1533"/>
    <w:rsid w:val="002D160E"/>
    <w:rsid w:val="002D162C"/>
    <w:rsid w:val="002D16C4"/>
    <w:rsid w:val="002D1735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38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A7D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67E"/>
    <w:rsid w:val="002D7B61"/>
    <w:rsid w:val="002D7D3B"/>
    <w:rsid w:val="002D7ECF"/>
    <w:rsid w:val="002E017B"/>
    <w:rsid w:val="002E030A"/>
    <w:rsid w:val="002E0550"/>
    <w:rsid w:val="002E0769"/>
    <w:rsid w:val="002E092E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AB7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60BF"/>
    <w:rsid w:val="002E68B5"/>
    <w:rsid w:val="002E6CC7"/>
    <w:rsid w:val="002E6EFD"/>
    <w:rsid w:val="002E6F3B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BD6"/>
    <w:rsid w:val="002F0CC4"/>
    <w:rsid w:val="002F0F21"/>
    <w:rsid w:val="002F12C2"/>
    <w:rsid w:val="002F14A6"/>
    <w:rsid w:val="002F1947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BAF"/>
    <w:rsid w:val="002F6FF0"/>
    <w:rsid w:val="002F705B"/>
    <w:rsid w:val="002F7451"/>
    <w:rsid w:val="002F74E7"/>
    <w:rsid w:val="002F74F2"/>
    <w:rsid w:val="002F7673"/>
    <w:rsid w:val="002F77DA"/>
    <w:rsid w:val="002F79E4"/>
    <w:rsid w:val="002F7AD3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D4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7F3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A0B"/>
    <w:rsid w:val="00313F55"/>
    <w:rsid w:val="00314019"/>
    <w:rsid w:val="003140BF"/>
    <w:rsid w:val="003144DA"/>
    <w:rsid w:val="00314826"/>
    <w:rsid w:val="003148E3"/>
    <w:rsid w:val="00314DED"/>
    <w:rsid w:val="0031511D"/>
    <w:rsid w:val="0031526C"/>
    <w:rsid w:val="003152A7"/>
    <w:rsid w:val="00315356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C25"/>
    <w:rsid w:val="00335E47"/>
    <w:rsid w:val="0033669B"/>
    <w:rsid w:val="00336785"/>
    <w:rsid w:val="0033685A"/>
    <w:rsid w:val="00336DDB"/>
    <w:rsid w:val="00336E75"/>
    <w:rsid w:val="0033766D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848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8E5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57B"/>
    <w:rsid w:val="0035489A"/>
    <w:rsid w:val="00354C41"/>
    <w:rsid w:val="00355149"/>
    <w:rsid w:val="00355458"/>
    <w:rsid w:val="00355562"/>
    <w:rsid w:val="003556C1"/>
    <w:rsid w:val="00355780"/>
    <w:rsid w:val="00355D31"/>
    <w:rsid w:val="00356432"/>
    <w:rsid w:val="0035664E"/>
    <w:rsid w:val="00356762"/>
    <w:rsid w:val="00356BD3"/>
    <w:rsid w:val="00356BFA"/>
    <w:rsid w:val="00356C1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35F"/>
    <w:rsid w:val="00370645"/>
    <w:rsid w:val="0037067C"/>
    <w:rsid w:val="003706EC"/>
    <w:rsid w:val="003709F1"/>
    <w:rsid w:val="00370C71"/>
    <w:rsid w:val="00370C96"/>
    <w:rsid w:val="00370CEE"/>
    <w:rsid w:val="00370D92"/>
    <w:rsid w:val="00370E7C"/>
    <w:rsid w:val="0037113D"/>
    <w:rsid w:val="0037146C"/>
    <w:rsid w:val="003715C5"/>
    <w:rsid w:val="003718B5"/>
    <w:rsid w:val="003719F9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6FA5"/>
    <w:rsid w:val="003779AB"/>
    <w:rsid w:val="00377B05"/>
    <w:rsid w:val="00377EA4"/>
    <w:rsid w:val="0038021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B30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09"/>
    <w:rsid w:val="00386AF6"/>
    <w:rsid w:val="00386C1A"/>
    <w:rsid w:val="00386CE3"/>
    <w:rsid w:val="00386DFD"/>
    <w:rsid w:val="00386E1A"/>
    <w:rsid w:val="00386F3F"/>
    <w:rsid w:val="0038750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0DF"/>
    <w:rsid w:val="00392271"/>
    <w:rsid w:val="0039247B"/>
    <w:rsid w:val="0039282D"/>
    <w:rsid w:val="0039284E"/>
    <w:rsid w:val="0039374B"/>
    <w:rsid w:val="00393813"/>
    <w:rsid w:val="0039397B"/>
    <w:rsid w:val="00393ABD"/>
    <w:rsid w:val="00393E62"/>
    <w:rsid w:val="0039419F"/>
    <w:rsid w:val="00394798"/>
    <w:rsid w:val="00394BFB"/>
    <w:rsid w:val="00395224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D94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795"/>
    <w:rsid w:val="003B0A91"/>
    <w:rsid w:val="003B0AD2"/>
    <w:rsid w:val="003B11BC"/>
    <w:rsid w:val="003B1261"/>
    <w:rsid w:val="003B16D4"/>
    <w:rsid w:val="003B17D7"/>
    <w:rsid w:val="003B19FC"/>
    <w:rsid w:val="003B1AA4"/>
    <w:rsid w:val="003B1AF6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6EB8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0DA4"/>
    <w:rsid w:val="003C129C"/>
    <w:rsid w:val="003C137D"/>
    <w:rsid w:val="003C14F2"/>
    <w:rsid w:val="003C16EC"/>
    <w:rsid w:val="003C1A20"/>
    <w:rsid w:val="003C1B62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91B"/>
    <w:rsid w:val="003C4A04"/>
    <w:rsid w:val="003C4F4F"/>
    <w:rsid w:val="003C578E"/>
    <w:rsid w:val="003C581F"/>
    <w:rsid w:val="003C65B3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199"/>
    <w:rsid w:val="003D32FE"/>
    <w:rsid w:val="003D383C"/>
    <w:rsid w:val="003D39A4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B9E"/>
    <w:rsid w:val="003E1EF4"/>
    <w:rsid w:val="003E1FB8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4FD3"/>
    <w:rsid w:val="003E5493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C9D"/>
    <w:rsid w:val="003E7CE2"/>
    <w:rsid w:val="003F0274"/>
    <w:rsid w:val="003F095F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707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074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5F45"/>
    <w:rsid w:val="003F5F64"/>
    <w:rsid w:val="003F624A"/>
    <w:rsid w:val="003F62B2"/>
    <w:rsid w:val="003F6525"/>
    <w:rsid w:val="003F6ADA"/>
    <w:rsid w:val="003F6CCC"/>
    <w:rsid w:val="003F6E7B"/>
    <w:rsid w:val="003F6EB3"/>
    <w:rsid w:val="003F6F68"/>
    <w:rsid w:val="003F7077"/>
    <w:rsid w:val="003F7161"/>
    <w:rsid w:val="003F72BD"/>
    <w:rsid w:val="003F7583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004"/>
    <w:rsid w:val="00402482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A89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4FE"/>
    <w:rsid w:val="00413791"/>
    <w:rsid w:val="00413BDE"/>
    <w:rsid w:val="00413EE6"/>
    <w:rsid w:val="00413F45"/>
    <w:rsid w:val="00413F72"/>
    <w:rsid w:val="00414111"/>
    <w:rsid w:val="00414296"/>
    <w:rsid w:val="00414760"/>
    <w:rsid w:val="0041484F"/>
    <w:rsid w:val="004151FF"/>
    <w:rsid w:val="004155EC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218"/>
    <w:rsid w:val="00417529"/>
    <w:rsid w:val="004176BE"/>
    <w:rsid w:val="004177B1"/>
    <w:rsid w:val="00417923"/>
    <w:rsid w:val="00417DF3"/>
    <w:rsid w:val="00417EFF"/>
    <w:rsid w:val="00417FED"/>
    <w:rsid w:val="004200F3"/>
    <w:rsid w:val="0042040B"/>
    <w:rsid w:val="0042043F"/>
    <w:rsid w:val="004207F5"/>
    <w:rsid w:val="00420DA7"/>
    <w:rsid w:val="00420F2D"/>
    <w:rsid w:val="00420F45"/>
    <w:rsid w:val="004217EB"/>
    <w:rsid w:val="00421860"/>
    <w:rsid w:val="00421ECB"/>
    <w:rsid w:val="00421F47"/>
    <w:rsid w:val="00422016"/>
    <w:rsid w:val="00422708"/>
    <w:rsid w:val="00422FF1"/>
    <w:rsid w:val="004234AE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33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27C9B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90A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45"/>
    <w:rsid w:val="00432D80"/>
    <w:rsid w:val="00432E97"/>
    <w:rsid w:val="004334D4"/>
    <w:rsid w:val="004336AA"/>
    <w:rsid w:val="004338BD"/>
    <w:rsid w:val="00433B4B"/>
    <w:rsid w:val="00433B7B"/>
    <w:rsid w:val="00433BA2"/>
    <w:rsid w:val="004344F6"/>
    <w:rsid w:val="00434589"/>
    <w:rsid w:val="00434598"/>
    <w:rsid w:val="00434664"/>
    <w:rsid w:val="0043485D"/>
    <w:rsid w:val="00434A89"/>
    <w:rsid w:val="00434A8B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196"/>
    <w:rsid w:val="0044041B"/>
    <w:rsid w:val="00440470"/>
    <w:rsid w:val="004405D8"/>
    <w:rsid w:val="0044062A"/>
    <w:rsid w:val="004406E8"/>
    <w:rsid w:val="00440788"/>
    <w:rsid w:val="00440789"/>
    <w:rsid w:val="00440793"/>
    <w:rsid w:val="0044098B"/>
    <w:rsid w:val="00440F6F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8BB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CC9"/>
    <w:rsid w:val="00450D02"/>
    <w:rsid w:val="00450E68"/>
    <w:rsid w:val="00450E83"/>
    <w:rsid w:val="004515C4"/>
    <w:rsid w:val="004516B6"/>
    <w:rsid w:val="0045176F"/>
    <w:rsid w:val="00451D25"/>
    <w:rsid w:val="004520B0"/>
    <w:rsid w:val="00452194"/>
    <w:rsid w:val="00452381"/>
    <w:rsid w:val="0045265A"/>
    <w:rsid w:val="00452AB8"/>
    <w:rsid w:val="0045313F"/>
    <w:rsid w:val="004547AD"/>
    <w:rsid w:val="00454841"/>
    <w:rsid w:val="004548F2"/>
    <w:rsid w:val="00454C07"/>
    <w:rsid w:val="00454E25"/>
    <w:rsid w:val="00454F06"/>
    <w:rsid w:val="0045565F"/>
    <w:rsid w:val="004556C7"/>
    <w:rsid w:val="004559FB"/>
    <w:rsid w:val="00455A1D"/>
    <w:rsid w:val="00455ED9"/>
    <w:rsid w:val="004560B3"/>
    <w:rsid w:val="004563D6"/>
    <w:rsid w:val="004564B1"/>
    <w:rsid w:val="004565A0"/>
    <w:rsid w:val="0045663B"/>
    <w:rsid w:val="00456A7D"/>
    <w:rsid w:val="0045733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2D75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C19"/>
    <w:rsid w:val="00464DB5"/>
    <w:rsid w:val="00464E52"/>
    <w:rsid w:val="00464EF8"/>
    <w:rsid w:val="004656E0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E80"/>
    <w:rsid w:val="00470F58"/>
    <w:rsid w:val="00470F97"/>
    <w:rsid w:val="0047134A"/>
    <w:rsid w:val="004715F5"/>
    <w:rsid w:val="0047175A"/>
    <w:rsid w:val="004717CC"/>
    <w:rsid w:val="0047189C"/>
    <w:rsid w:val="004718AB"/>
    <w:rsid w:val="00471962"/>
    <w:rsid w:val="004719CB"/>
    <w:rsid w:val="00471B59"/>
    <w:rsid w:val="00471C1B"/>
    <w:rsid w:val="00471DCD"/>
    <w:rsid w:val="00471E4B"/>
    <w:rsid w:val="00471EC0"/>
    <w:rsid w:val="00471F41"/>
    <w:rsid w:val="00472110"/>
    <w:rsid w:val="004723FC"/>
    <w:rsid w:val="004724B4"/>
    <w:rsid w:val="0047286D"/>
    <w:rsid w:val="00472999"/>
    <w:rsid w:val="00472A02"/>
    <w:rsid w:val="00472B38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800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457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98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0EEC"/>
    <w:rsid w:val="00491534"/>
    <w:rsid w:val="004917A7"/>
    <w:rsid w:val="00491D7A"/>
    <w:rsid w:val="00491E33"/>
    <w:rsid w:val="00491F5E"/>
    <w:rsid w:val="00491FB0"/>
    <w:rsid w:val="00492267"/>
    <w:rsid w:val="0049240A"/>
    <w:rsid w:val="00492609"/>
    <w:rsid w:val="004926DD"/>
    <w:rsid w:val="0049282C"/>
    <w:rsid w:val="00492A78"/>
    <w:rsid w:val="00492B27"/>
    <w:rsid w:val="00492C43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979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3C82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258"/>
    <w:rsid w:val="004A64D8"/>
    <w:rsid w:val="004A6632"/>
    <w:rsid w:val="004A67AB"/>
    <w:rsid w:val="004A6901"/>
    <w:rsid w:val="004A6ADA"/>
    <w:rsid w:val="004A6BF8"/>
    <w:rsid w:val="004A6D96"/>
    <w:rsid w:val="004A73EA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0FFD"/>
    <w:rsid w:val="004C168A"/>
    <w:rsid w:val="004C187D"/>
    <w:rsid w:val="004C19BC"/>
    <w:rsid w:val="004C1A46"/>
    <w:rsid w:val="004C206B"/>
    <w:rsid w:val="004C212E"/>
    <w:rsid w:val="004C2165"/>
    <w:rsid w:val="004C2538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18"/>
    <w:rsid w:val="004C46FE"/>
    <w:rsid w:val="004C46FF"/>
    <w:rsid w:val="004C47ED"/>
    <w:rsid w:val="004C4B8A"/>
    <w:rsid w:val="004C4D60"/>
    <w:rsid w:val="004C4DDD"/>
    <w:rsid w:val="004C5199"/>
    <w:rsid w:val="004C5368"/>
    <w:rsid w:val="004C5554"/>
    <w:rsid w:val="004C5A8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8AB"/>
    <w:rsid w:val="004D59F0"/>
    <w:rsid w:val="004D5AA1"/>
    <w:rsid w:val="004D5E48"/>
    <w:rsid w:val="004D60FC"/>
    <w:rsid w:val="004D6302"/>
    <w:rsid w:val="004D637C"/>
    <w:rsid w:val="004D642B"/>
    <w:rsid w:val="004D6879"/>
    <w:rsid w:val="004D6A68"/>
    <w:rsid w:val="004D6ED9"/>
    <w:rsid w:val="004D703D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C34"/>
    <w:rsid w:val="004E0C3C"/>
    <w:rsid w:val="004E0E6D"/>
    <w:rsid w:val="004E15BE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316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AAE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2BE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2FF1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4E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2AC"/>
    <w:rsid w:val="00506930"/>
    <w:rsid w:val="00506FE5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127"/>
    <w:rsid w:val="005103A0"/>
    <w:rsid w:val="00510421"/>
    <w:rsid w:val="0051054C"/>
    <w:rsid w:val="005107CF"/>
    <w:rsid w:val="0051083B"/>
    <w:rsid w:val="00510BC9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85F"/>
    <w:rsid w:val="00514312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A16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DC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3E8"/>
    <w:rsid w:val="00532A46"/>
    <w:rsid w:val="005330E8"/>
    <w:rsid w:val="0053329B"/>
    <w:rsid w:val="0053376A"/>
    <w:rsid w:val="00533C65"/>
    <w:rsid w:val="00533CC2"/>
    <w:rsid w:val="00533DEA"/>
    <w:rsid w:val="00533FF9"/>
    <w:rsid w:val="0053424F"/>
    <w:rsid w:val="00534302"/>
    <w:rsid w:val="00534EA0"/>
    <w:rsid w:val="00535052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8AC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66C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437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CD5"/>
    <w:rsid w:val="00556DD0"/>
    <w:rsid w:val="005575E9"/>
    <w:rsid w:val="0056021E"/>
    <w:rsid w:val="00560325"/>
    <w:rsid w:val="0056099F"/>
    <w:rsid w:val="00560D6F"/>
    <w:rsid w:val="00560EFE"/>
    <w:rsid w:val="00561011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877"/>
    <w:rsid w:val="00562C84"/>
    <w:rsid w:val="0056352D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1C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782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2FA2"/>
    <w:rsid w:val="005730F1"/>
    <w:rsid w:val="00573217"/>
    <w:rsid w:val="005733EC"/>
    <w:rsid w:val="005739CD"/>
    <w:rsid w:val="00573D70"/>
    <w:rsid w:val="00574001"/>
    <w:rsid w:val="0057425D"/>
    <w:rsid w:val="0057429A"/>
    <w:rsid w:val="0057464E"/>
    <w:rsid w:val="00574C3C"/>
    <w:rsid w:val="00574EEA"/>
    <w:rsid w:val="00574F94"/>
    <w:rsid w:val="0057505B"/>
    <w:rsid w:val="0057558E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64F"/>
    <w:rsid w:val="00587A99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934"/>
    <w:rsid w:val="00594DC8"/>
    <w:rsid w:val="00594FD8"/>
    <w:rsid w:val="00594FED"/>
    <w:rsid w:val="00594FFB"/>
    <w:rsid w:val="00595124"/>
    <w:rsid w:val="00595126"/>
    <w:rsid w:val="005951B1"/>
    <w:rsid w:val="005951EA"/>
    <w:rsid w:val="00595696"/>
    <w:rsid w:val="005959B5"/>
    <w:rsid w:val="00595B9F"/>
    <w:rsid w:val="00596228"/>
    <w:rsid w:val="00596378"/>
    <w:rsid w:val="0059650C"/>
    <w:rsid w:val="005969D9"/>
    <w:rsid w:val="00596A2D"/>
    <w:rsid w:val="00596E7B"/>
    <w:rsid w:val="00597086"/>
    <w:rsid w:val="00597168"/>
    <w:rsid w:val="00597195"/>
    <w:rsid w:val="005971D4"/>
    <w:rsid w:val="0059749A"/>
    <w:rsid w:val="005974D9"/>
    <w:rsid w:val="005975B3"/>
    <w:rsid w:val="00597802"/>
    <w:rsid w:val="005A026A"/>
    <w:rsid w:val="005A0CD9"/>
    <w:rsid w:val="005A0D65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555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0CB"/>
    <w:rsid w:val="005A76CE"/>
    <w:rsid w:val="005A77B0"/>
    <w:rsid w:val="005A7B51"/>
    <w:rsid w:val="005A7CC9"/>
    <w:rsid w:val="005A7F23"/>
    <w:rsid w:val="005A7F8D"/>
    <w:rsid w:val="005B0131"/>
    <w:rsid w:val="005B047F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E29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411"/>
    <w:rsid w:val="005B550C"/>
    <w:rsid w:val="005B560C"/>
    <w:rsid w:val="005B5AFC"/>
    <w:rsid w:val="005B5CD3"/>
    <w:rsid w:val="005B5DB4"/>
    <w:rsid w:val="005B5F72"/>
    <w:rsid w:val="005B605E"/>
    <w:rsid w:val="005B6435"/>
    <w:rsid w:val="005B66CF"/>
    <w:rsid w:val="005B6903"/>
    <w:rsid w:val="005B6B6B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B27"/>
    <w:rsid w:val="005C1C32"/>
    <w:rsid w:val="005C2175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3D8"/>
    <w:rsid w:val="005D3BE1"/>
    <w:rsid w:val="005D3FAA"/>
    <w:rsid w:val="005D47A9"/>
    <w:rsid w:val="005D480A"/>
    <w:rsid w:val="005D48FE"/>
    <w:rsid w:val="005D4CA1"/>
    <w:rsid w:val="005D4FB3"/>
    <w:rsid w:val="005D5083"/>
    <w:rsid w:val="005D5224"/>
    <w:rsid w:val="005D52A1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1EF9"/>
    <w:rsid w:val="005E24E1"/>
    <w:rsid w:val="005E25D5"/>
    <w:rsid w:val="005E2653"/>
    <w:rsid w:val="005E29ED"/>
    <w:rsid w:val="005E35E0"/>
    <w:rsid w:val="005E3C4D"/>
    <w:rsid w:val="005E3EB4"/>
    <w:rsid w:val="005E4017"/>
    <w:rsid w:val="005E439A"/>
    <w:rsid w:val="005E4CCE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19E"/>
    <w:rsid w:val="005F376B"/>
    <w:rsid w:val="005F3EA4"/>
    <w:rsid w:val="005F3EF0"/>
    <w:rsid w:val="005F3FB1"/>
    <w:rsid w:val="005F4258"/>
    <w:rsid w:val="005F46F9"/>
    <w:rsid w:val="005F46FA"/>
    <w:rsid w:val="005F49E6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4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302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7F7"/>
    <w:rsid w:val="00602B3A"/>
    <w:rsid w:val="00602DEB"/>
    <w:rsid w:val="0060307E"/>
    <w:rsid w:val="006039D6"/>
    <w:rsid w:val="00603F84"/>
    <w:rsid w:val="00604260"/>
    <w:rsid w:val="006043C4"/>
    <w:rsid w:val="00604E40"/>
    <w:rsid w:val="00604FA4"/>
    <w:rsid w:val="0060506B"/>
    <w:rsid w:val="0060523A"/>
    <w:rsid w:val="006053FE"/>
    <w:rsid w:val="00605711"/>
    <w:rsid w:val="006057B9"/>
    <w:rsid w:val="00605B0D"/>
    <w:rsid w:val="00605E58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9B6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19F"/>
    <w:rsid w:val="0061035F"/>
    <w:rsid w:val="00610390"/>
    <w:rsid w:val="00610867"/>
    <w:rsid w:val="006109EA"/>
    <w:rsid w:val="00610BF5"/>
    <w:rsid w:val="00610CF2"/>
    <w:rsid w:val="00610D09"/>
    <w:rsid w:val="00611596"/>
    <w:rsid w:val="0061189E"/>
    <w:rsid w:val="006118FB"/>
    <w:rsid w:val="00611A1D"/>
    <w:rsid w:val="00611A81"/>
    <w:rsid w:val="00611C7B"/>
    <w:rsid w:val="00611C9C"/>
    <w:rsid w:val="006122A2"/>
    <w:rsid w:val="00612471"/>
    <w:rsid w:val="00612853"/>
    <w:rsid w:val="00612A8E"/>
    <w:rsid w:val="00612D60"/>
    <w:rsid w:val="00612EDB"/>
    <w:rsid w:val="00613405"/>
    <w:rsid w:val="00613555"/>
    <w:rsid w:val="00613558"/>
    <w:rsid w:val="0061355C"/>
    <w:rsid w:val="0061373F"/>
    <w:rsid w:val="00613785"/>
    <w:rsid w:val="00613E64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AC5"/>
    <w:rsid w:val="00615BBA"/>
    <w:rsid w:val="00615DAC"/>
    <w:rsid w:val="00615E31"/>
    <w:rsid w:val="00615F41"/>
    <w:rsid w:val="00615F46"/>
    <w:rsid w:val="00615F76"/>
    <w:rsid w:val="00616362"/>
    <w:rsid w:val="00616374"/>
    <w:rsid w:val="006166CB"/>
    <w:rsid w:val="00616724"/>
    <w:rsid w:val="00616C0E"/>
    <w:rsid w:val="00616C47"/>
    <w:rsid w:val="00616E68"/>
    <w:rsid w:val="00616FB6"/>
    <w:rsid w:val="0061744D"/>
    <w:rsid w:val="0061748A"/>
    <w:rsid w:val="00617773"/>
    <w:rsid w:val="00617A3A"/>
    <w:rsid w:val="00617B17"/>
    <w:rsid w:val="0062040D"/>
    <w:rsid w:val="0062048D"/>
    <w:rsid w:val="00620848"/>
    <w:rsid w:val="00620C3C"/>
    <w:rsid w:val="00620F9B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01"/>
    <w:rsid w:val="00622632"/>
    <w:rsid w:val="00622DB8"/>
    <w:rsid w:val="0062347E"/>
    <w:rsid w:val="006238C8"/>
    <w:rsid w:val="00623BA3"/>
    <w:rsid w:val="00623EC1"/>
    <w:rsid w:val="006241E0"/>
    <w:rsid w:val="0062435B"/>
    <w:rsid w:val="006245BB"/>
    <w:rsid w:val="00624727"/>
    <w:rsid w:val="006248CD"/>
    <w:rsid w:val="00624BC4"/>
    <w:rsid w:val="00624F16"/>
    <w:rsid w:val="0062523F"/>
    <w:rsid w:val="00625691"/>
    <w:rsid w:val="0062572E"/>
    <w:rsid w:val="00625CF1"/>
    <w:rsid w:val="00625DBA"/>
    <w:rsid w:val="00625E67"/>
    <w:rsid w:val="00626268"/>
    <w:rsid w:val="00626347"/>
    <w:rsid w:val="00626516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0C55"/>
    <w:rsid w:val="00631140"/>
    <w:rsid w:val="00631146"/>
    <w:rsid w:val="00631215"/>
    <w:rsid w:val="0063177B"/>
    <w:rsid w:val="00631941"/>
    <w:rsid w:val="00631A5E"/>
    <w:rsid w:val="00631E95"/>
    <w:rsid w:val="00631F87"/>
    <w:rsid w:val="00631FC0"/>
    <w:rsid w:val="00632070"/>
    <w:rsid w:val="00632192"/>
    <w:rsid w:val="00632209"/>
    <w:rsid w:val="0063229F"/>
    <w:rsid w:val="0063296C"/>
    <w:rsid w:val="00632E56"/>
    <w:rsid w:val="0063327A"/>
    <w:rsid w:val="00633564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256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563"/>
    <w:rsid w:val="00637579"/>
    <w:rsid w:val="00637887"/>
    <w:rsid w:val="00637FAC"/>
    <w:rsid w:val="00640369"/>
    <w:rsid w:val="00640771"/>
    <w:rsid w:val="006409D1"/>
    <w:rsid w:val="00640C85"/>
    <w:rsid w:val="00640EE0"/>
    <w:rsid w:val="006413BB"/>
    <w:rsid w:val="0064156A"/>
    <w:rsid w:val="00641610"/>
    <w:rsid w:val="0064176F"/>
    <w:rsid w:val="00641BBC"/>
    <w:rsid w:val="00641C95"/>
    <w:rsid w:val="00641D36"/>
    <w:rsid w:val="00641E0A"/>
    <w:rsid w:val="0064243F"/>
    <w:rsid w:val="00642A52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65B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6F08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6F"/>
    <w:rsid w:val="006513CB"/>
    <w:rsid w:val="006517DA"/>
    <w:rsid w:val="00651CDE"/>
    <w:rsid w:val="00651F55"/>
    <w:rsid w:val="00651F86"/>
    <w:rsid w:val="00652191"/>
    <w:rsid w:val="006522FE"/>
    <w:rsid w:val="00652543"/>
    <w:rsid w:val="006528F7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673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49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90E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6E7E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1BA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C31"/>
    <w:rsid w:val="00681F0B"/>
    <w:rsid w:val="00681F27"/>
    <w:rsid w:val="00682055"/>
    <w:rsid w:val="00682072"/>
    <w:rsid w:val="006825ED"/>
    <w:rsid w:val="00682623"/>
    <w:rsid w:val="006827B8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C65"/>
    <w:rsid w:val="00683FE9"/>
    <w:rsid w:val="00684157"/>
    <w:rsid w:val="00684510"/>
    <w:rsid w:val="00684925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AA9"/>
    <w:rsid w:val="00687D4F"/>
    <w:rsid w:val="00690826"/>
    <w:rsid w:val="00690BD4"/>
    <w:rsid w:val="00690C8B"/>
    <w:rsid w:val="00690EA4"/>
    <w:rsid w:val="006910CF"/>
    <w:rsid w:val="00691620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5E6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1979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6BE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4D6D"/>
    <w:rsid w:val="006A559C"/>
    <w:rsid w:val="006A55C7"/>
    <w:rsid w:val="006A5A19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7AE"/>
    <w:rsid w:val="006B0C1E"/>
    <w:rsid w:val="006B0DBB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E08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C0F"/>
    <w:rsid w:val="006B5FAB"/>
    <w:rsid w:val="006B6442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0888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3F2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4CB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BD2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83D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5FB"/>
    <w:rsid w:val="006E16C3"/>
    <w:rsid w:val="006E18A8"/>
    <w:rsid w:val="006E1AC6"/>
    <w:rsid w:val="006E1D2E"/>
    <w:rsid w:val="006E1D37"/>
    <w:rsid w:val="006E20D9"/>
    <w:rsid w:val="006E23E7"/>
    <w:rsid w:val="006E26CA"/>
    <w:rsid w:val="006E270D"/>
    <w:rsid w:val="006E2AB3"/>
    <w:rsid w:val="006E2BDC"/>
    <w:rsid w:val="006E318E"/>
    <w:rsid w:val="006E3214"/>
    <w:rsid w:val="006E354A"/>
    <w:rsid w:val="006E37C8"/>
    <w:rsid w:val="006E3850"/>
    <w:rsid w:val="006E3916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12F"/>
    <w:rsid w:val="006E5561"/>
    <w:rsid w:val="006E61C5"/>
    <w:rsid w:val="006E6515"/>
    <w:rsid w:val="006E67B9"/>
    <w:rsid w:val="006E6835"/>
    <w:rsid w:val="006E6B41"/>
    <w:rsid w:val="006E6C0F"/>
    <w:rsid w:val="006E6ED5"/>
    <w:rsid w:val="006E6F93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62B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CD4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09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3DF"/>
    <w:rsid w:val="00706699"/>
    <w:rsid w:val="00706797"/>
    <w:rsid w:val="007068BF"/>
    <w:rsid w:val="007075CB"/>
    <w:rsid w:val="0070773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7A2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A2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30"/>
    <w:rsid w:val="00716660"/>
    <w:rsid w:val="0071691F"/>
    <w:rsid w:val="00716A78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D4C"/>
    <w:rsid w:val="00721DFE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B8E"/>
    <w:rsid w:val="00724CAF"/>
    <w:rsid w:val="00724E19"/>
    <w:rsid w:val="0072551D"/>
    <w:rsid w:val="007259D5"/>
    <w:rsid w:val="00725D14"/>
    <w:rsid w:val="00725DD0"/>
    <w:rsid w:val="00725FA1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2FE5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3E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874"/>
    <w:rsid w:val="00740BFB"/>
    <w:rsid w:val="00740C5B"/>
    <w:rsid w:val="00740CD7"/>
    <w:rsid w:val="00740F8D"/>
    <w:rsid w:val="00741393"/>
    <w:rsid w:val="00741503"/>
    <w:rsid w:val="00741871"/>
    <w:rsid w:val="00741AB3"/>
    <w:rsid w:val="00741DF6"/>
    <w:rsid w:val="0074202D"/>
    <w:rsid w:val="0074232E"/>
    <w:rsid w:val="00742334"/>
    <w:rsid w:val="0074270F"/>
    <w:rsid w:val="00742933"/>
    <w:rsid w:val="00742A85"/>
    <w:rsid w:val="00742B50"/>
    <w:rsid w:val="00742CB5"/>
    <w:rsid w:val="00742F2D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8B7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A5"/>
    <w:rsid w:val="00752BBA"/>
    <w:rsid w:val="0075306E"/>
    <w:rsid w:val="007531E6"/>
    <w:rsid w:val="00753230"/>
    <w:rsid w:val="00753327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B02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3A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366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AD1"/>
    <w:rsid w:val="00766C0F"/>
    <w:rsid w:val="00766C46"/>
    <w:rsid w:val="00766FAA"/>
    <w:rsid w:val="00767583"/>
    <w:rsid w:val="0076793F"/>
    <w:rsid w:val="00767A9C"/>
    <w:rsid w:val="00767BB3"/>
    <w:rsid w:val="00767C0F"/>
    <w:rsid w:val="00767CB3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1CB7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23"/>
    <w:rsid w:val="00775BD6"/>
    <w:rsid w:val="00775E26"/>
    <w:rsid w:val="00776003"/>
    <w:rsid w:val="0077610C"/>
    <w:rsid w:val="0077649A"/>
    <w:rsid w:val="00776616"/>
    <w:rsid w:val="007767A3"/>
    <w:rsid w:val="00776C5A"/>
    <w:rsid w:val="00776FBE"/>
    <w:rsid w:val="007770D5"/>
    <w:rsid w:val="007774A5"/>
    <w:rsid w:val="007776F1"/>
    <w:rsid w:val="00777839"/>
    <w:rsid w:val="00777938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378"/>
    <w:rsid w:val="00781596"/>
    <w:rsid w:val="007818E4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2EA"/>
    <w:rsid w:val="00784508"/>
    <w:rsid w:val="00784530"/>
    <w:rsid w:val="00784662"/>
    <w:rsid w:val="00784926"/>
    <w:rsid w:val="00784BD8"/>
    <w:rsid w:val="00784CFE"/>
    <w:rsid w:val="00784F8B"/>
    <w:rsid w:val="00785132"/>
    <w:rsid w:val="00785151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6C3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CCF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7C9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1FC2"/>
    <w:rsid w:val="007A206E"/>
    <w:rsid w:val="007A2854"/>
    <w:rsid w:val="007A2AE1"/>
    <w:rsid w:val="007A2B4E"/>
    <w:rsid w:val="007A2F85"/>
    <w:rsid w:val="007A3111"/>
    <w:rsid w:val="007A34E6"/>
    <w:rsid w:val="007A370A"/>
    <w:rsid w:val="007A37EC"/>
    <w:rsid w:val="007A3803"/>
    <w:rsid w:val="007A3C04"/>
    <w:rsid w:val="007A3CAB"/>
    <w:rsid w:val="007A3F13"/>
    <w:rsid w:val="007A3FB5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8B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BE1"/>
    <w:rsid w:val="007B2D1D"/>
    <w:rsid w:val="007B2FE4"/>
    <w:rsid w:val="007B3541"/>
    <w:rsid w:val="007B3543"/>
    <w:rsid w:val="007B38B5"/>
    <w:rsid w:val="007B3947"/>
    <w:rsid w:val="007B39D3"/>
    <w:rsid w:val="007B3F05"/>
    <w:rsid w:val="007B42FE"/>
    <w:rsid w:val="007B474E"/>
    <w:rsid w:val="007B49C7"/>
    <w:rsid w:val="007B49DF"/>
    <w:rsid w:val="007B4CE3"/>
    <w:rsid w:val="007B4E1F"/>
    <w:rsid w:val="007B502B"/>
    <w:rsid w:val="007B53B1"/>
    <w:rsid w:val="007B56BE"/>
    <w:rsid w:val="007B570C"/>
    <w:rsid w:val="007B5845"/>
    <w:rsid w:val="007B5961"/>
    <w:rsid w:val="007B5A9E"/>
    <w:rsid w:val="007B5C16"/>
    <w:rsid w:val="007B60C3"/>
    <w:rsid w:val="007B6427"/>
    <w:rsid w:val="007B6994"/>
    <w:rsid w:val="007B6A06"/>
    <w:rsid w:val="007B6B15"/>
    <w:rsid w:val="007B6B5E"/>
    <w:rsid w:val="007B73A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CE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3AE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2C44"/>
    <w:rsid w:val="007D2F68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775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1A4"/>
    <w:rsid w:val="007D7672"/>
    <w:rsid w:val="007D7781"/>
    <w:rsid w:val="007D7973"/>
    <w:rsid w:val="007D79BE"/>
    <w:rsid w:val="007D7D96"/>
    <w:rsid w:val="007E0A70"/>
    <w:rsid w:val="007E0EBB"/>
    <w:rsid w:val="007E1091"/>
    <w:rsid w:val="007E125D"/>
    <w:rsid w:val="007E1581"/>
    <w:rsid w:val="007E16A3"/>
    <w:rsid w:val="007E17E2"/>
    <w:rsid w:val="007E196D"/>
    <w:rsid w:val="007E1A08"/>
    <w:rsid w:val="007E1CFB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3BC0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6E10"/>
    <w:rsid w:val="007E7106"/>
    <w:rsid w:val="007E747D"/>
    <w:rsid w:val="007E77A5"/>
    <w:rsid w:val="007E78C4"/>
    <w:rsid w:val="007E7E1D"/>
    <w:rsid w:val="007F0166"/>
    <w:rsid w:val="007F01A1"/>
    <w:rsid w:val="007F0403"/>
    <w:rsid w:val="007F0501"/>
    <w:rsid w:val="007F0DD6"/>
    <w:rsid w:val="007F118F"/>
    <w:rsid w:val="007F11C0"/>
    <w:rsid w:val="007F12EC"/>
    <w:rsid w:val="007F1391"/>
    <w:rsid w:val="007F13AB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2B9F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84A"/>
    <w:rsid w:val="007F4B5A"/>
    <w:rsid w:val="007F51D3"/>
    <w:rsid w:val="007F539D"/>
    <w:rsid w:val="007F5666"/>
    <w:rsid w:val="007F56D8"/>
    <w:rsid w:val="007F59E5"/>
    <w:rsid w:val="007F5ABA"/>
    <w:rsid w:val="007F5E06"/>
    <w:rsid w:val="007F5F61"/>
    <w:rsid w:val="007F5FE1"/>
    <w:rsid w:val="007F6526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313"/>
    <w:rsid w:val="008006C2"/>
    <w:rsid w:val="00800B09"/>
    <w:rsid w:val="00800B83"/>
    <w:rsid w:val="00800C65"/>
    <w:rsid w:val="00800D8D"/>
    <w:rsid w:val="00800DBC"/>
    <w:rsid w:val="00800E1D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05"/>
    <w:rsid w:val="00805E88"/>
    <w:rsid w:val="00805F51"/>
    <w:rsid w:val="00806319"/>
    <w:rsid w:val="008063AF"/>
    <w:rsid w:val="00806670"/>
    <w:rsid w:val="008066B4"/>
    <w:rsid w:val="00806871"/>
    <w:rsid w:val="00806952"/>
    <w:rsid w:val="00806A5D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41"/>
    <w:rsid w:val="008218B2"/>
    <w:rsid w:val="00821B70"/>
    <w:rsid w:val="00821D07"/>
    <w:rsid w:val="00821DE1"/>
    <w:rsid w:val="00822621"/>
    <w:rsid w:val="00822738"/>
    <w:rsid w:val="008236CF"/>
    <w:rsid w:val="0082392A"/>
    <w:rsid w:val="00823B10"/>
    <w:rsid w:val="00823B67"/>
    <w:rsid w:val="00823B98"/>
    <w:rsid w:val="0082408E"/>
    <w:rsid w:val="008241B4"/>
    <w:rsid w:val="008241CE"/>
    <w:rsid w:val="008243E9"/>
    <w:rsid w:val="00824873"/>
    <w:rsid w:val="0082494F"/>
    <w:rsid w:val="00824AF1"/>
    <w:rsid w:val="00824C80"/>
    <w:rsid w:val="00824E4F"/>
    <w:rsid w:val="00825204"/>
    <w:rsid w:val="00825CC4"/>
    <w:rsid w:val="00825E49"/>
    <w:rsid w:val="00825E90"/>
    <w:rsid w:val="008261F9"/>
    <w:rsid w:val="0082648F"/>
    <w:rsid w:val="0082659C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35C"/>
    <w:rsid w:val="0083044A"/>
    <w:rsid w:val="00831028"/>
    <w:rsid w:val="008314F1"/>
    <w:rsid w:val="00831537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5CB7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37E99"/>
    <w:rsid w:val="008403DC"/>
    <w:rsid w:val="00840700"/>
    <w:rsid w:val="00840711"/>
    <w:rsid w:val="00840734"/>
    <w:rsid w:val="00840B2C"/>
    <w:rsid w:val="00840F59"/>
    <w:rsid w:val="00841273"/>
    <w:rsid w:val="00841468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3F47"/>
    <w:rsid w:val="00844047"/>
    <w:rsid w:val="00844561"/>
    <w:rsid w:val="008445FF"/>
    <w:rsid w:val="00844936"/>
    <w:rsid w:val="00844ACF"/>
    <w:rsid w:val="00845023"/>
    <w:rsid w:val="0084545D"/>
    <w:rsid w:val="00845746"/>
    <w:rsid w:val="00845794"/>
    <w:rsid w:val="008458A8"/>
    <w:rsid w:val="008458E6"/>
    <w:rsid w:val="00845CAD"/>
    <w:rsid w:val="00845E9C"/>
    <w:rsid w:val="008460AD"/>
    <w:rsid w:val="0084653A"/>
    <w:rsid w:val="008465AE"/>
    <w:rsid w:val="008467A7"/>
    <w:rsid w:val="008468CA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0D8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BE4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11B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E1C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5A"/>
    <w:rsid w:val="0086337C"/>
    <w:rsid w:val="0086396E"/>
    <w:rsid w:val="008639A9"/>
    <w:rsid w:val="00863CDD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EC7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C53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027"/>
    <w:rsid w:val="00875175"/>
    <w:rsid w:val="0087519C"/>
    <w:rsid w:val="00875B4D"/>
    <w:rsid w:val="00875B8C"/>
    <w:rsid w:val="00875D0D"/>
    <w:rsid w:val="00875ED2"/>
    <w:rsid w:val="00875F4C"/>
    <w:rsid w:val="008761B7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05"/>
    <w:rsid w:val="00882074"/>
    <w:rsid w:val="008821DC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5D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1BB"/>
    <w:rsid w:val="00893372"/>
    <w:rsid w:val="00893648"/>
    <w:rsid w:val="008939A5"/>
    <w:rsid w:val="00893A96"/>
    <w:rsid w:val="00894103"/>
    <w:rsid w:val="00894140"/>
    <w:rsid w:val="008942D7"/>
    <w:rsid w:val="00894865"/>
    <w:rsid w:val="00894943"/>
    <w:rsid w:val="00894ABC"/>
    <w:rsid w:val="00894C71"/>
    <w:rsid w:val="00894FA0"/>
    <w:rsid w:val="008950FF"/>
    <w:rsid w:val="0089566D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711"/>
    <w:rsid w:val="008A073E"/>
    <w:rsid w:val="008A0749"/>
    <w:rsid w:val="008A0838"/>
    <w:rsid w:val="008A0A92"/>
    <w:rsid w:val="008A0BFE"/>
    <w:rsid w:val="008A11EF"/>
    <w:rsid w:val="008A1514"/>
    <w:rsid w:val="008A15E9"/>
    <w:rsid w:val="008A16F7"/>
    <w:rsid w:val="008A1DE2"/>
    <w:rsid w:val="008A25FE"/>
    <w:rsid w:val="008A2625"/>
    <w:rsid w:val="008A2900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22A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082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9C0"/>
    <w:rsid w:val="008B4DE1"/>
    <w:rsid w:val="008B4FDE"/>
    <w:rsid w:val="008B530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6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179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7D2"/>
    <w:rsid w:val="008C59D6"/>
    <w:rsid w:val="008C5E01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48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4DB"/>
    <w:rsid w:val="008D1677"/>
    <w:rsid w:val="008D1944"/>
    <w:rsid w:val="008D1AD2"/>
    <w:rsid w:val="008D1BBB"/>
    <w:rsid w:val="008D1EB5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D2C"/>
    <w:rsid w:val="008D4F15"/>
    <w:rsid w:val="008D4F3F"/>
    <w:rsid w:val="008D50C1"/>
    <w:rsid w:val="008D5355"/>
    <w:rsid w:val="008D5405"/>
    <w:rsid w:val="008D5519"/>
    <w:rsid w:val="008D5949"/>
    <w:rsid w:val="008D5996"/>
    <w:rsid w:val="008D59C1"/>
    <w:rsid w:val="008D5D4B"/>
    <w:rsid w:val="008D5FC8"/>
    <w:rsid w:val="008D603F"/>
    <w:rsid w:val="008D60BC"/>
    <w:rsid w:val="008D62E5"/>
    <w:rsid w:val="008D653A"/>
    <w:rsid w:val="008D6825"/>
    <w:rsid w:val="008D6B6A"/>
    <w:rsid w:val="008D6B92"/>
    <w:rsid w:val="008D6DDA"/>
    <w:rsid w:val="008D7061"/>
    <w:rsid w:val="008D72D9"/>
    <w:rsid w:val="008D73F9"/>
    <w:rsid w:val="008D7464"/>
    <w:rsid w:val="008D75D8"/>
    <w:rsid w:val="008D794F"/>
    <w:rsid w:val="008D7B3A"/>
    <w:rsid w:val="008D7E50"/>
    <w:rsid w:val="008D7E8D"/>
    <w:rsid w:val="008E0005"/>
    <w:rsid w:val="008E0139"/>
    <w:rsid w:val="008E070D"/>
    <w:rsid w:val="008E08D2"/>
    <w:rsid w:val="008E0934"/>
    <w:rsid w:val="008E0ADD"/>
    <w:rsid w:val="008E0B0A"/>
    <w:rsid w:val="008E0B2F"/>
    <w:rsid w:val="008E0BA7"/>
    <w:rsid w:val="008E1138"/>
    <w:rsid w:val="008E1274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64F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A38"/>
    <w:rsid w:val="008F0BFA"/>
    <w:rsid w:val="008F0D48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43B"/>
    <w:rsid w:val="008F4A44"/>
    <w:rsid w:val="008F4AE9"/>
    <w:rsid w:val="008F4BAA"/>
    <w:rsid w:val="008F4E8C"/>
    <w:rsid w:val="008F4EA3"/>
    <w:rsid w:val="008F526E"/>
    <w:rsid w:val="008F5336"/>
    <w:rsid w:val="008F537A"/>
    <w:rsid w:val="008F56A8"/>
    <w:rsid w:val="008F57B4"/>
    <w:rsid w:val="008F58ED"/>
    <w:rsid w:val="008F5913"/>
    <w:rsid w:val="008F5B9F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68D"/>
    <w:rsid w:val="00900B13"/>
    <w:rsid w:val="00901637"/>
    <w:rsid w:val="009018B6"/>
    <w:rsid w:val="0090199F"/>
    <w:rsid w:val="00901A36"/>
    <w:rsid w:val="00901B72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6B3"/>
    <w:rsid w:val="00905B30"/>
    <w:rsid w:val="00906266"/>
    <w:rsid w:val="009062A7"/>
    <w:rsid w:val="00906301"/>
    <w:rsid w:val="00906774"/>
    <w:rsid w:val="00906BCD"/>
    <w:rsid w:val="00906E91"/>
    <w:rsid w:val="00907539"/>
    <w:rsid w:val="00907601"/>
    <w:rsid w:val="0090765A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49C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0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48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12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97D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78F"/>
    <w:rsid w:val="00937A43"/>
    <w:rsid w:val="00937E1B"/>
    <w:rsid w:val="00937F2F"/>
    <w:rsid w:val="009406AB"/>
    <w:rsid w:val="009406ED"/>
    <w:rsid w:val="00940AD3"/>
    <w:rsid w:val="00941136"/>
    <w:rsid w:val="00941350"/>
    <w:rsid w:val="00941743"/>
    <w:rsid w:val="00941770"/>
    <w:rsid w:val="009419A0"/>
    <w:rsid w:val="0094202A"/>
    <w:rsid w:val="0094211A"/>
    <w:rsid w:val="0094217F"/>
    <w:rsid w:val="009421E2"/>
    <w:rsid w:val="0094221C"/>
    <w:rsid w:val="009425F6"/>
    <w:rsid w:val="009429AB"/>
    <w:rsid w:val="00942B9A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688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652"/>
    <w:rsid w:val="00952BD0"/>
    <w:rsid w:val="00952C98"/>
    <w:rsid w:val="0095303D"/>
    <w:rsid w:val="00953394"/>
    <w:rsid w:val="009533C3"/>
    <w:rsid w:val="00953428"/>
    <w:rsid w:val="00953568"/>
    <w:rsid w:val="0095360D"/>
    <w:rsid w:val="00953735"/>
    <w:rsid w:val="009538EF"/>
    <w:rsid w:val="009539DF"/>
    <w:rsid w:val="00953CEA"/>
    <w:rsid w:val="00953FB3"/>
    <w:rsid w:val="009540C6"/>
    <w:rsid w:val="00954343"/>
    <w:rsid w:val="009549FA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47"/>
    <w:rsid w:val="009566D4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329"/>
    <w:rsid w:val="0096141D"/>
    <w:rsid w:val="00961666"/>
    <w:rsid w:val="0096172A"/>
    <w:rsid w:val="009617F4"/>
    <w:rsid w:val="0096181C"/>
    <w:rsid w:val="00961BCC"/>
    <w:rsid w:val="00961E58"/>
    <w:rsid w:val="00961EA9"/>
    <w:rsid w:val="00961FF4"/>
    <w:rsid w:val="009621BE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0E"/>
    <w:rsid w:val="00965AFF"/>
    <w:rsid w:val="00966071"/>
    <w:rsid w:val="00966202"/>
    <w:rsid w:val="00966233"/>
    <w:rsid w:val="00966410"/>
    <w:rsid w:val="009664EA"/>
    <w:rsid w:val="00966500"/>
    <w:rsid w:val="009667D5"/>
    <w:rsid w:val="00966C99"/>
    <w:rsid w:val="00967096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0CD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733"/>
    <w:rsid w:val="00984931"/>
    <w:rsid w:val="00984936"/>
    <w:rsid w:val="0098497F"/>
    <w:rsid w:val="009849E3"/>
    <w:rsid w:val="00984A21"/>
    <w:rsid w:val="00984E2A"/>
    <w:rsid w:val="00984F2F"/>
    <w:rsid w:val="009851EC"/>
    <w:rsid w:val="0098524F"/>
    <w:rsid w:val="00985849"/>
    <w:rsid w:val="009858A7"/>
    <w:rsid w:val="009858D4"/>
    <w:rsid w:val="00985B60"/>
    <w:rsid w:val="009860DC"/>
    <w:rsid w:val="00986443"/>
    <w:rsid w:val="0098681D"/>
    <w:rsid w:val="00986832"/>
    <w:rsid w:val="00986EC3"/>
    <w:rsid w:val="00987321"/>
    <w:rsid w:val="00987A42"/>
    <w:rsid w:val="00987C36"/>
    <w:rsid w:val="00987F87"/>
    <w:rsid w:val="009901F1"/>
    <w:rsid w:val="0099075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4E8C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A94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CB"/>
    <w:rsid w:val="009A0FE8"/>
    <w:rsid w:val="009A1379"/>
    <w:rsid w:val="009A1C1D"/>
    <w:rsid w:val="009A1EB3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9B1"/>
    <w:rsid w:val="009A5A51"/>
    <w:rsid w:val="009A5CE7"/>
    <w:rsid w:val="009A5DB5"/>
    <w:rsid w:val="009A5DFB"/>
    <w:rsid w:val="009A62FE"/>
    <w:rsid w:val="009A651F"/>
    <w:rsid w:val="009A6720"/>
    <w:rsid w:val="009A6BFF"/>
    <w:rsid w:val="009A6E71"/>
    <w:rsid w:val="009A6F0F"/>
    <w:rsid w:val="009A6F3F"/>
    <w:rsid w:val="009A7104"/>
    <w:rsid w:val="009A73B3"/>
    <w:rsid w:val="009A774E"/>
    <w:rsid w:val="009A7918"/>
    <w:rsid w:val="009A7968"/>
    <w:rsid w:val="009A7B05"/>
    <w:rsid w:val="009A7FEA"/>
    <w:rsid w:val="009B0051"/>
    <w:rsid w:val="009B0138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2EF0"/>
    <w:rsid w:val="009B2F86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801"/>
    <w:rsid w:val="009B4A5E"/>
    <w:rsid w:val="009B4C0D"/>
    <w:rsid w:val="009B4EA3"/>
    <w:rsid w:val="009B4FA1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2A0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5FB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C67"/>
    <w:rsid w:val="009C4DE8"/>
    <w:rsid w:val="009C4EAF"/>
    <w:rsid w:val="009C4EFC"/>
    <w:rsid w:val="009C5049"/>
    <w:rsid w:val="009C5102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709"/>
    <w:rsid w:val="009C686A"/>
    <w:rsid w:val="009C69FC"/>
    <w:rsid w:val="009C6A02"/>
    <w:rsid w:val="009C6AFD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69C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433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B1B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96B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3A87"/>
    <w:rsid w:val="009E4169"/>
    <w:rsid w:val="009E4179"/>
    <w:rsid w:val="009E4336"/>
    <w:rsid w:val="009E433F"/>
    <w:rsid w:val="009E4AE4"/>
    <w:rsid w:val="009E4B78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49"/>
    <w:rsid w:val="009F015A"/>
    <w:rsid w:val="009F0314"/>
    <w:rsid w:val="009F0592"/>
    <w:rsid w:val="009F06BF"/>
    <w:rsid w:val="009F0A39"/>
    <w:rsid w:val="009F0EC1"/>
    <w:rsid w:val="009F1660"/>
    <w:rsid w:val="009F17FE"/>
    <w:rsid w:val="009F206B"/>
    <w:rsid w:val="009F20C3"/>
    <w:rsid w:val="009F22AE"/>
    <w:rsid w:val="009F25CF"/>
    <w:rsid w:val="009F2716"/>
    <w:rsid w:val="009F27B8"/>
    <w:rsid w:val="009F2889"/>
    <w:rsid w:val="009F2CA9"/>
    <w:rsid w:val="009F3034"/>
    <w:rsid w:val="009F335E"/>
    <w:rsid w:val="009F33F6"/>
    <w:rsid w:val="009F361D"/>
    <w:rsid w:val="009F38CB"/>
    <w:rsid w:val="009F3D68"/>
    <w:rsid w:val="009F3DBB"/>
    <w:rsid w:val="009F4237"/>
    <w:rsid w:val="009F4384"/>
    <w:rsid w:val="009F463D"/>
    <w:rsid w:val="009F46BE"/>
    <w:rsid w:val="009F479F"/>
    <w:rsid w:val="009F4BFB"/>
    <w:rsid w:val="009F5086"/>
    <w:rsid w:val="009F5284"/>
    <w:rsid w:val="009F54E0"/>
    <w:rsid w:val="009F565D"/>
    <w:rsid w:val="009F5C98"/>
    <w:rsid w:val="009F5ECF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8F0"/>
    <w:rsid w:val="009F7A0F"/>
    <w:rsid w:val="009F7D4C"/>
    <w:rsid w:val="00A0008D"/>
    <w:rsid w:val="00A003E0"/>
    <w:rsid w:val="00A0056B"/>
    <w:rsid w:val="00A00AC6"/>
    <w:rsid w:val="00A00EB2"/>
    <w:rsid w:val="00A014B3"/>
    <w:rsid w:val="00A017AF"/>
    <w:rsid w:val="00A01AEB"/>
    <w:rsid w:val="00A01AFE"/>
    <w:rsid w:val="00A01F45"/>
    <w:rsid w:val="00A01F8C"/>
    <w:rsid w:val="00A02136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DE4"/>
    <w:rsid w:val="00A03E13"/>
    <w:rsid w:val="00A03F8C"/>
    <w:rsid w:val="00A042F0"/>
    <w:rsid w:val="00A0452E"/>
    <w:rsid w:val="00A05363"/>
    <w:rsid w:val="00A0552B"/>
    <w:rsid w:val="00A055F7"/>
    <w:rsid w:val="00A05788"/>
    <w:rsid w:val="00A05890"/>
    <w:rsid w:val="00A05EBF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34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609"/>
    <w:rsid w:val="00A21B9A"/>
    <w:rsid w:val="00A21BE4"/>
    <w:rsid w:val="00A2203C"/>
    <w:rsid w:val="00A222A4"/>
    <w:rsid w:val="00A2254A"/>
    <w:rsid w:val="00A22E8B"/>
    <w:rsid w:val="00A22F0C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5A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C44"/>
    <w:rsid w:val="00A3423A"/>
    <w:rsid w:val="00A34949"/>
    <w:rsid w:val="00A349CE"/>
    <w:rsid w:val="00A34E8E"/>
    <w:rsid w:val="00A3505A"/>
    <w:rsid w:val="00A35212"/>
    <w:rsid w:val="00A354E4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6DF2"/>
    <w:rsid w:val="00A37430"/>
    <w:rsid w:val="00A3769A"/>
    <w:rsid w:val="00A37957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3F9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6CE4"/>
    <w:rsid w:val="00A4701B"/>
    <w:rsid w:val="00A470A8"/>
    <w:rsid w:val="00A47350"/>
    <w:rsid w:val="00A47492"/>
    <w:rsid w:val="00A47521"/>
    <w:rsid w:val="00A4761B"/>
    <w:rsid w:val="00A476DD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4ED"/>
    <w:rsid w:val="00A50500"/>
    <w:rsid w:val="00A50675"/>
    <w:rsid w:val="00A506DA"/>
    <w:rsid w:val="00A508AB"/>
    <w:rsid w:val="00A50A16"/>
    <w:rsid w:val="00A50D80"/>
    <w:rsid w:val="00A50D8B"/>
    <w:rsid w:val="00A50F2B"/>
    <w:rsid w:val="00A518DA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1B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5EA3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974"/>
    <w:rsid w:val="00A57C67"/>
    <w:rsid w:val="00A57E9D"/>
    <w:rsid w:val="00A57FA6"/>
    <w:rsid w:val="00A60934"/>
    <w:rsid w:val="00A60BC9"/>
    <w:rsid w:val="00A61092"/>
    <w:rsid w:val="00A615A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22E"/>
    <w:rsid w:val="00A632AA"/>
    <w:rsid w:val="00A6331D"/>
    <w:rsid w:val="00A63786"/>
    <w:rsid w:val="00A63B10"/>
    <w:rsid w:val="00A63E8C"/>
    <w:rsid w:val="00A644BE"/>
    <w:rsid w:val="00A6460B"/>
    <w:rsid w:val="00A6470D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67A51"/>
    <w:rsid w:val="00A67D60"/>
    <w:rsid w:val="00A70D41"/>
    <w:rsid w:val="00A70EF0"/>
    <w:rsid w:val="00A70EFD"/>
    <w:rsid w:val="00A71107"/>
    <w:rsid w:val="00A7112D"/>
    <w:rsid w:val="00A7116B"/>
    <w:rsid w:val="00A711EF"/>
    <w:rsid w:val="00A712D3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6B2"/>
    <w:rsid w:val="00A7594F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507"/>
    <w:rsid w:val="00A80808"/>
    <w:rsid w:val="00A80A2C"/>
    <w:rsid w:val="00A80A8E"/>
    <w:rsid w:val="00A81226"/>
    <w:rsid w:val="00A812CF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5E6F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0C98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7BE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31"/>
    <w:rsid w:val="00AA019B"/>
    <w:rsid w:val="00AA0803"/>
    <w:rsid w:val="00AA091F"/>
    <w:rsid w:val="00AA095C"/>
    <w:rsid w:val="00AA1098"/>
    <w:rsid w:val="00AA1920"/>
    <w:rsid w:val="00AA1A99"/>
    <w:rsid w:val="00AA1C62"/>
    <w:rsid w:val="00AA1D03"/>
    <w:rsid w:val="00AA221A"/>
    <w:rsid w:val="00AA240A"/>
    <w:rsid w:val="00AA27BC"/>
    <w:rsid w:val="00AA28F2"/>
    <w:rsid w:val="00AA2B2D"/>
    <w:rsid w:val="00AA2C59"/>
    <w:rsid w:val="00AA300C"/>
    <w:rsid w:val="00AA3033"/>
    <w:rsid w:val="00AA3267"/>
    <w:rsid w:val="00AA3451"/>
    <w:rsid w:val="00AA3648"/>
    <w:rsid w:val="00AA370C"/>
    <w:rsid w:val="00AA396F"/>
    <w:rsid w:val="00AA3C64"/>
    <w:rsid w:val="00AA3D15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98F"/>
    <w:rsid w:val="00AB1B04"/>
    <w:rsid w:val="00AB1C4D"/>
    <w:rsid w:val="00AB1C64"/>
    <w:rsid w:val="00AB1EA2"/>
    <w:rsid w:val="00AB1F05"/>
    <w:rsid w:val="00AB20B1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1CB"/>
    <w:rsid w:val="00AB63B3"/>
    <w:rsid w:val="00AB63D3"/>
    <w:rsid w:val="00AB64EF"/>
    <w:rsid w:val="00AB673C"/>
    <w:rsid w:val="00AB6812"/>
    <w:rsid w:val="00AB699A"/>
    <w:rsid w:val="00AB6BC6"/>
    <w:rsid w:val="00AB7005"/>
    <w:rsid w:val="00AB7087"/>
    <w:rsid w:val="00AB72B3"/>
    <w:rsid w:val="00AB73E3"/>
    <w:rsid w:val="00AB76DA"/>
    <w:rsid w:val="00AB7704"/>
    <w:rsid w:val="00AB784C"/>
    <w:rsid w:val="00AB79CD"/>
    <w:rsid w:val="00AB7AC9"/>
    <w:rsid w:val="00AB7BFF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54F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6DEC"/>
    <w:rsid w:val="00AC74FC"/>
    <w:rsid w:val="00AC75BB"/>
    <w:rsid w:val="00AC795D"/>
    <w:rsid w:val="00AC7A5F"/>
    <w:rsid w:val="00AC7A86"/>
    <w:rsid w:val="00AC7AF9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827"/>
    <w:rsid w:val="00AD3C31"/>
    <w:rsid w:val="00AD3D23"/>
    <w:rsid w:val="00AD3EE5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95E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2EB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6FCA"/>
    <w:rsid w:val="00AE7249"/>
    <w:rsid w:val="00AE75B9"/>
    <w:rsid w:val="00AE7711"/>
    <w:rsid w:val="00AE775B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46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83E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45C"/>
    <w:rsid w:val="00B0052E"/>
    <w:rsid w:val="00B005A9"/>
    <w:rsid w:val="00B0095A"/>
    <w:rsid w:val="00B00ACC"/>
    <w:rsid w:val="00B0100D"/>
    <w:rsid w:val="00B01186"/>
    <w:rsid w:val="00B0119D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6D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BB9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7A0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6E22"/>
    <w:rsid w:val="00B171F2"/>
    <w:rsid w:val="00B1720F"/>
    <w:rsid w:val="00B173DD"/>
    <w:rsid w:val="00B17511"/>
    <w:rsid w:val="00B17580"/>
    <w:rsid w:val="00B1767D"/>
    <w:rsid w:val="00B17744"/>
    <w:rsid w:val="00B17843"/>
    <w:rsid w:val="00B17A98"/>
    <w:rsid w:val="00B17BEF"/>
    <w:rsid w:val="00B17CBF"/>
    <w:rsid w:val="00B17ECE"/>
    <w:rsid w:val="00B20201"/>
    <w:rsid w:val="00B203C9"/>
    <w:rsid w:val="00B2057C"/>
    <w:rsid w:val="00B208FA"/>
    <w:rsid w:val="00B2091F"/>
    <w:rsid w:val="00B20C99"/>
    <w:rsid w:val="00B21172"/>
    <w:rsid w:val="00B2130C"/>
    <w:rsid w:val="00B21311"/>
    <w:rsid w:val="00B21464"/>
    <w:rsid w:val="00B21A6A"/>
    <w:rsid w:val="00B21FBE"/>
    <w:rsid w:val="00B2211A"/>
    <w:rsid w:val="00B22328"/>
    <w:rsid w:val="00B227AF"/>
    <w:rsid w:val="00B22BC6"/>
    <w:rsid w:val="00B22CD9"/>
    <w:rsid w:val="00B22D0E"/>
    <w:rsid w:val="00B22D1E"/>
    <w:rsid w:val="00B22EA6"/>
    <w:rsid w:val="00B23033"/>
    <w:rsid w:val="00B2329E"/>
    <w:rsid w:val="00B2346C"/>
    <w:rsid w:val="00B239E2"/>
    <w:rsid w:val="00B23D2A"/>
    <w:rsid w:val="00B23DA4"/>
    <w:rsid w:val="00B23E78"/>
    <w:rsid w:val="00B23E8D"/>
    <w:rsid w:val="00B23F2B"/>
    <w:rsid w:val="00B23F4C"/>
    <w:rsid w:val="00B242B8"/>
    <w:rsid w:val="00B24340"/>
    <w:rsid w:val="00B2442E"/>
    <w:rsid w:val="00B24600"/>
    <w:rsid w:val="00B24704"/>
    <w:rsid w:val="00B24DF2"/>
    <w:rsid w:val="00B24F24"/>
    <w:rsid w:val="00B250F7"/>
    <w:rsid w:val="00B25575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77C"/>
    <w:rsid w:val="00B27790"/>
    <w:rsid w:val="00B278F6"/>
    <w:rsid w:val="00B278FC"/>
    <w:rsid w:val="00B27910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733"/>
    <w:rsid w:val="00B319C2"/>
    <w:rsid w:val="00B31A0B"/>
    <w:rsid w:val="00B31A8F"/>
    <w:rsid w:val="00B31AC5"/>
    <w:rsid w:val="00B31D50"/>
    <w:rsid w:val="00B31E1A"/>
    <w:rsid w:val="00B31EBA"/>
    <w:rsid w:val="00B3200E"/>
    <w:rsid w:val="00B3237D"/>
    <w:rsid w:val="00B32523"/>
    <w:rsid w:val="00B32549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7DB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5BE"/>
    <w:rsid w:val="00B358B9"/>
    <w:rsid w:val="00B35947"/>
    <w:rsid w:val="00B35B20"/>
    <w:rsid w:val="00B35C04"/>
    <w:rsid w:val="00B35D5B"/>
    <w:rsid w:val="00B35E58"/>
    <w:rsid w:val="00B35E5A"/>
    <w:rsid w:val="00B35F18"/>
    <w:rsid w:val="00B36027"/>
    <w:rsid w:val="00B36032"/>
    <w:rsid w:val="00B360AD"/>
    <w:rsid w:val="00B36297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2DB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208"/>
    <w:rsid w:val="00B44762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61D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E3"/>
    <w:rsid w:val="00B50434"/>
    <w:rsid w:val="00B50767"/>
    <w:rsid w:val="00B5102F"/>
    <w:rsid w:val="00B51492"/>
    <w:rsid w:val="00B5153D"/>
    <w:rsid w:val="00B51850"/>
    <w:rsid w:val="00B518F2"/>
    <w:rsid w:val="00B51901"/>
    <w:rsid w:val="00B51917"/>
    <w:rsid w:val="00B51B71"/>
    <w:rsid w:val="00B51E0F"/>
    <w:rsid w:val="00B52586"/>
    <w:rsid w:val="00B525D4"/>
    <w:rsid w:val="00B527D7"/>
    <w:rsid w:val="00B52854"/>
    <w:rsid w:val="00B52887"/>
    <w:rsid w:val="00B5294B"/>
    <w:rsid w:val="00B529E3"/>
    <w:rsid w:val="00B52F8F"/>
    <w:rsid w:val="00B531DF"/>
    <w:rsid w:val="00B5334D"/>
    <w:rsid w:val="00B53985"/>
    <w:rsid w:val="00B53B47"/>
    <w:rsid w:val="00B53C1D"/>
    <w:rsid w:val="00B53CFB"/>
    <w:rsid w:val="00B53D8C"/>
    <w:rsid w:val="00B53E4D"/>
    <w:rsid w:val="00B54267"/>
    <w:rsid w:val="00B54297"/>
    <w:rsid w:val="00B54514"/>
    <w:rsid w:val="00B54703"/>
    <w:rsid w:val="00B5501A"/>
    <w:rsid w:val="00B554D4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965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B6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57"/>
    <w:rsid w:val="00B743A7"/>
    <w:rsid w:val="00B7444C"/>
    <w:rsid w:val="00B74459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DF4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0F3B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E58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2B9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18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4EFB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CB"/>
    <w:rsid w:val="00B962D4"/>
    <w:rsid w:val="00B9642B"/>
    <w:rsid w:val="00B9644F"/>
    <w:rsid w:val="00B96E7A"/>
    <w:rsid w:val="00B97182"/>
    <w:rsid w:val="00B972D4"/>
    <w:rsid w:val="00B97328"/>
    <w:rsid w:val="00B975EA"/>
    <w:rsid w:val="00B9787E"/>
    <w:rsid w:val="00B97958"/>
    <w:rsid w:val="00B97A2C"/>
    <w:rsid w:val="00BA04D6"/>
    <w:rsid w:val="00BA0A78"/>
    <w:rsid w:val="00BA0F7B"/>
    <w:rsid w:val="00BA1063"/>
    <w:rsid w:val="00BA14D3"/>
    <w:rsid w:val="00BA186F"/>
    <w:rsid w:val="00BA19B6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D80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0FF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C2B"/>
    <w:rsid w:val="00BB4D1F"/>
    <w:rsid w:val="00BB4F5D"/>
    <w:rsid w:val="00BB4F6C"/>
    <w:rsid w:val="00BB4FB1"/>
    <w:rsid w:val="00BB52B9"/>
    <w:rsid w:val="00BB58D7"/>
    <w:rsid w:val="00BB59CD"/>
    <w:rsid w:val="00BB5B80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4C"/>
    <w:rsid w:val="00BB76E7"/>
    <w:rsid w:val="00BB783B"/>
    <w:rsid w:val="00BB7848"/>
    <w:rsid w:val="00BB7A49"/>
    <w:rsid w:val="00BB7E08"/>
    <w:rsid w:val="00BB7F2B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705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2F"/>
    <w:rsid w:val="00BC5664"/>
    <w:rsid w:val="00BC5794"/>
    <w:rsid w:val="00BC586A"/>
    <w:rsid w:val="00BC5F92"/>
    <w:rsid w:val="00BC6205"/>
    <w:rsid w:val="00BC647A"/>
    <w:rsid w:val="00BC64CE"/>
    <w:rsid w:val="00BC6522"/>
    <w:rsid w:val="00BC694E"/>
    <w:rsid w:val="00BC6A68"/>
    <w:rsid w:val="00BC6BD9"/>
    <w:rsid w:val="00BC6EE4"/>
    <w:rsid w:val="00BC74D0"/>
    <w:rsid w:val="00BC760F"/>
    <w:rsid w:val="00BD03A7"/>
    <w:rsid w:val="00BD09CA"/>
    <w:rsid w:val="00BD0C24"/>
    <w:rsid w:val="00BD0CCE"/>
    <w:rsid w:val="00BD0DB0"/>
    <w:rsid w:val="00BD1069"/>
    <w:rsid w:val="00BD10CB"/>
    <w:rsid w:val="00BD167F"/>
    <w:rsid w:val="00BD17AF"/>
    <w:rsid w:val="00BD19C1"/>
    <w:rsid w:val="00BD1A0A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317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990"/>
    <w:rsid w:val="00BE3A52"/>
    <w:rsid w:val="00BE3E9F"/>
    <w:rsid w:val="00BE4272"/>
    <w:rsid w:val="00BE489B"/>
    <w:rsid w:val="00BE576E"/>
    <w:rsid w:val="00BE58AB"/>
    <w:rsid w:val="00BE597F"/>
    <w:rsid w:val="00BE5992"/>
    <w:rsid w:val="00BE5A3F"/>
    <w:rsid w:val="00BE5C9F"/>
    <w:rsid w:val="00BE5CA7"/>
    <w:rsid w:val="00BE5F6B"/>
    <w:rsid w:val="00BE6783"/>
    <w:rsid w:val="00BE6A3D"/>
    <w:rsid w:val="00BE6AD7"/>
    <w:rsid w:val="00BE6ECC"/>
    <w:rsid w:val="00BE70A9"/>
    <w:rsid w:val="00BE7341"/>
    <w:rsid w:val="00BE74E5"/>
    <w:rsid w:val="00BE7613"/>
    <w:rsid w:val="00BE79E8"/>
    <w:rsid w:val="00BE7C84"/>
    <w:rsid w:val="00BF01F4"/>
    <w:rsid w:val="00BF0488"/>
    <w:rsid w:val="00BF096F"/>
    <w:rsid w:val="00BF0ABA"/>
    <w:rsid w:val="00BF0B0B"/>
    <w:rsid w:val="00BF0E41"/>
    <w:rsid w:val="00BF14A1"/>
    <w:rsid w:val="00BF1921"/>
    <w:rsid w:val="00BF1B97"/>
    <w:rsid w:val="00BF2214"/>
    <w:rsid w:val="00BF2322"/>
    <w:rsid w:val="00BF238D"/>
    <w:rsid w:val="00BF2634"/>
    <w:rsid w:val="00BF2732"/>
    <w:rsid w:val="00BF274D"/>
    <w:rsid w:val="00BF2918"/>
    <w:rsid w:val="00BF300C"/>
    <w:rsid w:val="00BF30D7"/>
    <w:rsid w:val="00BF334D"/>
    <w:rsid w:val="00BF3749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99"/>
    <w:rsid w:val="00BF66A9"/>
    <w:rsid w:val="00BF6B69"/>
    <w:rsid w:val="00BF6C74"/>
    <w:rsid w:val="00BF6CE3"/>
    <w:rsid w:val="00BF6DC2"/>
    <w:rsid w:val="00BF6E4D"/>
    <w:rsid w:val="00BF6FA3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960"/>
    <w:rsid w:val="00C00F70"/>
    <w:rsid w:val="00C011F0"/>
    <w:rsid w:val="00C01677"/>
    <w:rsid w:val="00C01915"/>
    <w:rsid w:val="00C0193A"/>
    <w:rsid w:val="00C01BEF"/>
    <w:rsid w:val="00C01E4D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D49"/>
    <w:rsid w:val="00C17FA5"/>
    <w:rsid w:val="00C17FD6"/>
    <w:rsid w:val="00C20763"/>
    <w:rsid w:val="00C209FD"/>
    <w:rsid w:val="00C20C70"/>
    <w:rsid w:val="00C20EE7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CF7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21A"/>
    <w:rsid w:val="00C313B5"/>
    <w:rsid w:val="00C318BB"/>
    <w:rsid w:val="00C319A8"/>
    <w:rsid w:val="00C31A48"/>
    <w:rsid w:val="00C31E92"/>
    <w:rsid w:val="00C321B3"/>
    <w:rsid w:val="00C322AD"/>
    <w:rsid w:val="00C322C0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4D50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9B0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018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26C"/>
    <w:rsid w:val="00C52625"/>
    <w:rsid w:val="00C5263C"/>
    <w:rsid w:val="00C528D6"/>
    <w:rsid w:val="00C52B33"/>
    <w:rsid w:val="00C52C28"/>
    <w:rsid w:val="00C52F63"/>
    <w:rsid w:val="00C532C1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5BC5"/>
    <w:rsid w:val="00C56037"/>
    <w:rsid w:val="00C56161"/>
    <w:rsid w:val="00C567BB"/>
    <w:rsid w:val="00C56CBA"/>
    <w:rsid w:val="00C56ECC"/>
    <w:rsid w:val="00C56FA2"/>
    <w:rsid w:val="00C57627"/>
    <w:rsid w:val="00C6026D"/>
    <w:rsid w:val="00C606B2"/>
    <w:rsid w:val="00C609C7"/>
    <w:rsid w:val="00C609CF"/>
    <w:rsid w:val="00C609FB"/>
    <w:rsid w:val="00C60BE7"/>
    <w:rsid w:val="00C60D53"/>
    <w:rsid w:val="00C61000"/>
    <w:rsid w:val="00C6141D"/>
    <w:rsid w:val="00C61503"/>
    <w:rsid w:val="00C616F7"/>
    <w:rsid w:val="00C61CF1"/>
    <w:rsid w:val="00C61F1C"/>
    <w:rsid w:val="00C6207C"/>
    <w:rsid w:val="00C626BA"/>
    <w:rsid w:val="00C6276B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27C"/>
    <w:rsid w:val="00C6637A"/>
    <w:rsid w:val="00C665BD"/>
    <w:rsid w:val="00C6666B"/>
    <w:rsid w:val="00C6690F"/>
    <w:rsid w:val="00C66F33"/>
    <w:rsid w:val="00C66F54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125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09E"/>
    <w:rsid w:val="00C752D2"/>
    <w:rsid w:val="00C75345"/>
    <w:rsid w:val="00C75740"/>
    <w:rsid w:val="00C75822"/>
    <w:rsid w:val="00C75972"/>
    <w:rsid w:val="00C75AA8"/>
    <w:rsid w:val="00C75E7D"/>
    <w:rsid w:val="00C760B3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B0E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4EC5"/>
    <w:rsid w:val="00C85272"/>
    <w:rsid w:val="00C85D04"/>
    <w:rsid w:val="00C85E46"/>
    <w:rsid w:val="00C86226"/>
    <w:rsid w:val="00C8671F"/>
    <w:rsid w:val="00C868E9"/>
    <w:rsid w:val="00C86A23"/>
    <w:rsid w:val="00C86A39"/>
    <w:rsid w:val="00C86CE8"/>
    <w:rsid w:val="00C875C1"/>
    <w:rsid w:val="00C876E0"/>
    <w:rsid w:val="00C87897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B48"/>
    <w:rsid w:val="00C91C61"/>
    <w:rsid w:val="00C91D25"/>
    <w:rsid w:val="00C91D79"/>
    <w:rsid w:val="00C91E85"/>
    <w:rsid w:val="00C92172"/>
    <w:rsid w:val="00C92362"/>
    <w:rsid w:val="00C92466"/>
    <w:rsid w:val="00C92664"/>
    <w:rsid w:val="00C92675"/>
    <w:rsid w:val="00C92724"/>
    <w:rsid w:val="00C927A1"/>
    <w:rsid w:val="00C92A53"/>
    <w:rsid w:val="00C93D78"/>
    <w:rsid w:val="00C94346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5E2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23F"/>
    <w:rsid w:val="00CA451E"/>
    <w:rsid w:val="00CA4622"/>
    <w:rsid w:val="00CA46A0"/>
    <w:rsid w:val="00CA470B"/>
    <w:rsid w:val="00CA4D2B"/>
    <w:rsid w:val="00CA4EB6"/>
    <w:rsid w:val="00CA52A6"/>
    <w:rsid w:val="00CA52C5"/>
    <w:rsid w:val="00CA52F2"/>
    <w:rsid w:val="00CA5ED2"/>
    <w:rsid w:val="00CA6050"/>
    <w:rsid w:val="00CA6074"/>
    <w:rsid w:val="00CA6502"/>
    <w:rsid w:val="00CA6BBE"/>
    <w:rsid w:val="00CA6DB7"/>
    <w:rsid w:val="00CA6F2A"/>
    <w:rsid w:val="00CA70A2"/>
    <w:rsid w:val="00CA74FE"/>
    <w:rsid w:val="00CA7744"/>
    <w:rsid w:val="00CA7834"/>
    <w:rsid w:val="00CA7998"/>
    <w:rsid w:val="00CA7CC5"/>
    <w:rsid w:val="00CB00C2"/>
    <w:rsid w:val="00CB0149"/>
    <w:rsid w:val="00CB02E8"/>
    <w:rsid w:val="00CB04D4"/>
    <w:rsid w:val="00CB0821"/>
    <w:rsid w:val="00CB0985"/>
    <w:rsid w:val="00CB0A36"/>
    <w:rsid w:val="00CB0B74"/>
    <w:rsid w:val="00CB0D23"/>
    <w:rsid w:val="00CB0E57"/>
    <w:rsid w:val="00CB0F8E"/>
    <w:rsid w:val="00CB10E2"/>
    <w:rsid w:val="00CB1166"/>
    <w:rsid w:val="00CB140C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0E4"/>
    <w:rsid w:val="00CB721F"/>
    <w:rsid w:val="00CB747C"/>
    <w:rsid w:val="00CB7588"/>
    <w:rsid w:val="00CB7669"/>
    <w:rsid w:val="00CB76DC"/>
    <w:rsid w:val="00CB77ED"/>
    <w:rsid w:val="00CB785D"/>
    <w:rsid w:val="00CB7972"/>
    <w:rsid w:val="00CB7AA9"/>
    <w:rsid w:val="00CB7C95"/>
    <w:rsid w:val="00CB7E0E"/>
    <w:rsid w:val="00CB7E8E"/>
    <w:rsid w:val="00CC03F7"/>
    <w:rsid w:val="00CC0519"/>
    <w:rsid w:val="00CC0708"/>
    <w:rsid w:val="00CC0809"/>
    <w:rsid w:val="00CC0907"/>
    <w:rsid w:val="00CC0C38"/>
    <w:rsid w:val="00CC0D51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0F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4F28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0D7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37D"/>
    <w:rsid w:val="00CD5888"/>
    <w:rsid w:val="00CD5B8E"/>
    <w:rsid w:val="00CD5ED6"/>
    <w:rsid w:val="00CD601B"/>
    <w:rsid w:val="00CD6217"/>
    <w:rsid w:val="00CD6A34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6CA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94E"/>
    <w:rsid w:val="00CE3D09"/>
    <w:rsid w:val="00CE4155"/>
    <w:rsid w:val="00CE4232"/>
    <w:rsid w:val="00CE4298"/>
    <w:rsid w:val="00CE4488"/>
    <w:rsid w:val="00CE44CA"/>
    <w:rsid w:val="00CE4F09"/>
    <w:rsid w:val="00CE512C"/>
    <w:rsid w:val="00CE5175"/>
    <w:rsid w:val="00CE5618"/>
    <w:rsid w:val="00CE58C9"/>
    <w:rsid w:val="00CE58D9"/>
    <w:rsid w:val="00CE5A3C"/>
    <w:rsid w:val="00CE609C"/>
    <w:rsid w:val="00CE64E7"/>
    <w:rsid w:val="00CE65FD"/>
    <w:rsid w:val="00CE6614"/>
    <w:rsid w:val="00CE6829"/>
    <w:rsid w:val="00CE6C82"/>
    <w:rsid w:val="00CE6D26"/>
    <w:rsid w:val="00CE6FDB"/>
    <w:rsid w:val="00CE73B8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16E"/>
    <w:rsid w:val="00CF23A9"/>
    <w:rsid w:val="00CF289C"/>
    <w:rsid w:val="00CF30B3"/>
    <w:rsid w:val="00CF3901"/>
    <w:rsid w:val="00CF394C"/>
    <w:rsid w:val="00CF39AE"/>
    <w:rsid w:val="00CF3A3D"/>
    <w:rsid w:val="00CF3BE2"/>
    <w:rsid w:val="00CF45ED"/>
    <w:rsid w:val="00CF4841"/>
    <w:rsid w:val="00CF4897"/>
    <w:rsid w:val="00CF4B41"/>
    <w:rsid w:val="00CF51C7"/>
    <w:rsid w:val="00CF53FE"/>
    <w:rsid w:val="00CF550B"/>
    <w:rsid w:val="00CF5983"/>
    <w:rsid w:val="00CF5CA2"/>
    <w:rsid w:val="00CF6130"/>
    <w:rsid w:val="00CF628B"/>
    <w:rsid w:val="00CF63A8"/>
    <w:rsid w:val="00CF658E"/>
    <w:rsid w:val="00CF6885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01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3D1"/>
    <w:rsid w:val="00D06A18"/>
    <w:rsid w:val="00D06C41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82F"/>
    <w:rsid w:val="00D1093E"/>
    <w:rsid w:val="00D10A07"/>
    <w:rsid w:val="00D10B78"/>
    <w:rsid w:val="00D10C07"/>
    <w:rsid w:val="00D10E49"/>
    <w:rsid w:val="00D10F3B"/>
    <w:rsid w:val="00D10FE0"/>
    <w:rsid w:val="00D115E5"/>
    <w:rsid w:val="00D1161E"/>
    <w:rsid w:val="00D1169C"/>
    <w:rsid w:val="00D118D2"/>
    <w:rsid w:val="00D11D44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335"/>
    <w:rsid w:val="00D14918"/>
    <w:rsid w:val="00D14959"/>
    <w:rsid w:val="00D14CAB"/>
    <w:rsid w:val="00D14D0E"/>
    <w:rsid w:val="00D14DCE"/>
    <w:rsid w:val="00D1504A"/>
    <w:rsid w:val="00D1521E"/>
    <w:rsid w:val="00D1565E"/>
    <w:rsid w:val="00D1566E"/>
    <w:rsid w:val="00D1569D"/>
    <w:rsid w:val="00D159B3"/>
    <w:rsid w:val="00D16171"/>
    <w:rsid w:val="00D161A6"/>
    <w:rsid w:val="00D1645C"/>
    <w:rsid w:val="00D166B4"/>
    <w:rsid w:val="00D1678B"/>
    <w:rsid w:val="00D16858"/>
    <w:rsid w:val="00D16903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6F3"/>
    <w:rsid w:val="00D21AD7"/>
    <w:rsid w:val="00D21AF4"/>
    <w:rsid w:val="00D21AFD"/>
    <w:rsid w:val="00D21C72"/>
    <w:rsid w:val="00D21C79"/>
    <w:rsid w:val="00D21DE0"/>
    <w:rsid w:val="00D2203D"/>
    <w:rsid w:val="00D22798"/>
    <w:rsid w:val="00D22D75"/>
    <w:rsid w:val="00D22DB0"/>
    <w:rsid w:val="00D22E9F"/>
    <w:rsid w:val="00D22F39"/>
    <w:rsid w:val="00D23009"/>
    <w:rsid w:val="00D239DF"/>
    <w:rsid w:val="00D23A6F"/>
    <w:rsid w:val="00D23AA0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6E61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2D1E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189"/>
    <w:rsid w:val="00D3729F"/>
    <w:rsid w:val="00D376CB"/>
    <w:rsid w:val="00D378CC"/>
    <w:rsid w:val="00D37A24"/>
    <w:rsid w:val="00D37B24"/>
    <w:rsid w:val="00D4021E"/>
    <w:rsid w:val="00D40579"/>
    <w:rsid w:val="00D4085B"/>
    <w:rsid w:val="00D41048"/>
    <w:rsid w:val="00D41631"/>
    <w:rsid w:val="00D41902"/>
    <w:rsid w:val="00D41C97"/>
    <w:rsid w:val="00D41D4F"/>
    <w:rsid w:val="00D4220C"/>
    <w:rsid w:val="00D426D9"/>
    <w:rsid w:val="00D42CDE"/>
    <w:rsid w:val="00D43167"/>
    <w:rsid w:val="00D435A1"/>
    <w:rsid w:val="00D436C1"/>
    <w:rsid w:val="00D43999"/>
    <w:rsid w:val="00D43C5A"/>
    <w:rsid w:val="00D43C9B"/>
    <w:rsid w:val="00D43D54"/>
    <w:rsid w:val="00D43F55"/>
    <w:rsid w:val="00D43FFE"/>
    <w:rsid w:val="00D446AF"/>
    <w:rsid w:val="00D449AC"/>
    <w:rsid w:val="00D44AAA"/>
    <w:rsid w:val="00D44C01"/>
    <w:rsid w:val="00D44DCA"/>
    <w:rsid w:val="00D44E67"/>
    <w:rsid w:val="00D44F9E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6E"/>
    <w:rsid w:val="00D47FFA"/>
    <w:rsid w:val="00D50057"/>
    <w:rsid w:val="00D5055E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620"/>
    <w:rsid w:val="00D52E9E"/>
    <w:rsid w:val="00D5316D"/>
    <w:rsid w:val="00D53521"/>
    <w:rsid w:val="00D535AF"/>
    <w:rsid w:val="00D536DD"/>
    <w:rsid w:val="00D53874"/>
    <w:rsid w:val="00D5388C"/>
    <w:rsid w:val="00D539E7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392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0A68"/>
    <w:rsid w:val="00D60F5D"/>
    <w:rsid w:val="00D61350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67C58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0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B2D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6FD2"/>
    <w:rsid w:val="00D77F08"/>
    <w:rsid w:val="00D805CD"/>
    <w:rsid w:val="00D80A83"/>
    <w:rsid w:val="00D80A88"/>
    <w:rsid w:val="00D81A5C"/>
    <w:rsid w:val="00D81B13"/>
    <w:rsid w:val="00D81F90"/>
    <w:rsid w:val="00D81FAF"/>
    <w:rsid w:val="00D8206D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798"/>
    <w:rsid w:val="00D93842"/>
    <w:rsid w:val="00D93AA5"/>
    <w:rsid w:val="00D93C91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4B9"/>
    <w:rsid w:val="00D95752"/>
    <w:rsid w:val="00D957AE"/>
    <w:rsid w:val="00D95C93"/>
    <w:rsid w:val="00D9606B"/>
    <w:rsid w:val="00D960D0"/>
    <w:rsid w:val="00D965C3"/>
    <w:rsid w:val="00D96654"/>
    <w:rsid w:val="00D96A73"/>
    <w:rsid w:val="00D96D39"/>
    <w:rsid w:val="00D970AA"/>
    <w:rsid w:val="00D971FC"/>
    <w:rsid w:val="00D974B8"/>
    <w:rsid w:val="00D976E4"/>
    <w:rsid w:val="00D976FA"/>
    <w:rsid w:val="00D97785"/>
    <w:rsid w:val="00D978E2"/>
    <w:rsid w:val="00DA03B8"/>
    <w:rsid w:val="00DA09A0"/>
    <w:rsid w:val="00DA0F49"/>
    <w:rsid w:val="00DA10D8"/>
    <w:rsid w:val="00DA119C"/>
    <w:rsid w:val="00DA19FC"/>
    <w:rsid w:val="00DA1BB9"/>
    <w:rsid w:val="00DA2328"/>
    <w:rsid w:val="00DA24B7"/>
    <w:rsid w:val="00DA2ACE"/>
    <w:rsid w:val="00DA2E5B"/>
    <w:rsid w:val="00DA2EB6"/>
    <w:rsid w:val="00DA363F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3F2"/>
    <w:rsid w:val="00DA5417"/>
    <w:rsid w:val="00DA563A"/>
    <w:rsid w:val="00DA56EE"/>
    <w:rsid w:val="00DA5880"/>
    <w:rsid w:val="00DA5AD9"/>
    <w:rsid w:val="00DA5B84"/>
    <w:rsid w:val="00DA5BF9"/>
    <w:rsid w:val="00DA5C27"/>
    <w:rsid w:val="00DA5E61"/>
    <w:rsid w:val="00DA604D"/>
    <w:rsid w:val="00DA6642"/>
    <w:rsid w:val="00DA665C"/>
    <w:rsid w:val="00DA67D9"/>
    <w:rsid w:val="00DA6B18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60A"/>
    <w:rsid w:val="00DB2AD0"/>
    <w:rsid w:val="00DB2DE7"/>
    <w:rsid w:val="00DB3352"/>
    <w:rsid w:val="00DB344F"/>
    <w:rsid w:val="00DB3671"/>
    <w:rsid w:val="00DB3716"/>
    <w:rsid w:val="00DB3881"/>
    <w:rsid w:val="00DB3B69"/>
    <w:rsid w:val="00DB3E29"/>
    <w:rsid w:val="00DB40CA"/>
    <w:rsid w:val="00DB416B"/>
    <w:rsid w:val="00DB485F"/>
    <w:rsid w:val="00DB4C93"/>
    <w:rsid w:val="00DB4DFB"/>
    <w:rsid w:val="00DB4E25"/>
    <w:rsid w:val="00DB4F7A"/>
    <w:rsid w:val="00DB533A"/>
    <w:rsid w:val="00DB5797"/>
    <w:rsid w:val="00DB5921"/>
    <w:rsid w:val="00DB5AC8"/>
    <w:rsid w:val="00DB5C40"/>
    <w:rsid w:val="00DB5CC3"/>
    <w:rsid w:val="00DB5DFF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3A"/>
    <w:rsid w:val="00DB7871"/>
    <w:rsid w:val="00DB78F7"/>
    <w:rsid w:val="00DB7C4F"/>
    <w:rsid w:val="00DB7EBF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439"/>
    <w:rsid w:val="00DC3648"/>
    <w:rsid w:val="00DC36F6"/>
    <w:rsid w:val="00DC3CAE"/>
    <w:rsid w:val="00DC3CED"/>
    <w:rsid w:val="00DC3D0F"/>
    <w:rsid w:val="00DC3DB9"/>
    <w:rsid w:val="00DC4160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A9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AF3"/>
    <w:rsid w:val="00DD5B8A"/>
    <w:rsid w:val="00DD5ECF"/>
    <w:rsid w:val="00DD606F"/>
    <w:rsid w:val="00DD612B"/>
    <w:rsid w:val="00DD6353"/>
    <w:rsid w:val="00DD64A0"/>
    <w:rsid w:val="00DD64E2"/>
    <w:rsid w:val="00DD6716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51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43F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04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218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D25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69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615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194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38E"/>
    <w:rsid w:val="00E20488"/>
    <w:rsid w:val="00E207A3"/>
    <w:rsid w:val="00E20A87"/>
    <w:rsid w:val="00E20C09"/>
    <w:rsid w:val="00E20EE5"/>
    <w:rsid w:val="00E2185C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7A7"/>
    <w:rsid w:val="00E2390A"/>
    <w:rsid w:val="00E23E30"/>
    <w:rsid w:val="00E2407E"/>
    <w:rsid w:val="00E24207"/>
    <w:rsid w:val="00E2444E"/>
    <w:rsid w:val="00E24D66"/>
    <w:rsid w:val="00E24D94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9F5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1B1"/>
    <w:rsid w:val="00E342DA"/>
    <w:rsid w:val="00E342DF"/>
    <w:rsid w:val="00E3452C"/>
    <w:rsid w:val="00E3456D"/>
    <w:rsid w:val="00E34741"/>
    <w:rsid w:val="00E34E5A"/>
    <w:rsid w:val="00E35169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176"/>
    <w:rsid w:val="00E37C8D"/>
    <w:rsid w:val="00E37DFE"/>
    <w:rsid w:val="00E37F81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2C9"/>
    <w:rsid w:val="00E435D4"/>
    <w:rsid w:val="00E43B6B"/>
    <w:rsid w:val="00E43C2F"/>
    <w:rsid w:val="00E43E67"/>
    <w:rsid w:val="00E440BB"/>
    <w:rsid w:val="00E440F0"/>
    <w:rsid w:val="00E4484F"/>
    <w:rsid w:val="00E44BD4"/>
    <w:rsid w:val="00E44C86"/>
    <w:rsid w:val="00E44C8F"/>
    <w:rsid w:val="00E44D27"/>
    <w:rsid w:val="00E45055"/>
    <w:rsid w:val="00E45221"/>
    <w:rsid w:val="00E45378"/>
    <w:rsid w:val="00E454D9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02B"/>
    <w:rsid w:val="00E47103"/>
    <w:rsid w:val="00E4717F"/>
    <w:rsid w:val="00E47274"/>
    <w:rsid w:val="00E47324"/>
    <w:rsid w:val="00E4732C"/>
    <w:rsid w:val="00E4734A"/>
    <w:rsid w:val="00E473B4"/>
    <w:rsid w:val="00E47AE6"/>
    <w:rsid w:val="00E47CC9"/>
    <w:rsid w:val="00E47E3E"/>
    <w:rsid w:val="00E47F3D"/>
    <w:rsid w:val="00E50262"/>
    <w:rsid w:val="00E5030C"/>
    <w:rsid w:val="00E506C8"/>
    <w:rsid w:val="00E50921"/>
    <w:rsid w:val="00E51059"/>
    <w:rsid w:val="00E51710"/>
    <w:rsid w:val="00E51796"/>
    <w:rsid w:val="00E5187C"/>
    <w:rsid w:val="00E51B81"/>
    <w:rsid w:val="00E51D53"/>
    <w:rsid w:val="00E51E28"/>
    <w:rsid w:val="00E51E34"/>
    <w:rsid w:val="00E51FBD"/>
    <w:rsid w:val="00E520EF"/>
    <w:rsid w:val="00E52385"/>
    <w:rsid w:val="00E526B1"/>
    <w:rsid w:val="00E53420"/>
    <w:rsid w:val="00E534F9"/>
    <w:rsid w:val="00E53C94"/>
    <w:rsid w:val="00E53D0F"/>
    <w:rsid w:val="00E53E8B"/>
    <w:rsid w:val="00E541E0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42B"/>
    <w:rsid w:val="00E577D7"/>
    <w:rsid w:val="00E57933"/>
    <w:rsid w:val="00E57CD0"/>
    <w:rsid w:val="00E57DB5"/>
    <w:rsid w:val="00E57DE3"/>
    <w:rsid w:val="00E57F2F"/>
    <w:rsid w:val="00E60310"/>
    <w:rsid w:val="00E60453"/>
    <w:rsid w:val="00E60513"/>
    <w:rsid w:val="00E60526"/>
    <w:rsid w:val="00E60688"/>
    <w:rsid w:val="00E60F11"/>
    <w:rsid w:val="00E61046"/>
    <w:rsid w:val="00E6118F"/>
    <w:rsid w:val="00E6146F"/>
    <w:rsid w:val="00E61832"/>
    <w:rsid w:val="00E61E19"/>
    <w:rsid w:val="00E62006"/>
    <w:rsid w:val="00E62760"/>
    <w:rsid w:val="00E62841"/>
    <w:rsid w:val="00E62D6C"/>
    <w:rsid w:val="00E62E0E"/>
    <w:rsid w:val="00E6305A"/>
    <w:rsid w:val="00E63147"/>
    <w:rsid w:val="00E63583"/>
    <w:rsid w:val="00E63787"/>
    <w:rsid w:val="00E638A7"/>
    <w:rsid w:val="00E63916"/>
    <w:rsid w:val="00E63CF4"/>
    <w:rsid w:val="00E63FF9"/>
    <w:rsid w:val="00E640BA"/>
    <w:rsid w:val="00E641A7"/>
    <w:rsid w:val="00E64204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5C98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1A7"/>
    <w:rsid w:val="00E67896"/>
    <w:rsid w:val="00E67923"/>
    <w:rsid w:val="00E67A5A"/>
    <w:rsid w:val="00E67B4B"/>
    <w:rsid w:val="00E67B66"/>
    <w:rsid w:val="00E70500"/>
    <w:rsid w:val="00E7089E"/>
    <w:rsid w:val="00E70EE7"/>
    <w:rsid w:val="00E70FA6"/>
    <w:rsid w:val="00E71269"/>
    <w:rsid w:val="00E714F1"/>
    <w:rsid w:val="00E71E73"/>
    <w:rsid w:val="00E71EE5"/>
    <w:rsid w:val="00E72391"/>
    <w:rsid w:val="00E723E5"/>
    <w:rsid w:val="00E725FB"/>
    <w:rsid w:val="00E72ABD"/>
    <w:rsid w:val="00E72E56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5FA"/>
    <w:rsid w:val="00E80888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FC1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4FE1"/>
    <w:rsid w:val="00E85154"/>
    <w:rsid w:val="00E85689"/>
    <w:rsid w:val="00E8596F"/>
    <w:rsid w:val="00E85CAD"/>
    <w:rsid w:val="00E85CE2"/>
    <w:rsid w:val="00E85DC2"/>
    <w:rsid w:val="00E85F53"/>
    <w:rsid w:val="00E8603D"/>
    <w:rsid w:val="00E8614A"/>
    <w:rsid w:val="00E86346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EDF"/>
    <w:rsid w:val="00E87F58"/>
    <w:rsid w:val="00E9047C"/>
    <w:rsid w:val="00E90552"/>
    <w:rsid w:val="00E9113B"/>
    <w:rsid w:val="00E91350"/>
    <w:rsid w:val="00E91412"/>
    <w:rsid w:val="00E91593"/>
    <w:rsid w:val="00E91AC6"/>
    <w:rsid w:val="00E91D4B"/>
    <w:rsid w:val="00E91E94"/>
    <w:rsid w:val="00E91FDD"/>
    <w:rsid w:val="00E920ED"/>
    <w:rsid w:val="00E92134"/>
    <w:rsid w:val="00E92141"/>
    <w:rsid w:val="00E92B51"/>
    <w:rsid w:val="00E92B59"/>
    <w:rsid w:val="00E92C6B"/>
    <w:rsid w:val="00E9327D"/>
    <w:rsid w:val="00E932B0"/>
    <w:rsid w:val="00E9336B"/>
    <w:rsid w:val="00E93387"/>
    <w:rsid w:val="00E93601"/>
    <w:rsid w:val="00E93B52"/>
    <w:rsid w:val="00E93E92"/>
    <w:rsid w:val="00E941B1"/>
    <w:rsid w:val="00E94955"/>
    <w:rsid w:val="00E94F54"/>
    <w:rsid w:val="00E95015"/>
    <w:rsid w:val="00E95102"/>
    <w:rsid w:val="00E95214"/>
    <w:rsid w:val="00E95475"/>
    <w:rsid w:val="00E95689"/>
    <w:rsid w:val="00E95F18"/>
    <w:rsid w:val="00E967FA"/>
    <w:rsid w:val="00E96DB0"/>
    <w:rsid w:val="00E971F9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0EC6"/>
    <w:rsid w:val="00EA109D"/>
    <w:rsid w:val="00EA15EF"/>
    <w:rsid w:val="00EA166B"/>
    <w:rsid w:val="00EA1748"/>
    <w:rsid w:val="00EA1794"/>
    <w:rsid w:val="00EA1827"/>
    <w:rsid w:val="00EA28F8"/>
    <w:rsid w:val="00EA2E88"/>
    <w:rsid w:val="00EA2FEA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779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79D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A1D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16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E3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146"/>
    <w:rsid w:val="00EC7276"/>
    <w:rsid w:val="00EC72FB"/>
    <w:rsid w:val="00EC73A4"/>
    <w:rsid w:val="00EC7581"/>
    <w:rsid w:val="00EC7634"/>
    <w:rsid w:val="00EC777C"/>
    <w:rsid w:val="00EC79D2"/>
    <w:rsid w:val="00EC7E4C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8D5"/>
    <w:rsid w:val="00ED64BE"/>
    <w:rsid w:val="00ED64CF"/>
    <w:rsid w:val="00ED6662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32C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80"/>
    <w:rsid w:val="00EE46C9"/>
    <w:rsid w:val="00EE4817"/>
    <w:rsid w:val="00EE5391"/>
    <w:rsid w:val="00EE5A7B"/>
    <w:rsid w:val="00EE5B39"/>
    <w:rsid w:val="00EE5DD2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9A6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1CC"/>
    <w:rsid w:val="00EF0554"/>
    <w:rsid w:val="00EF0589"/>
    <w:rsid w:val="00EF06B2"/>
    <w:rsid w:val="00EF109D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DA"/>
    <w:rsid w:val="00EF2DFC"/>
    <w:rsid w:val="00EF304F"/>
    <w:rsid w:val="00EF3206"/>
    <w:rsid w:val="00EF37B2"/>
    <w:rsid w:val="00EF398B"/>
    <w:rsid w:val="00EF39E9"/>
    <w:rsid w:val="00EF3B71"/>
    <w:rsid w:val="00EF3C58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EF7E60"/>
    <w:rsid w:val="00F000A3"/>
    <w:rsid w:val="00F000FB"/>
    <w:rsid w:val="00F0038C"/>
    <w:rsid w:val="00F00695"/>
    <w:rsid w:val="00F00D78"/>
    <w:rsid w:val="00F013D5"/>
    <w:rsid w:val="00F0145A"/>
    <w:rsid w:val="00F0183F"/>
    <w:rsid w:val="00F01D75"/>
    <w:rsid w:val="00F02121"/>
    <w:rsid w:val="00F02153"/>
    <w:rsid w:val="00F021A5"/>
    <w:rsid w:val="00F026A1"/>
    <w:rsid w:val="00F02874"/>
    <w:rsid w:val="00F02D07"/>
    <w:rsid w:val="00F0337C"/>
    <w:rsid w:val="00F03703"/>
    <w:rsid w:val="00F037DE"/>
    <w:rsid w:val="00F03CC5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DB9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2F7"/>
    <w:rsid w:val="00F074CD"/>
    <w:rsid w:val="00F0751F"/>
    <w:rsid w:val="00F075EB"/>
    <w:rsid w:val="00F07A87"/>
    <w:rsid w:val="00F07F3D"/>
    <w:rsid w:val="00F1005E"/>
    <w:rsid w:val="00F108C4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B2B"/>
    <w:rsid w:val="00F13DBA"/>
    <w:rsid w:val="00F13E11"/>
    <w:rsid w:val="00F143E9"/>
    <w:rsid w:val="00F14613"/>
    <w:rsid w:val="00F14790"/>
    <w:rsid w:val="00F147F8"/>
    <w:rsid w:val="00F14810"/>
    <w:rsid w:val="00F149E3"/>
    <w:rsid w:val="00F14CA9"/>
    <w:rsid w:val="00F1546B"/>
    <w:rsid w:val="00F154E8"/>
    <w:rsid w:val="00F156B5"/>
    <w:rsid w:val="00F156E0"/>
    <w:rsid w:val="00F158FF"/>
    <w:rsid w:val="00F15934"/>
    <w:rsid w:val="00F15A76"/>
    <w:rsid w:val="00F15BED"/>
    <w:rsid w:val="00F15D27"/>
    <w:rsid w:val="00F15D5A"/>
    <w:rsid w:val="00F16422"/>
    <w:rsid w:val="00F16926"/>
    <w:rsid w:val="00F16FDE"/>
    <w:rsid w:val="00F172C6"/>
    <w:rsid w:val="00F1751B"/>
    <w:rsid w:val="00F17579"/>
    <w:rsid w:val="00F175C2"/>
    <w:rsid w:val="00F17739"/>
    <w:rsid w:val="00F17847"/>
    <w:rsid w:val="00F178F4"/>
    <w:rsid w:val="00F20197"/>
    <w:rsid w:val="00F20656"/>
    <w:rsid w:val="00F20802"/>
    <w:rsid w:val="00F209B9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59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98E"/>
    <w:rsid w:val="00F30A47"/>
    <w:rsid w:val="00F30B75"/>
    <w:rsid w:val="00F30B8B"/>
    <w:rsid w:val="00F30FA7"/>
    <w:rsid w:val="00F31350"/>
    <w:rsid w:val="00F31381"/>
    <w:rsid w:val="00F31385"/>
    <w:rsid w:val="00F31554"/>
    <w:rsid w:val="00F31AF8"/>
    <w:rsid w:val="00F31B55"/>
    <w:rsid w:val="00F31CDC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881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7CA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73"/>
    <w:rsid w:val="00F53BC6"/>
    <w:rsid w:val="00F53C7B"/>
    <w:rsid w:val="00F53E47"/>
    <w:rsid w:val="00F53F0F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5B45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290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A6C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C74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94F"/>
    <w:rsid w:val="00F76FED"/>
    <w:rsid w:val="00F772F2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03F"/>
    <w:rsid w:val="00F81633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3F2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C9C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9B7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5F98"/>
    <w:rsid w:val="00F961D0"/>
    <w:rsid w:val="00F967AB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ECC"/>
    <w:rsid w:val="00F97F18"/>
    <w:rsid w:val="00F97F22"/>
    <w:rsid w:val="00F97F70"/>
    <w:rsid w:val="00FA01E6"/>
    <w:rsid w:val="00FA0303"/>
    <w:rsid w:val="00FA0435"/>
    <w:rsid w:val="00FA0774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67F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191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BBD"/>
    <w:rsid w:val="00FB2F64"/>
    <w:rsid w:val="00FB33A3"/>
    <w:rsid w:val="00FB3497"/>
    <w:rsid w:val="00FB38F0"/>
    <w:rsid w:val="00FB39C7"/>
    <w:rsid w:val="00FB4157"/>
    <w:rsid w:val="00FB4173"/>
    <w:rsid w:val="00FB41DC"/>
    <w:rsid w:val="00FB43B7"/>
    <w:rsid w:val="00FB43D8"/>
    <w:rsid w:val="00FB44A0"/>
    <w:rsid w:val="00FB46AE"/>
    <w:rsid w:val="00FB4E0F"/>
    <w:rsid w:val="00FB4FBC"/>
    <w:rsid w:val="00FB5048"/>
    <w:rsid w:val="00FB558D"/>
    <w:rsid w:val="00FB55FA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7E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52"/>
    <w:rsid w:val="00FC5E82"/>
    <w:rsid w:val="00FC5F4F"/>
    <w:rsid w:val="00FC637E"/>
    <w:rsid w:val="00FC657A"/>
    <w:rsid w:val="00FC65CE"/>
    <w:rsid w:val="00FC6B90"/>
    <w:rsid w:val="00FC6BDA"/>
    <w:rsid w:val="00FC6C10"/>
    <w:rsid w:val="00FC6C17"/>
    <w:rsid w:val="00FC6DEC"/>
    <w:rsid w:val="00FC6F0B"/>
    <w:rsid w:val="00FC7059"/>
    <w:rsid w:val="00FC72D0"/>
    <w:rsid w:val="00FC785D"/>
    <w:rsid w:val="00FC7D9B"/>
    <w:rsid w:val="00FD000C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B1D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7FB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33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A26"/>
    <w:rsid w:val="00FE5B38"/>
    <w:rsid w:val="00FE5BED"/>
    <w:rsid w:val="00FE5E90"/>
    <w:rsid w:val="00FE604C"/>
    <w:rsid w:val="00FE6085"/>
    <w:rsid w:val="00FE669E"/>
    <w:rsid w:val="00FE67B8"/>
    <w:rsid w:val="00FE68E6"/>
    <w:rsid w:val="00FE6C06"/>
    <w:rsid w:val="00FE7332"/>
    <w:rsid w:val="00FE78E7"/>
    <w:rsid w:val="00FE79A9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4E"/>
    <w:rsid w:val="00FF2CA2"/>
    <w:rsid w:val="00FF2E47"/>
    <w:rsid w:val="00FF3571"/>
    <w:rsid w:val="00FF358A"/>
    <w:rsid w:val="00FF37A2"/>
    <w:rsid w:val="00FF3C96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C33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3802-32F1-3F4C-BD8F-A4E2AE2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45</Words>
  <Characters>652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14</cp:revision>
  <dcterms:created xsi:type="dcterms:W3CDTF">2019-05-11T06:25:00Z</dcterms:created>
  <dcterms:modified xsi:type="dcterms:W3CDTF">2019-05-11T14:47:00Z</dcterms:modified>
</cp:coreProperties>
</file>